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15878">
        <w:trPr>
          <w:trHeight w:val="2217"/>
        </w:trPr>
        <w:tc>
          <w:tcPr>
            <w:tcW w:w="1296" w:type="dxa"/>
          </w:tcPr>
          <w:p w14:paraId="46FD7A54" w14:textId="474E60BA" w:rsidR="00BE5012" w:rsidRPr="001F3041" w:rsidRDefault="00BE5012" w:rsidP="00E15878">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15878">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15878">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15878">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41221A6" w:rsidR="00BE5012" w:rsidRPr="00EA675F" w:rsidRDefault="00CE53A9" w:rsidP="00BE5012">
      <w:pPr>
        <w:jc w:val="center"/>
        <w:rPr>
          <w:rFonts w:ascii="Times New Roman" w:hAnsi="Times New Roman" w:cs="Times New Roman"/>
          <w:b/>
          <w:color w:val="800000"/>
          <w:sz w:val="36"/>
          <w:szCs w:val="24"/>
        </w:rPr>
      </w:pPr>
      <w:r w:rsidRPr="00EA675F">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5DE9C1F1" w14:textId="58D5D62D" w:rsidR="004C5133" w:rsidRPr="00EA675F" w:rsidRDefault="001F3041" w:rsidP="00DA11AA">
      <w:pPr>
        <w:jc w:val="center"/>
        <w:rPr>
          <w:rFonts w:ascii="Times New Roman" w:hAnsi="Times New Roman" w:cs="Times New Roman"/>
          <w:b/>
          <w:color w:val="800000"/>
          <w:sz w:val="24"/>
        </w:rPr>
      </w:pPr>
      <w:r w:rsidRPr="00EA675F">
        <w:rPr>
          <w:rFonts w:ascii="Times New Roman" w:hAnsi="Times New Roman" w:cs="Times New Roman"/>
          <w:b/>
          <w:color w:val="800000"/>
          <w:sz w:val="24"/>
        </w:rPr>
        <w:t>“</w:t>
      </w:r>
      <w:r w:rsidR="00CE53A9" w:rsidRPr="00EA675F">
        <w:rPr>
          <w:rFonts w:ascii="Times New Roman" w:hAnsi="Times New Roman" w:cs="Times New Roman"/>
          <w:b/>
          <w:color w:val="800000"/>
          <w:sz w:val="24"/>
        </w:rPr>
        <w:t>Filtro Pasa - Bajas</w:t>
      </w:r>
      <w:r w:rsidR="00507681" w:rsidRPr="00EA675F">
        <w:rPr>
          <w:rFonts w:ascii="Times New Roman" w:hAnsi="Times New Roman" w:cs="Times New Roman"/>
          <w:b/>
          <w:color w:val="800000"/>
          <w:sz w:val="24"/>
        </w:rPr>
        <w:t>”</w:t>
      </w:r>
    </w:p>
    <w:p w14:paraId="06EE587D" w14:textId="77777777" w:rsidR="00DA11AA" w:rsidRDefault="00DA11AA" w:rsidP="000C4BD8">
      <w:pPr>
        <w:jc w:val="center"/>
      </w:pPr>
    </w:p>
    <w:p w14:paraId="66F29889" w14:textId="56964534" w:rsidR="00883A38" w:rsidRPr="001F3041" w:rsidRDefault="00883A38" w:rsidP="000C4BD8">
      <w:pPr>
        <w:jc w:val="center"/>
      </w:pPr>
      <w:r w:rsidRPr="001F3041">
        <w:t>Abst</w:t>
      </w:r>
      <w:r w:rsidR="001F3041">
        <w:t>r</w:t>
      </w:r>
      <w:r w:rsidRPr="001F3041">
        <w:t>act</w:t>
      </w:r>
    </w:p>
    <w:p w14:paraId="3BB8DD75" w14:textId="7A5F56A5" w:rsidR="001F3041" w:rsidRPr="001F3041" w:rsidRDefault="00511D5F" w:rsidP="001F3041">
      <w:pPr>
        <w:ind w:left="567" w:right="474"/>
        <w:jc w:val="both"/>
        <w:rPr>
          <w:color w:val="000000"/>
          <w:sz w:val="20"/>
          <w:szCs w:val="20"/>
          <w:shd w:val="clear" w:color="auto" w:fill="FFFFFF"/>
        </w:rPr>
      </w:pPr>
      <w:r>
        <w:rPr>
          <w:color w:val="000000"/>
          <w:sz w:val="20"/>
          <w:szCs w:val="20"/>
          <w:shd w:val="clear" w:color="auto" w:fill="FFFFFF"/>
        </w:rPr>
        <w:t xml:space="preserve">Implementación de un </w:t>
      </w:r>
      <w:r w:rsidR="00D53F60">
        <w:rPr>
          <w:color w:val="000000"/>
          <w:sz w:val="20"/>
          <w:szCs w:val="20"/>
          <w:shd w:val="clear" w:color="auto" w:fill="FFFFFF"/>
        </w:rPr>
        <w:t>circuito RC en configuración filtro pasa bajas</w:t>
      </w:r>
      <w:r>
        <w:rPr>
          <w:color w:val="000000"/>
          <w:sz w:val="20"/>
          <w:szCs w:val="20"/>
          <w:shd w:val="clear" w:color="auto" w:fill="FFFFFF"/>
        </w:rPr>
        <w:t>,</w:t>
      </w:r>
      <w:r w:rsidR="00D53F60">
        <w:rPr>
          <w:color w:val="000000"/>
          <w:sz w:val="20"/>
          <w:szCs w:val="20"/>
          <w:shd w:val="clear" w:color="auto" w:fill="FFFFFF"/>
        </w:rPr>
        <w:t xml:space="preserve"> haciendo uso de la convolución discreta y la respuesta al impulso del circuito RC serie</w:t>
      </w:r>
      <w:r>
        <w:rPr>
          <w:color w:val="000000"/>
          <w:sz w:val="20"/>
          <w:szCs w:val="20"/>
          <w:shd w:val="clear" w:color="auto" w:fill="FFFFFF"/>
        </w:rPr>
        <w:t xml:space="preserve"> para señales </w:t>
      </w:r>
      <w:r w:rsidR="00BB3292">
        <w:rPr>
          <w:color w:val="000000"/>
          <w:sz w:val="20"/>
          <w:szCs w:val="20"/>
          <w:shd w:val="clear" w:color="auto" w:fill="FFFFFF"/>
        </w:rPr>
        <w:t>provenient</w:t>
      </w:r>
      <w:r w:rsidR="00D53F60">
        <w:rPr>
          <w:color w:val="000000"/>
          <w:sz w:val="20"/>
          <w:szCs w:val="20"/>
          <w:shd w:val="clear" w:color="auto" w:fill="FFFFFF"/>
        </w:rPr>
        <w:t>es de archivos WAV en lenguaje C.</w:t>
      </w:r>
      <w:bookmarkStart w:id="0" w:name="_GoBack"/>
      <w:bookmarkEnd w:id="0"/>
    </w:p>
    <w:p w14:paraId="3ED56187" w14:textId="522E123C"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0A20438E" w:rsidR="00BE5012" w:rsidRPr="001F3041" w:rsidRDefault="00CE53A9" w:rsidP="00BE5012">
      <w:pPr>
        <w:jc w:val="right"/>
        <w:rPr>
          <w:rFonts w:ascii="Times New Roman" w:hAnsi="Times New Roman" w:cs="Times New Roman"/>
          <w:b/>
          <w:bCs/>
        </w:rPr>
      </w:pPr>
      <w:r>
        <w:rPr>
          <w:rFonts w:ascii="Times New Roman" w:hAnsi="Times New Roman" w:cs="Times New Roman"/>
          <w:b/>
          <w:bCs/>
        </w:rPr>
        <w:t>Romero Gamarra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1A8A03BF" w:rsidR="00507681" w:rsidRPr="001F3041" w:rsidRDefault="00CE53A9"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7C2AA3A2" w:rsidR="00BE5012" w:rsidRPr="001F3041" w:rsidRDefault="00CE53A9" w:rsidP="00BE5012">
      <w:pPr>
        <w:spacing w:after="0"/>
        <w:ind w:left="1080"/>
        <w:jc w:val="right"/>
        <w:rPr>
          <w:rFonts w:ascii="Times New Roman" w:hAnsi="Times New Roman" w:cs="Times New Roman"/>
        </w:rPr>
      </w:pPr>
      <w:r>
        <w:rPr>
          <w:rFonts w:ascii="Times New Roman" w:hAnsi="Times New Roman" w:cs="Times New Roman"/>
        </w:rPr>
        <w:t>Sep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2D238C" w:rsidRDefault="00F74DA3" w:rsidP="00BE5012">
      <w:pPr>
        <w:jc w:val="center"/>
        <w:rPr>
          <w:rFonts w:ascii="Times New Roman" w:hAnsi="Times New Roman" w:cs="Times New Roman"/>
          <w:b/>
          <w:bCs/>
          <w:sz w:val="40"/>
        </w:rPr>
      </w:pPr>
      <w:r w:rsidRPr="002D238C">
        <w:rPr>
          <w:rFonts w:ascii="Times New Roman" w:hAnsi="Times New Roman" w:cs="Times New Roman"/>
          <w:b/>
          <w:bCs/>
          <w:sz w:val="40"/>
        </w:rPr>
        <w:lastRenderedPageBreak/>
        <w:t>Índice</w:t>
      </w:r>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2B67688" w:rsidR="00507681" w:rsidRPr="002A51B7" w:rsidRDefault="00507681">
          <w:pPr>
            <w:pStyle w:val="TtuloTDC"/>
            <w:rPr>
              <w:rFonts w:ascii="Times New Roman" w:hAnsi="Times New Roman" w:cs="Times New Roman"/>
              <w:sz w:val="32"/>
              <w:szCs w:val="22"/>
              <w:lang w:val="es-MX"/>
            </w:rPr>
          </w:pPr>
          <w:r w:rsidRPr="002A51B7">
            <w:rPr>
              <w:rFonts w:ascii="Times New Roman" w:hAnsi="Times New Roman" w:cs="Times New Roman"/>
              <w:sz w:val="32"/>
              <w:szCs w:val="22"/>
              <w:lang w:val="es-MX"/>
            </w:rPr>
            <w:t>Contenido</w:t>
          </w:r>
        </w:p>
        <w:p w14:paraId="5CEE3C9C" w14:textId="6D41521D" w:rsidR="00537A8F" w:rsidRDefault="00537A8F" w:rsidP="00537A8F"/>
        <w:p w14:paraId="7DF8110D" w14:textId="77777777" w:rsidR="00537A8F" w:rsidRPr="00537A8F" w:rsidRDefault="00537A8F" w:rsidP="00537A8F"/>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21FAD13C"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4A6F06">
              <w:rPr>
                <w:noProof/>
                <w:webHidden/>
                <w:lang w:val="es-MX"/>
              </w:rPr>
              <w:t>2</w:t>
            </w:r>
          </w:hyperlink>
        </w:p>
        <w:p w14:paraId="5D309DAB" w14:textId="329F07F8"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2D1D87AF" w14:textId="34645BBC"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60EB00E4" w14:textId="6A244B62"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107A30">
              <w:rPr>
                <w:noProof/>
                <w:webHidden/>
                <w:lang w:val="es-MX"/>
              </w:rPr>
              <w:t>7</w:t>
            </w:r>
          </w:hyperlink>
        </w:p>
        <w:p w14:paraId="328E0D23" w14:textId="0FF0801C"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2C705A">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8"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8"/>
    </w:p>
    <w:p w14:paraId="070CFDAE" w14:textId="77777777" w:rsidR="00AC3D04" w:rsidRPr="001F3041" w:rsidRDefault="00AC3D04" w:rsidP="005A785D">
      <w:pPr>
        <w:jc w:val="both"/>
        <w:rPr>
          <w:rFonts w:ascii="Times New Roman" w:hAnsi="Times New Roman" w:cs="Times New Roman"/>
        </w:rPr>
      </w:pPr>
    </w:p>
    <w:p w14:paraId="4B80F334" w14:textId="67BE5CB8" w:rsidR="00BA7C1D" w:rsidRDefault="00BA7C1D" w:rsidP="005A785D">
      <w:pPr>
        <w:jc w:val="both"/>
        <w:rPr>
          <w:rFonts w:ascii="Times New Roman" w:hAnsi="Times New Roman" w:cs="Times New Roman"/>
        </w:rPr>
      </w:pPr>
      <w:r>
        <w:rPr>
          <w:rFonts w:ascii="Times New Roman" w:hAnsi="Times New Roman" w:cs="Times New Roman"/>
        </w:rPr>
        <w:t>En el siguiente programa, se realizó el diseño de un filtro pasa – bajas en lenguaje C</w:t>
      </w:r>
      <w:r w:rsidR="00370888" w:rsidRPr="00370888">
        <w:rPr>
          <w:rFonts w:ascii="Times New Roman" w:hAnsi="Times New Roman" w:cs="Times New Roman"/>
          <w:vertAlign w:val="superscript"/>
        </w:rPr>
        <w:t>1</w:t>
      </w:r>
      <w:r>
        <w:rPr>
          <w:rFonts w:ascii="Times New Roman" w:hAnsi="Times New Roman" w:cs="Times New Roman"/>
        </w:rPr>
        <w:t xml:space="preserve">, haciendo uso del teorema de convolución, sin embargo al realizarse en una computadora con tiempo memoria finita, se hizo un pequeño cambio al teorema para migrarlo al tiempo discreto, ya que por definición una integral es una suma, por lo tanto el único cambio fue una sumatoria de 0 al orden del sistema </w:t>
      </w:r>
      <w:r w:rsidR="002E19E7">
        <w:rPr>
          <w:rFonts w:ascii="Times New Roman" w:hAnsi="Times New Roman" w:cs="Times New Roman"/>
        </w:rPr>
        <w:t>FIR, que es u</w:t>
      </w:r>
      <w:r w:rsidR="00882960">
        <w:rPr>
          <w:rFonts w:ascii="Times New Roman" w:hAnsi="Times New Roman" w:cs="Times New Roman"/>
        </w:rPr>
        <w:t xml:space="preserve">n sistema de fácil implementación y diseño pero que consume recursos de memoria y procesamiento mayor, sin embargo son sistemas </w:t>
      </w:r>
      <w:r w:rsidR="00882960">
        <w:rPr>
          <w:rFonts w:ascii="Times New Roman" w:hAnsi="Times New Roman" w:cs="Times New Roman"/>
          <w:b/>
        </w:rPr>
        <w:t>estables</w:t>
      </w:r>
      <w:r w:rsidR="002E19E7">
        <w:rPr>
          <w:rFonts w:ascii="Times New Roman" w:hAnsi="Times New Roman" w:cs="Times New Roman"/>
        </w:rPr>
        <w:t>,</w:t>
      </w:r>
      <w:r w:rsidR="00882960" w:rsidRPr="00882960">
        <w:rPr>
          <w:rFonts w:ascii="Times New Roman" w:hAnsi="Times New Roman" w:cs="Times New Roman"/>
          <w:vertAlign w:val="superscript"/>
        </w:rPr>
        <w:t>1</w:t>
      </w:r>
      <w:r w:rsidR="005757C5">
        <w:rPr>
          <w:rFonts w:ascii="Times New Roman" w:hAnsi="Times New Roman" w:cs="Times New Roman"/>
        </w:rPr>
        <w:t xml:space="preserve"> que en este caso el orden del sistema es de 20.</w:t>
      </w:r>
    </w:p>
    <w:p w14:paraId="0CF7E666" w14:textId="0640D40E" w:rsidR="00FA0B69" w:rsidRDefault="00FA0B69" w:rsidP="005A785D">
      <w:pPr>
        <w:jc w:val="both"/>
        <w:rPr>
          <w:rFonts w:ascii="Times New Roman" w:hAnsi="Times New Roman" w:cs="Times New Roman"/>
        </w:rPr>
      </w:pPr>
      <w:r>
        <w:rPr>
          <w:rFonts w:ascii="Times New Roman" w:hAnsi="Times New Roman" w:cs="Times New Roman"/>
        </w:rPr>
        <w:t>Al decir que un sistema es estable, nos referim</w:t>
      </w:r>
      <w:r w:rsidR="00CC3B56">
        <w:rPr>
          <w:rFonts w:ascii="Times New Roman" w:hAnsi="Times New Roman" w:cs="Times New Roman"/>
        </w:rPr>
        <w:t xml:space="preserve">os a que la respuesta del sistema a un impulso será 0 cuando el tiempo tiende a ∞, </w:t>
      </w:r>
      <w:r w:rsidR="008344AC">
        <w:rPr>
          <w:rFonts w:ascii="Times New Roman" w:hAnsi="Times New Roman" w:cs="Times New Roman"/>
        </w:rPr>
        <w:t>si,</w:t>
      </w:r>
      <w:r w:rsidR="00CC3B56">
        <w:rPr>
          <w:rFonts w:ascii="Times New Roman" w:hAnsi="Times New Roman" w:cs="Times New Roman"/>
        </w:rPr>
        <w:t xml:space="preserve"> por ejemplo, la respuesta del sistema al impulso tiende a un valor finito distinto de 0, se dice que es </w:t>
      </w:r>
      <w:r w:rsidR="00CC3B56">
        <w:rPr>
          <w:rFonts w:ascii="Times New Roman" w:hAnsi="Times New Roman" w:cs="Times New Roman"/>
          <w:b/>
        </w:rPr>
        <w:t>críticamente estable</w:t>
      </w:r>
      <w:r w:rsidR="00CC3B56">
        <w:rPr>
          <w:rFonts w:ascii="Times New Roman" w:hAnsi="Times New Roman" w:cs="Times New Roman"/>
        </w:rPr>
        <w:t xml:space="preserve">, y si tiende a un valor infinito, quiere decir que el sistema es </w:t>
      </w:r>
      <w:r w:rsidR="00CC3B56" w:rsidRPr="008344AC">
        <w:rPr>
          <w:rFonts w:ascii="Times New Roman" w:hAnsi="Times New Roman" w:cs="Times New Roman"/>
          <w:b/>
        </w:rPr>
        <w:t>inestable</w:t>
      </w:r>
      <w:r w:rsidR="00CC3B56">
        <w:rPr>
          <w:rFonts w:ascii="Times New Roman" w:hAnsi="Times New Roman" w:cs="Times New Roman"/>
        </w:rPr>
        <w:t>.</w:t>
      </w:r>
      <w:r w:rsidR="00C522CC">
        <w:rPr>
          <w:rFonts w:ascii="Times New Roman" w:hAnsi="Times New Roman" w:cs="Times New Roman"/>
        </w:rPr>
        <w:t xml:space="preserve"> En la Figura 1, podemos apreciar en el diagrama de polos y ceros la respuesta homogénea de un sistema a partir de sus polos y cómo se comporta el sistema en cada polo (estable o inestable).</w:t>
      </w:r>
    </w:p>
    <w:p w14:paraId="36ECDF32" w14:textId="77777777" w:rsidR="00195F4D" w:rsidRDefault="00CF65A0" w:rsidP="00195F4D">
      <w:pPr>
        <w:keepNext/>
        <w:jc w:val="center"/>
      </w:pPr>
      <w:r>
        <w:rPr>
          <w:rFonts w:ascii="Times New Roman" w:hAnsi="Times New Roman" w:cs="Times New Roman"/>
          <w:noProof/>
        </w:rPr>
        <w:drawing>
          <wp:inline distT="0" distB="0" distL="0" distR="0" wp14:anchorId="31B83553" wp14:editId="0B2EF3C6">
            <wp:extent cx="4926490" cy="3152775"/>
            <wp:effectExtent l="0" t="0" r="7620" b="0"/>
            <wp:docPr id="2" name="Imagen 2" descr="Imagen que contiene texto, mapa, sentad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4"/>
                    <a:stretch>
                      <a:fillRect/>
                    </a:stretch>
                  </pic:blipFill>
                  <pic:spPr>
                    <a:xfrm>
                      <a:off x="0" y="0"/>
                      <a:ext cx="4935268" cy="3158393"/>
                    </a:xfrm>
                    <a:prstGeom prst="rect">
                      <a:avLst/>
                    </a:prstGeom>
                  </pic:spPr>
                </pic:pic>
              </a:graphicData>
            </a:graphic>
          </wp:inline>
        </w:drawing>
      </w:r>
    </w:p>
    <w:p w14:paraId="0013C3E7" w14:textId="3F632D64" w:rsidR="00EB2560" w:rsidRDefault="00195F4D" w:rsidP="00195F4D">
      <w:pPr>
        <w:pStyle w:val="Descripcin"/>
        <w:jc w:val="center"/>
        <w:rPr>
          <w:rFonts w:ascii="Times New Roman" w:hAnsi="Times New Roman" w:cs="Times New Roman"/>
        </w:rPr>
      </w:pPr>
      <w:r>
        <w:t xml:space="preserve">Figura </w:t>
      </w:r>
      <w:r w:rsidR="002C705A">
        <w:fldChar w:fldCharType="begin"/>
      </w:r>
      <w:r w:rsidR="002C705A">
        <w:instrText xml:space="preserve"> SEQ Figura \* ARABIC </w:instrText>
      </w:r>
      <w:r w:rsidR="002C705A">
        <w:fldChar w:fldCharType="separate"/>
      </w:r>
      <w:r w:rsidR="008D2113">
        <w:rPr>
          <w:noProof/>
        </w:rPr>
        <w:t>1</w:t>
      </w:r>
      <w:r w:rsidR="002C705A">
        <w:rPr>
          <w:noProof/>
        </w:rPr>
        <w:fldChar w:fldCharType="end"/>
      </w:r>
      <w:r>
        <w:t>. Respuesta homogénea al sistema en la gráfica de polos y ceros.</w:t>
      </w:r>
    </w:p>
    <w:p w14:paraId="61225E32" w14:textId="77777777" w:rsidR="00195F4D" w:rsidRDefault="00195F4D" w:rsidP="005A785D">
      <w:pPr>
        <w:jc w:val="both"/>
        <w:rPr>
          <w:rFonts w:ascii="Times New Roman" w:hAnsi="Times New Roman" w:cs="Times New Roman"/>
        </w:rPr>
      </w:pPr>
    </w:p>
    <w:p w14:paraId="44116956" w14:textId="1154E726" w:rsidR="00EB2560" w:rsidRPr="00CC3B56" w:rsidRDefault="00141272" w:rsidP="005A785D">
      <w:pPr>
        <w:jc w:val="both"/>
        <w:rPr>
          <w:rFonts w:ascii="Times New Roman" w:hAnsi="Times New Roman" w:cs="Times New Roman"/>
        </w:rPr>
      </w:pPr>
      <w:r>
        <w:rPr>
          <w:rFonts w:ascii="Times New Roman" w:hAnsi="Times New Roman" w:cs="Times New Roman"/>
        </w:rPr>
        <w:t>Después de observar la Figura 1</w:t>
      </w:r>
      <w:r w:rsidR="00DE508C">
        <w:rPr>
          <w:rFonts w:ascii="Times New Roman" w:hAnsi="Times New Roman" w:cs="Times New Roman"/>
        </w:rPr>
        <w:t xml:space="preserve">, sabemos </w:t>
      </w:r>
      <w:r w:rsidR="00EE3A0F">
        <w:rPr>
          <w:rFonts w:ascii="Times New Roman" w:hAnsi="Times New Roman" w:cs="Times New Roman"/>
        </w:rPr>
        <w:t>que,</w:t>
      </w:r>
      <w:r w:rsidR="00DE508C">
        <w:rPr>
          <w:rFonts w:ascii="Times New Roman" w:hAnsi="Times New Roman" w:cs="Times New Roman"/>
        </w:rPr>
        <w:t xml:space="preserve"> para ser un sistema estable, los polos de la función de transferencia deben estar ubicados en el semiplano izquierdo del diagrama de polos y ceros</w:t>
      </w:r>
      <w:r w:rsidR="00062561" w:rsidRPr="00062561">
        <w:rPr>
          <w:rFonts w:ascii="Times New Roman" w:hAnsi="Times New Roman" w:cs="Times New Roman"/>
          <w:vertAlign w:val="superscript"/>
        </w:rPr>
        <w:t>2</w:t>
      </w:r>
      <w:r w:rsidR="00DE508C">
        <w:rPr>
          <w:rFonts w:ascii="Times New Roman" w:hAnsi="Times New Roman" w:cs="Times New Roman"/>
        </w:rPr>
        <w:t>, este tipo de sistemas es el filtro pasa – bajas que diseñamos en esta práctica.</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9"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9"/>
    </w:p>
    <w:p w14:paraId="13B128AA" w14:textId="3C18EC7A" w:rsidR="00E70C3F" w:rsidRDefault="00E70C3F" w:rsidP="00E70C3F">
      <w:pPr>
        <w:pStyle w:val="NormalWeb"/>
        <w:shd w:val="clear" w:color="auto" w:fill="FFFFFF"/>
        <w:rPr>
          <w:color w:val="000000"/>
          <w:sz w:val="22"/>
          <w:szCs w:val="22"/>
        </w:rPr>
      </w:pPr>
      <w:r>
        <w:rPr>
          <w:color w:val="000000"/>
          <w:sz w:val="22"/>
          <w:szCs w:val="22"/>
        </w:rPr>
        <w:t>Esta sección necesita proveer un entendimiento del teórico, matemático y conceptual del contexto, antecedentes y justificación del trabajo.</w:t>
      </w:r>
    </w:p>
    <w:p w14:paraId="2C7C17FF" w14:textId="4E700D76" w:rsidR="00D33935" w:rsidRDefault="00E70C3F" w:rsidP="005A785D">
      <w:pPr>
        <w:pStyle w:val="NormalWeb"/>
        <w:shd w:val="clear" w:color="auto" w:fill="FFFFFF"/>
        <w:jc w:val="both"/>
        <w:rPr>
          <w:color w:val="000000"/>
          <w:sz w:val="22"/>
          <w:szCs w:val="22"/>
        </w:rPr>
      </w:pPr>
      <w:r>
        <w:rPr>
          <w:color w:val="000000"/>
          <w:sz w:val="22"/>
          <w:szCs w:val="22"/>
        </w:rPr>
        <w:t>Se pueden incluir diagramas, fórmulas, algoritmos, etc.</w:t>
      </w:r>
    </w:p>
    <w:p w14:paraId="3BC1357E" w14:textId="63825AD9" w:rsidR="0005216A" w:rsidRDefault="0005216A" w:rsidP="005A785D">
      <w:pPr>
        <w:pStyle w:val="NormalWeb"/>
        <w:shd w:val="clear" w:color="auto" w:fill="FFFFFF"/>
        <w:jc w:val="both"/>
        <w:rPr>
          <w:color w:val="000000"/>
          <w:sz w:val="22"/>
          <w:szCs w:val="22"/>
        </w:rPr>
      </w:pPr>
      <w:r>
        <w:rPr>
          <w:color w:val="000000"/>
          <w:sz w:val="22"/>
          <w:szCs w:val="22"/>
        </w:rPr>
        <w:t xml:space="preserve">Comenzando con el análisis a priori del algoritmo a utilizar, necesitamos tener un mejor entendimiento de lo que es un filtro pasa – bajas y </w:t>
      </w:r>
      <w:r w:rsidR="00C4127C">
        <w:rPr>
          <w:color w:val="000000"/>
          <w:sz w:val="22"/>
          <w:szCs w:val="22"/>
        </w:rPr>
        <w:t>cómo</w:t>
      </w:r>
      <w:r w:rsidR="00864FA8">
        <w:rPr>
          <w:color w:val="000000"/>
          <w:sz w:val="22"/>
          <w:szCs w:val="22"/>
        </w:rPr>
        <w:t xml:space="preserve"> funciona. Tomemos como ejemplo un circuito RC de primer orden, que es un circuito electrónico formado por una resistencia y un capacitor.</w:t>
      </w:r>
      <w:r w:rsidR="00C258F8">
        <w:rPr>
          <w:color w:val="000000"/>
          <w:sz w:val="22"/>
          <w:szCs w:val="22"/>
        </w:rPr>
        <w:t xml:space="preserve"> Una de las características más importantes de este tipo de circuitos, es que este tipo de sistema es </w:t>
      </w:r>
      <w:r w:rsidR="00C258F8" w:rsidRPr="00C258F8">
        <w:rPr>
          <w:b/>
          <w:color w:val="000000"/>
          <w:sz w:val="22"/>
          <w:szCs w:val="22"/>
        </w:rPr>
        <w:t>lineal</w:t>
      </w:r>
      <w:r w:rsidR="00C258F8">
        <w:rPr>
          <w:b/>
          <w:color w:val="000000"/>
          <w:sz w:val="22"/>
          <w:szCs w:val="22"/>
        </w:rPr>
        <w:t xml:space="preserve"> </w:t>
      </w:r>
      <w:r w:rsidR="00C258F8">
        <w:rPr>
          <w:color w:val="000000"/>
          <w:sz w:val="22"/>
          <w:szCs w:val="22"/>
        </w:rPr>
        <w:t xml:space="preserve">(Cumple con propiedades de superposición) e </w:t>
      </w:r>
      <w:r w:rsidR="00C258F8" w:rsidRPr="00C258F8">
        <w:rPr>
          <w:b/>
          <w:color w:val="000000"/>
          <w:sz w:val="22"/>
          <w:szCs w:val="22"/>
        </w:rPr>
        <w:t>invariante</w:t>
      </w:r>
      <w:r w:rsidR="00C258F8">
        <w:rPr>
          <w:b/>
          <w:color w:val="000000"/>
          <w:sz w:val="22"/>
          <w:szCs w:val="22"/>
        </w:rPr>
        <w:t xml:space="preserve"> en el tiempo </w:t>
      </w:r>
      <w:r w:rsidR="00C258F8">
        <w:rPr>
          <w:color w:val="000000"/>
          <w:sz w:val="22"/>
          <w:szCs w:val="22"/>
        </w:rPr>
        <w:t>(la salida es la misma sin importar el instante de tiempo en el que se le aplique la entrada).</w:t>
      </w:r>
      <w:r w:rsidR="001B6A6B">
        <w:rPr>
          <w:color w:val="000000"/>
          <w:sz w:val="22"/>
          <w:szCs w:val="22"/>
        </w:rPr>
        <w:t xml:space="preserve"> En la Figura 2, podemos observar la configuración física de un circuito RC en una configuración pasa – bajas.</w:t>
      </w:r>
      <w:r w:rsidR="00291B7C" w:rsidRPr="00291B7C">
        <w:rPr>
          <w:color w:val="000000"/>
          <w:sz w:val="22"/>
          <w:szCs w:val="22"/>
          <w:vertAlign w:val="superscript"/>
        </w:rPr>
        <w:t>3</w:t>
      </w:r>
    </w:p>
    <w:p w14:paraId="437BB6C3" w14:textId="767D24B7" w:rsidR="00DD674F" w:rsidRDefault="0008653F" w:rsidP="00DD674F">
      <w:pPr>
        <w:pStyle w:val="NormalWeb"/>
        <w:keepNext/>
        <w:shd w:val="clear" w:color="auto" w:fill="FFFFFF"/>
        <w:jc w:val="center"/>
      </w:pPr>
      <w:r>
        <w:rPr>
          <w:noProof/>
        </w:rPr>
        <w:drawing>
          <wp:inline distT="0" distB="0" distL="0" distR="0" wp14:anchorId="39F67585" wp14:editId="33C213C6">
            <wp:extent cx="2152650" cy="13958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Tiefpass.svg.png"/>
                    <pic:cNvPicPr/>
                  </pic:nvPicPr>
                  <pic:blipFill>
                    <a:blip r:embed="rId15"/>
                    <a:stretch>
                      <a:fillRect/>
                    </a:stretch>
                  </pic:blipFill>
                  <pic:spPr>
                    <a:xfrm>
                      <a:off x="0" y="0"/>
                      <a:ext cx="2200480" cy="1426874"/>
                    </a:xfrm>
                    <a:prstGeom prst="rect">
                      <a:avLst/>
                    </a:prstGeom>
                  </pic:spPr>
                </pic:pic>
              </a:graphicData>
            </a:graphic>
          </wp:inline>
        </w:drawing>
      </w:r>
    </w:p>
    <w:p w14:paraId="07B42983" w14:textId="287663D9" w:rsidR="001B6A6B" w:rsidRDefault="00DD674F" w:rsidP="00DD674F">
      <w:pPr>
        <w:pStyle w:val="Descripcin"/>
        <w:jc w:val="center"/>
        <w:rPr>
          <w:color w:val="000000"/>
          <w:sz w:val="22"/>
          <w:szCs w:val="22"/>
        </w:rPr>
      </w:pPr>
      <w:r>
        <w:t xml:space="preserve">Figura </w:t>
      </w:r>
      <w:r w:rsidR="002C705A">
        <w:fldChar w:fldCharType="begin"/>
      </w:r>
      <w:r w:rsidR="002C705A">
        <w:instrText xml:space="preserve"> SEQ Figura \* ARABIC </w:instrText>
      </w:r>
      <w:r w:rsidR="002C705A">
        <w:fldChar w:fldCharType="separate"/>
      </w:r>
      <w:r w:rsidR="008D2113">
        <w:rPr>
          <w:noProof/>
        </w:rPr>
        <w:t>2</w:t>
      </w:r>
      <w:r w:rsidR="002C705A">
        <w:rPr>
          <w:noProof/>
        </w:rPr>
        <w:fldChar w:fldCharType="end"/>
      </w:r>
      <w:r>
        <w:t>. Configuración Pasa Bajas de un filtro RC de primer orden.</w:t>
      </w:r>
    </w:p>
    <w:p w14:paraId="0D857F13" w14:textId="60C0EA5D" w:rsidR="001B6A6B" w:rsidRDefault="00291B7C" w:rsidP="005A785D">
      <w:pPr>
        <w:pStyle w:val="NormalWeb"/>
        <w:shd w:val="clear" w:color="auto" w:fill="FFFFFF"/>
        <w:jc w:val="both"/>
        <w:rPr>
          <w:color w:val="000000"/>
          <w:sz w:val="22"/>
          <w:szCs w:val="22"/>
        </w:rPr>
      </w:pPr>
      <w:r>
        <w:rPr>
          <w:color w:val="000000"/>
          <w:sz w:val="22"/>
          <w:szCs w:val="22"/>
        </w:rPr>
        <w:t>Lo que caracteriza a un filtro pasa bajas es que permite el paso de las frecuencias menores a la frecuencia de corte</w:t>
      </w:r>
      <w:r w:rsidR="00F07117">
        <w:rPr>
          <w:color w:val="000000"/>
          <w:sz w:val="22"/>
          <w:szCs w:val="22"/>
        </w:rPr>
        <w:t xml:space="preserve">. </w:t>
      </w:r>
      <w:r w:rsidR="00F07117" w:rsidRPr="00F07117">
        <w:rPr>
          <w:color w:val="000000"/>
          <w:sz w:val="22"/>
          <w:szCs w:val="22"/>
        </w:rPr>
        <w:t>Para altas frecuencias</w:t>
      </w:r>
      <w:r w:rsidR="00F07117">
        <w:rPr>
          <w:color w:val="000000"/>
          <w:sz w:val="22"/>
          <w:szCs w:val="22"/>
        </w:rPr>
        <w:t>, la reactancia</w:t>
      </w:r>
      <w:r w:rsidR="00F07117" w:rsidRPr="00F07117">
        <w:rPr>
          <w:color w:val="000000"/>
          <w:sz w:val="22"/>
          <w:szCs w:val="22"/>
        </w:rPr>
        <w:t xml:space="preserve"> es baja logra</w:t>
      </w:r>
      <w:r w:rsidR="00F07117">
        <w:rPr>
          <w:color w:val="000000"/>
          <w:sz w:val="22"/>
          <w:szCs w:val="22"/>
        </w:rPr>
        <w:t xml:space="preserve">ndo con esto que las señales </w:t>
      </w:r>
      <w:r w:rsidR="00F07117" w:rsidRPr="00F07117">
        <w:rPr>
          <w:color w:val="000000"/>
          <w:sz w:val="22"/>
          <w:szCs w:val="22"/>
        </w:rPr>
        <w:t>sean atenuadas. En cambio</w:t>
      </w:r>
      <w:r w:rsidR="00F07117">
        <w:rPr>
          <w:color w:val="000000"/>
          <w:sz w:val="22"/>
          <w:szCs w:val="22"/>
        </w:rPr>
        <w:t>,</w:t>
      </w:r>
      <w:r w:rsidR="00F07117" w:rsidRPr="00F07117">
        <w:rPr>
          <w:color w:val="000000"/>
          <w:sz w:val="22"/>
          <w:szCs w:val="22"/>
        </w:rPr>
        <w:t xml:space="preserve"> a bajas frecuencias (por debajo de la frecuencia de corte) la reactancia capacitiva es grande, lo que causa que estas frecuencias no se vean afectadas o son afectadas muy poco por el filtro.</w:t>
      </w:r>
      <w:r w:rsidR="00197418" w:rsidRPr="00197418">
        <w:rPr>
          <w:color w:val="000000"/>
          <w:sz w:val="22"/>
          <w:szCs w:val="22"/>
          <w:vertAlign w:val="superscript"/>
        </w:rPr>
        <w:t>4</w:t>
      </w:r>
    </w:p>
    <w:p w14:paraId="3C6608FD" w14:textId="7AA18062" w:rsidR="00F85B76" w:rsidRDefault="00197418" w:rsidP="005A785D">
      <w:pPr>
        <w:pStyle w:val="NormalWeb"/>
        <w:shd w:val="clear" w:color="auto" w:fill="FFFFFF"/>
        <w:jc w:val="both"/>
        <w:rPr>
          <w:color w:val="000000"/>
          <w:sz w:val="22"/>
          <w:szCs w:val="22"/>
        </w:rPr>
      </w:pPr>
      <w:r w:rsidRPr="00197418">
        <w:rPr>
          <w:color w:val="000000"/>
          <w:sz w:val="22"/>
          <w:szCs w:val="22"/>
        </w:rPr>
        <w:t xml:space="preserve">La frecuencia de corte es aquella donde la amplitud de la señal entrante cae hasta </w:t>
      </w:r>
      <w:r>
        <w:rPr>
          <w:color w:val="000000"/>
          <w:sz w:val="22"/>
          <w:szCs w:val="22"/>
        </w:rPr>
        <w:t xml:space="preserve">un 70.7 % de su valor máximo, </w:t>
      </w:r>
      <w:r w:rsidRPr="00197418">
        <w:rPr>
          <w:color w:val="000000"/>
          <w:sz w:val="22"/>
          <w:szCs w:val="22"/>
        </w:rPr>
        <w:t>esto ocurre cuando X</w:t>
      </w:r>
      <w:r w:rsidR="009001AF">
        <w:rPr>
          <w:color w:val="000000"/>
          <w:sz w:val="22"/>
          <w:szCs w:val="22"/>
        </w:rPr>
        <w:t xml:space="preserve">C = R, a las frecuencias debajo de la frecuencia de corte se les conoce como </w:t>
      </w:r>
      <w:r w:rsidR="009001AF">
        <w:rPr>
          <w:b/>
          <w:color w:val="000000"/>
          <w:sz w:val="22"/>
          <w:szCs w:val="22"/>
        </w:rPr>
        <w:t>Banda de paso</w:t>
      </w:r>
      <w:r w:rsidR="009001AF" w:rsidRPr="009001AF">
        <w:rPr>
          <w:color w:val="000000"/>
          <w:sz w:val="22"/>
          <w:szCs w:val="22"/>
        </w:rPr>
        <w:t>,</w:t>
      </w:r>
      <w:r w:rsidR="009001AF">
        <w:rPr>
          <w:color w:val="000000"/>
          <w:sz w:val="22"/>
          <w:szCs w:val="22"/>
        </w:rPr>
        <w:t xml:space="preserve"> a las frecuencias por encima de la frecuencia de corte se les llama </w:t>
      </w:r>
      <w:r w:rsidR="009001AF">
        <w:rPr>
          <w:b/>
          <w:color w:val="000000"/>
          <w:sz w:val="22"/>
          <w:szCs w:val="22"/>
        </w:rPr>
        <w:t>Banda de atenuación</w:t>
      </w:r>
      <w:r w:rsidR="009001AF" w:rsidRPr="009001AF">
        <w:rPr>
          <w:color w:val="000000"/>
          <w:sz w:val="22"/>
          <w:szCs w:val="22"/>
        </w:rPr>
        <w:t>.</w:t>
      </w:r>
      <w:r w:rsidRPr="009001AF">
        <w:rPr>
          <w:color w:val="000000"/>
          <w:sz w:val="22"/>
          <w:szCs w:val="22"/>
          <w:vertAlign w:val="superscript"/>
        </w:rPr>
        <w:t>4</w:t>
      </w:r>
    </w:p>
    <w:p w14:paraId="286BA180" w14:textId="77777777" w:rsidR="00B92099" w:rsidRDefault="00B92099" w:rsidP="00B92099">
      <w:pPr>
        <w:pStyle w:val="NormalWeb"/>
        <w:keepNext/>
        <w:shd w:val="clear" w:color="auto" w:fill="FFFFFF"/>
        <w:jc w:val="center"/>
      </w:pPr>
      <w:r>
        <w:rPr>
          <w:noProof/>
          <w:color w:val="000000"/>
          <w:sz w:val="22"/>
          <w:szCs w:val="22"/>
        </w:rPr>
        <w:drawing>
          <wp:inline distT="0" distB="0" distL="0" distR="0" wp14:anchorId="1F0BEE00" wp14:editId="2AA53A17">
            <wp:extent cx="2386762" cy="1638300"/>
            <wp:effectExtent l="0" t="0" r="0" b="0"/>
            <wp:docPr id="4" name="Imagen 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jo2.jpg"/>
                    <pic:cNvPicPr/>
                  </pic:nvPicPr>
                  <pic:blipFill>
                    <a:blip r:embed="rId16"/>
                    <a:stretch>
                      <a:fillRect/>
                    </a:stretch>
                  </pic:blipFill>
                  <pic:spPr>
                    <a:xfrm>
                      <a:off x="0" y="0"/>
                      <a:ext cx="2415723" cy="1658179"/>
                    </a:xfrm>
                    <a:prstGeom prst="rect">
                      <a:avLst/>
                    </a:prstGeom>
                  </pic:spPr>
                </pic:pic>
              </a:graphicData>
            </a:graphic>
          </wp:inline>
        </w:drawing>
      </w:r>
    </w:p>
    <w:p w14:paraId="20C73859" w14:textId="4C4966AB" w:rsidR="008A2DBA" w:rsidRDefault="00B92099" w:rsidP="00B92099">
      <w:pPr>
        <w:pStyle w:val="Descripcin"/>
        <w:jc w:val="center"/>
        <w:rPr>
          <w:color w:val="000000"/>
          <w:sz w:val="22"/>
          <w:szCs w:val="22"/>
        </w:rPr>
      </w:pPr>
      <w:r>
        <w:t xml:space="preserve">Figura </w:t>
      </w:r>
      <w:r w:rsidR="002C705A">
        <w:fldChar w:fldCharType="begin"/>
      </w:r>
      <w:r w:rsidR="002C705A">
        <w:instrText xml:space="preserve"> SEQ Figura \* ARABIC </w:instrText>
      </w:r>
      <w:r w:rsidR="002C705A">
        <w:fldChar w:fldCharType="separate"/>
      </w:r>
      <w:r w:rsidR="008D2113">
        <w:rPr>
          <w:noProof/>
        </w:rPr>
        <w:t>3</w:t>
      </w:r>
      <w:r w:rsidR="002C705A">
        <w:rPr>
          <w:noProof/>
        </w:rPr>
        <w:fldChar w:fldCharType="end"/>
      </w:r>
      <w:r>
        <w:t>. Comportamiento de un filtro pasa bajas.</w:t>
      </w:r>
    </w:p>
    <w:p w14:paraId="370B3D52" w14:textId="0BC9A1FC" w:rsidR="00641E3A" w:rsidRPr="005E7679" w:rsidRDefault="005E7679" w:rsidP="005A785D">
      <w:pPr>
        <w:pStyle w:val="NormalWeb"/>
        <w:shd w:val="clear" w:color="auto" w:fill="FFFFFF"/>
        <w:jc w:val="both"/>
        <w:rPr>
          <w:color w:val="000000"/>
          <w:sz w:val="22"/>
          <w:szCs w:val="22"/>
        </w:rPr>
      </w:pPr>
      <w:r>
        <w:rPr>
          <w:color w:val="000000"/>
          <w:sz w:val="22"/>
          <w:szCs w:val="22"/>
        </w:rPr>
        <w:lastRenderedPageBreak/>
        <w:t>En la Figura 3, se puede ver el comportamiento que tiene un filtro pasa bajas graficando la frecuencia, la zona donde comienza “</w:t>
      </w:r>
      <w:r>
        <w:rPr>
          <w:i/>
          <w:noProof/>
          <w:color w:val="000000"/>
          <w:sz w:val="22"/>
          <w:szCs w:val="22"/>
        </w:rPr>
        <w:t>stopband</w:t>
      </w:r>
      <w:r>
        <w:rPr>
          <w:noProof/>
          <w:color w:val="000000"/>
          <w:sz w:val="22"/>
          <w:szCs w:val="22"/>
        </w:rPr>
        <w:t>”</w:t>
      </w:r>
      <w:r>
        <w:rPr>
          <w:color w:val="000000"/>
          <w:sz w:val="22"/>
          <w:szCs w:val="22"/>
        </w:rPr>
        <w:t>, es donde las frecuencias superaron a la frecuencia de corte, por lo tanto, en ese momento baja a 0 (filtro ideal), sin embargo</w:t>
      </w:r>
      <w:r w:rsidR="00DB7F15">
        <w:rPr>
          <w:color w:val="000000"/>
          <w:sz w:val="22"/>
          <w:szCs w:val="22"/>
        </w:rPr>
        <w:t>,</w:t>
      </w:r>
      <w:r>
        <w:rPr>
          <w:color w:val="000000"/>
          <w:sz w:val="22"/>
          <w:szCs w:val="22"/>
        </w:rPr>
        <w:t xml:space="preserve"> un filtro real va atenuando poco a poco las frecuencias hasta llegar a 0.</w:t>
      </w:r>
    </w:p>
    <w:p w14:paraId="03EB2498" w14:textId="397450F3" w:rsidR="00702449" w:rsidRDefault="00702449" w:rsidP="005A785D">
      <w:pPr>
        <w:pStyle w:val="NormalWeb"/>
        <w:shd w:val="clear" w:color="auto" w:fill="FFFFFF"/>
        <w:jc w:val="both"/>
        <w:rPr>
          <w:color w:val="000000"/>
          <w:sz w:val="22"/>
          <w:szCs w:val="22"/>
        </w:rPr>
      </w:pPr>
      <w:r>
        <w:rPr>
          <w:color w:val="000000"/>
          <w:sz w:val="22"/>
          <w:szCs w:val="22"/>
        </w:rPr>
        <w:t>Posteriormente, ya que tenemos un entendimiento general del funcionamiento de un circuito RC en configuración de un filtro pasa bajas, procedemos a dar una explicación acerca de la convolución.</w:t>
      </w:r>
    </w:p>
    <w:p w14:paraId="3E5249DA" w14:textId="44A0753A" w:rsidR="00753006" w:rsidRDefault="00753006" w:rsidP="005A785D">
      <w:pPr>
        <w:pStyle w:val="NormalWeb"/>
        <w:shd w:val="clear" w:color="auto" w:fill="FFFFFF"/>
        <w:jc w:val="both"/>
        <w:rPr>
          <w:color w:val="000000"/>
          <w:sz w:val="22"/>
          <w:szCs w:val="22"/>
        </w:rPr>
      </w:pPr>
      <w:r>
        <w:rPr>
          <w:color w:val="000000"/>
          <w:sz w:val="22"/>
          <w:szCs w:val="22"/>
        </w:rPr>
        <w:t>Como se mencionó en la introducción, la convoluci</w:t>
      </w:r>
      <w:r w:rsidR="0042589F">
        <w:rPr>
          <w:color w:val="000000"/>
          <w:sz w:val="22"/>
          <w:szCs w:val="22"/>
        </w:rPr>
        <w:t>ón en tiempo continuo se define como sigue</w:t>
      </w:r>
      <w:r>
        <w:rPr>
          <w:color w:val="000000"/>
          <w:sz w:val="22"/>
          <w:szCs w:val="22"/>
        </w:rPr>
        <w:t>:</w:t>
      </w:r>
    </w:p>
    <w:p w14:paraId="365C6AE4" w14:textId="02B60D81" w:rsidR="00753006" w:rsidRPr="009B455E" w:rsidRDefault="006779C6" w:rsidP="00753006">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m:t>
          </m:r>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rPr>
                    <m:t>τ</m:t>
                  </m:r>
                  <m:ctrlPr>
                    <w:rPr>
                      <w:rFonts w:ascii="Cambria Math" w:hAnsi="Cambria Math"/>
                      <w:i/>
                      <w:color w:val="000000"/>
                    </w:rPr>
                  </m:ctrlPr>
                </m:e>
              </m:d>
              <m:r>
                <w:rPr>
                  <w:rFonts w:ascii="Cambria Math" w:hAnsi="Cambria Math"/>
                  <w:color w:val="000000"/>
                </w:rPr>
                <m:t>h</m:t>
              </m:r>
              <m:d>
                <m:dPr>
                  <m:ctrlPr>
                    <w:rPr>
                      <w:rFonts w:ascii="Cambria Math" w:hAnsi="Cambria Math"/>
                      <w:i/>
                      <w:color w:val="000000"/>
                    </w:rPr>
                  </m:ctrlPr>
                </m:dPr>
                <m:e>
                  <m:r>
                    <w:rPr>
                      <w:rFonts w:ascii="Cambria Math" w:hAnsi="Cambria Math"/>
                      <w:color w:val="000000"/>
                    </w:rPr>
                    <m:t>t- τ</m:t>
                  </m:r>
                </m:e>
              </m:d>
              <m:r>
                <w:rPr>
                  <w:rFonts w:ascii="Cambria Math" w:hAnsi="Cambria Math"/>
                  <w:color w:val="000000"/>
                </w:rPr>
                <m:t>dτ</m:t>
              </m:r>
            </m:e>
          </m:nary>
        </m:oMath>
      </m:oMathPara>
    </w:p>
    <w:p w14:paraId="2680AEC9" w14:textId="2908104A" w:rsidR="0048323C" w:rsidRDefault="0048323C" w:rsidP="009B455E">
      <w:pPr>
        <w:pStyle w:val="NormalWeb"/>
        <w:shd w:val="clear" w:color="auto" w:fill="FFFFFF"/>
        <w:rPr>
          <w:color w:val="000000"/>
          <w:sz w:val="22"/>
          <w:szCs w:val="22"/>
        </w:rPr>
      </w:pPr>
      <w:r>
        <w:rPr>
          <w:color w:val="000000"/>
          <w:sz w:val="22"/>
          <w:szCs w:val="22"/>
        </w:rPr>
        <w:t>Donde:</w:t>
      </w:r>
    </w:p>
    <w:p w14:paraId="3565A320" w14:textId="34A7AA47" w:rsidR="0048323C" w:rsidRDefault="0048323C" w:rsidP="0048323C">
      <w:pPr>
        <w:pStyle w:val="NormalWeb"/>
        <w:numPr>
          <w:ilvl w:val="0"/>
          <w:numId w:val="8"/>
        </w:numPr>
        <w:shd w:val="clear" w:color="auto" w:fill="FFFFFF"/>
        <w:rPr>
          <w:color w:val="000000"/>
          <w:sz w:val="22"/>
          <w:szCs w:val="22"/>
        </w:rPr>
      </w:pPr>
      <w:r>
        <w:rPr>
          <w:color w:val="000000"/>
          <w:sz w:val="22"/>
          <w:szCs w:val="22"/>
        </w:rPr>
        <w:t>x(t): Señal de entrada.</w:t>
      </w:r>
    </w:p>
    <w:p w14:paraId="1F3C2329" w14:textId="70EBADEF" w:rsidR="0048323C" w:rsidRDefault="0048323C" w:rsidP="0048323C">
      <w:pPr>
        <w:pStyle w:val="NormalWeb"/>
        <w:numPr>
          <w:ilvl w:val="0"/>
          <w:numId w:val="8"/>
        </w:numPr>
        <w:shd w:val="clear" w:color="auto" w:fill="FFFFFF"/>
        <w:rPr>
          <w:color w:val="000000"/>
          <w:sz w:val="22"/>
          <w:szCs w:val="22"/>
        </w:rPr>
      </w:pPr>
      <w:r>
        <w:rPr>
          <w:color w:val="000000"/>
          <w:sz w:val="22"/>
          <w:szCs w:val="22"/>
        </w:rPr>
        <w:t>h(t): Respuesta del sistema al impulso.</w:t>
      </w:r>
    </w:p>
    <w:p w14:paraId="1C7CA11D" w14:textId="361B125C" w:rsidR="0048323C" w:rsidRDefault="0048323C" w:rsidP="0048323C">
      <w:pPr>
        <w:pStyle w:val="NormalWeb"/>
        <w:numPr>
          <w:ilvl w:val="0"/>
          <w:numId w:val="8"/>
        </w:numPr>
        <w:shd w:val="clear" w:color="auto" w:fill="FFFFFF"/>
        <w:rPr>
          <w:color w:val="000000"/>
          <w:sz w:val="22"/>
          <w:szCs w:val="22"/>
        </w:rPr>
      </w:pPr>
      <m:oMath>
        <m:r>
          <w:rPr>
            <w:rFonts w:ascii="Cambria Math" w:hAnsi="Cambria Math"/>
            <w:color w:val="000000"/>
          </w:rPr>
          <m:t>τ</m:t>
        </m:r>
      </m:oMath>
      <w:r>
        <w:rPr>
          <w:color w:val="000000"/>
        </w:rPr>
        <w:t>: Desplazamiento en el tiempo.</w:t>
      </w:r>
    </w:p>
    <w:p w14:paraId="1D30B128" w14:textId="56FF9840" w:rsidR="009B455E" w:rsidRDefault="00BC5D8C" w:rsidP="009B455E">
      <w:pPr>
        <w:pStyle w:val="NormalWeb"/>
        <w:shd w:val="clear" w:color="auto" w:fill="FFFFFF"/>
        <w:rPr>
          <w:color w:val="000000"/>
          <w:sz w:val="22"/>
          <w:szCs w:val="22"/>
        </w:rPr>
      </w:pPr>
      <w:r>
        <w:rPr>
          <w:color w:val="000000"/>
          <w:sz w:val="22"/>
          <w:szCs w:val="22"/>
        </w:rPr>
        <w:t>Sin embargo, al diseñar un filtro pasa bajas en tiempo discreto para una señal digital (en este caso un archivo WAV), debemos tener en cuenta que poseemos una memoria y un tiempo de cómputo finito, sabemos que, una integral es una suma de todos los números desde -∞ hasta ∞, eso represente un número infinito de números, inclusive, si hacemos la integral de 0 a 1 (suponiendo que solo tuviéramos valores en las señales en ese intervalo), entre ambos valores hay una infinidad de números, por lo tanto haremos un cambio para hacer una suma tomando valores discretos (-∞, …, -2, -1, 0, 1, 2, …, ∞)</w:t>
      </w:r>
      <w:r w:rsidR="001B0C48">
        <w:rPr>
          <w:color w:val="000000"/>
          <w:sz w:val="22"/>
          <w:szCs w:val="22"/>
        </w:rPr>
        <w:t xml:space="preserve"> como sigue</w:t>
      </w:r>
      <w:r w:rsidR="000B08D8" w:rsidRPr="000B08D8">
        <w:rPr>
          <w:color w:val="000000"/>
          <w:sz w:val="22"/>
          <w:szCs w:val="22"/>
          <w:vertAlign w:val="superscript"/>
        </w:rPr>
        <w:t>1</w:t>
      </w:r>
      <w:r w:rsidR="001B0C48">
        <w:rPr>
          <w:color w:val="000000"/>
          <w:sz w:val="22"/>
          <w:szCs w:val="22"/>
        </w:rPr>
        <w:t>:</w:t>
      </w:r>
    </w:p>
    <w:p w14:paraId="49EABE89" w14:textId="3DE0E8C3" w:rsidR="001B0C48" w:rsidRDefault="00C357D7" w:rsidP="00C818B6">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rPr>
                <m:t>τ</m:t>
              </m:r>
              <m:r>
                <w:rPr>
                  <w:rFonts w:ascii="Cambria Math" w:hAnsi="Cambria Math"/>
                  <w:color w:val="000000"/>
                  <w:sz w:val="22"/>
                  <w:szCs w:val="22"/>
                </w:rPr>
                <m:t xml:space="preserve"> = -∞</m:t>
              </m:r>
            </m:sub>
            <m:sup>
              <m:r>
                <w:rPr>
                  <w:rFonts w:ascii="Cambria Math" w:hAnsi="Cambria Math"/>
                  <w:color w:val="000000"/>
                  <w:sz w:val="22"/>
                  <w:szCs w:val="22"/>
                </w:rPr>
                <m:t>∞</m:t>
              </m:r>
            </m:sup>
            <m:e>
              <m:r>
                <w:rPr>
                  <w:rFonts w:ascii="Cambria Math" w:hAnsi="Cambria Math"/>
                  <w:color w:val="000000"/>
                  <w:sz w:val="22"/>
                  <w:szCs w:val="22"/>
                </w:rPr>
                <m:t>x(</m:t>
              </m:r>
            </m:e>
          </m:nary>
          <m:r>
            <w:rPr>
              <w:rFonts w:ascii="Cambria Math" w:hAnsi="Cambria Math"/>
              <w:color w:val="000000"/>
            </w:rPr>
            <m:t>τ)h(n- τ)</m:t>
          </m:r>
        </m:oMath>
      </m:oMathPara>
    </w:p>
    <w:p w14:paraId="329FD851" w14:textId="7D22A518" w:rsidR="00C818B6" w:rsidRDefault="000B08D8" w:rsidP="009B455E">
      <w:pPr>
        <w:pStyle w:val="NormalWeb"/>
        <w:shd w:val="clear" w:color="auto" w:fill="FFFFFF"/>
        <w:rPr>
          <w:color w:val="000000"/>
          <w:sz w:val="22"/>
          <w:szCs w:val="22"/>
        </w:rPr>
      </w:pPr>
      <w:r>
        <w:rPr>
          <w:color w:val="000000"/>
          <w:sz w:val="22"/>
          <w:szCs w:val="22"/>
        </w:rPr>
        <w:t xml:space="preserve">Ya que tomamos en cuenta únicamente valores discretos para realizar nuestra convolución, debemos notar que la suma está definida desde -∞ hasta ∞, por lo que es prácticamente imposible realizarla en una computadora. </w:t>
      </w:r>
      <w:r w:rsidR="000F35EC">
        <w:rPr>
          <w:color w:val="000000"/>
          <w:sz w:val="22"/>
          <w:szCs w:val="22"/>
        </w:rPr>
        <w:t>De modo que, en esta parte es donde entra en juego el orden de nuestro sistema, en esta práctica se realizó con un impulso con 20 valores, así que, finalmente nuestra ecuación a usar en lenguaje C, será la siguiente.</w:t>
      </w:r>
    </w:p>
    <w:p w14:paraId="352479D0" w14:textId="52CCFB96" w:rsidR="000F35EC" w:rsidRDefault="00661598" w:rsidP="000F35EC">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τ = 0</m:t>
              </m:r>
            </m:sub>
            <m:sup>
              <m:r>
                <w:rPr>
                  <w:rFonts w:ascii="Cambria Math" w:hAnsi="Cambria Math"/>
                  <w:color w:val="000000"/>
                  <w:sz w:val="22"/>
                  <w:szCs w:val="22"/>
                </w:rPr>
                <m:t>20</m:t>
              </m:r>
            </m:sup>
            <m:e>
              <m:r>
                <w:rPr>
                  <w:rFonts w:ascii="Cambria Math" w:hAnsi="Cambria Math"/>
                  <w:color w:val="000000"/>
                  <w:sz w:val="22"/>
                  <w:szCs w:val="22"/>
                </w:rPr>
                <m:t>x(</m:t>
              </m:r>
            </m:e>
          </m:nary>
          <m:r>
            <w:rPr>
              <w:rFonts w:ascii="Cambria Math" w:hAnsi="Cambria Math"/>
              <w:color w:val="000000"/>
              <w:sz w:val="22"/>
              <w:szCs w:val="22"/>
            </w:rPr>
            <m:t>τ)h(n- τ)</m:t>
          </m:r>
        </m:oMath>
      </m:oMathPara>
    </w:p>
    <w:p w14:paraId="6A9F7920" w14:textId="6ECCA82F" w:rsidR="00964E56" w:rsidRPr="00D878E1" w:rsidRDefault="00964E56" w:rsidP="009B455E">
      <w:pPr>
        <w:pStyle w:val="NormalWeb"/>
        <w:shd w:val="clear" w:color="auto" w:fill="FFFFFF"/>
        <w:rPr>
          <w:color w:val="000000"/>
          <w:sz w:val="22"/>
          <w:szCs w:val="22"/>
        </w:rPr>
      </w:pPr>
      <w:r>
        <w:rPr>
          <w:color w:val="000000"/>
          <w:sz w:val="22"/>
          <w:szCs w:val="22"/>
        </w:rPr>
        <w:t>Ya que tenemos la fórmula que usaremos para calcular la convolución, necesitamos 2 cosas:</w:t>
      </w:r>
      <w:r w:rsidR="00D878E1">
        <w:rPr>
          <w:color w:val="000000"/>
          <w:sz w:val="22"/>
          <w:szCs w:val="22"/>
        </w:rPr>
        <w:t xml:space="preserve"> </w:t>
      </w:r>
      <w:r>
        <w:rPr>
          <w:color w:val="000000"/>
          <w:sz w:val="22"/>
          <w:szCs w:val="22"/>
        </w:rPr>
        <w:t xml:space="preserve">Nuestra señal de entrada, y la respuesta al impulso que usaremos, sabemos que la respuesta al impulso de un sistema se define como la respuesta de un sistema a </w:t>
      </w:r>
      <m:oMath>
        <m:r>
          <w:rPr>
            <w:rFonts w:ascii="Cambria Math" w:hAnsi="Cambria Math"/>
            <w:color w:val="000000"/>
          </w:rPr>
          <m:t>δ</m:t>
        </m:r>
      </m:oMath>
      <w:r>
        <w:rPr>
          <w:color w:val="000000"/>
        </w:rPr>
        <w:t>(t), que se define así:</w:t>
      </w:r>
    </w:p>
    <w:p w14:paraId="43A9BDA7" w14:textId="25EF3421" w:rsidR="00964E56" w:rsidRPr="00D878E1" w:rsidRDefault="002C705A" w:rsidP="00964E56">
      <w:pPr>
        <w:pStyle w:val="NormalWeb"/>
        <w:shd w:val="clear" w:color="auto" w:fill="FFFFFF"/>
        <w:jc w:val="center"/>
        <w:rPr>
          <w:color w:val="000000"/>
          <w:sz w:val="22"/>
          <w:szCs w:val="22"/>
        </w:rPr>
      </w:pPr>
      <m:oMathPara>
        <m:oMathParaPr>
          <m:jc m:val="center"/>
        </m:oMathParaPr>
        <m:oMath>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rPr>
                <m:t>δ</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1</m:t>
              </m:r>
            </m:e>
          </m:nary>
        </m:oMath>
      </m:oMathPara>
    </w:p>
    <w:p w14:paraId="067539E7" w14:textId="30CFF712" w:rsidR="007469A7" w:rsidRDefault="00E55111" w:rsidP="00D878E1">
      <w:pPr>
        <w:pStyle w:val="NormalWeb"/>
        <w:shd w:val="clear" w:color="auto" w:fill="FFFFFF"/>
        <w:rPr>
          <w:color w:val="000000"/>
          <w:sz w:val="22"/>
          <w:szCs w:val="22"/>
        </w:rPr>
      </w:pPr>
      <w:r>
        <w:rPr>
          <w:color w:val="000000"/>
          <w:sz w:val="22"/>
          <w:szCs w:val="22"/>
        </w:rPr>
        <w:lastRenderedPageBreak/>
        <w:t xml:space="preserve">Para obtener la respuesta al impulso del sistema, primero debemos </w:t>
      </w:r>
      <w:r w:rsidR="00B92496">
        <w:rPr>
          <w:color w:val="000000"/>
          <w:sz w:val="22"/>
          <w:szCs w:val="22"/>
        </w:rPr>
        <w:t>obtener la función de transferencia de nuestro circuito RC en configuración pasa – bajas, ver Figura 2.</w:t>
      </w:r>
      <w:r w:rsidR="00731A36">
        <w:rPr>
          <w:color w:val="000000"/>
          <w:sz w:val="22"/>
          <w:szCs w:val="22"/>
        </w:rPr>
        <w:t xml:space="preserve"> Para resolver el circuito, definimos a la función de transferencia como sigue:</w:t>
      </w:r>
    </w:p>
    <w:p w14:paraId="35463B3E" w14:textId="084B1C8D" w:rsidR="00731A36" w:rsidRPr="00731A36" w:rsidRDefault="00731A36" w:rsidP="00731A36">
      <w:pPr>
        <w:pStyle w:val="NormalWeb"/>
        <w:shd w:val="clear" w:color="auto" w:fill="FFFFFF"/>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Vsal (s)</m:t>
              </m:r>
            </m:num>
            <m:den>
              <m:r>
                <w:rPr>
                  <w:rFonts w:ascii="Cambria Math" w:hAnsi="Cambria Math"/>
                  <w:color w:val="000000"/>
                  <w:sz w:val="22"/>
                  <w:szCs w:val="22"/>
                </w:rPr>
                <m:t>Vent (s)</m:t>
              </m:r>
            </m:den>
          </m:f>
        </m:oMath>
      </m:oMathPara>
    </w:p>
    <w:p w14:paraId="4493080B" w14:textId="62EBD318" w:rsidR="00731A36" w:rsidRDefault="00731A36" w:rsidP="00731A36">
      <w:pPr>
        <w:pStyle w:val="NormalWeb"/>
        <w:shd w:val="clear" w:color="auto" w:fill="FFFFFF"/>
        <w:rPr>
          <w:color w:val="000000"/>
          <w:sz w:val="22"/>
          <w:szCs w:val="22"/>
        </w:rPr>
      </w:pPr>
      <w:r>
        <w:rPr>
          <w:color w:val="000000"/>
          <w:sz w:val="22"/>
          <w:szCs w:val="22"/>
        </w:rPr>
        <w:t>Al observar la ecuación anterior, podemos ver que debemos obtener el voltaje de salida y el voltaje de entrada en e</w:t>
      </w:r>
      <w:r w:rsidR="0008653F">
        <w:rPr>
          <w:color w:val="000000"/>
          <w:sz w:val="22"/>
          <w:szCs w:val="22"/>
        </w:rPr>
        <w:t xml:space="preserve">l circuito RC. Al ver la Figura 2, vemos que el voltaje de salida se mide en el </w:t>
      </w:r>
      <w:r w:rsidR="00B332AC">
        <w:rPr>
          <w:color w:val="000000"/>
          <w:sz w:val="22"/>
          <w:szCs w:val="22"/>
        </w:rPr>
        <w:t xml:space="preserve">capacitor, por lo tanto, la impedancia compleja en el capacitor se define como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B332AC">
        <w:rPr>
          <w:color w:val="000000"/>
          <w:sz w:val="22"/>
          <w:szCs w:val="22"/>
        </w:rPr>
        <w:t xml:space="preserve">, que colocaremos en el numerador de la ecuación anterior en la función de transferencia. </w:t>
      </w:r>
      <w:r w:rsidR="00C6521D">
        <w:rPr>
          <w:color w:val="000000"/>
          <w:sz w:val="22"/>
          <w:szCs w:val="22"/>
        </w:rPr>
        <w:t xml:space="preserve">Además, para el voltaje de entrada se observa que se encuentran el capacitor y la resistencia en serie, sabiendo que para calcular el voltaje en ambos elementos se deben sumar, lo realizamos, conociendo la impedancia en el capacitor y sumamos la resistencia, que se define como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C6521D">
        <w:rPr>
          <w:color w:val="000000"/>
          <w:sz w:val="22"/>
          <w:szCs w:val="22"/>
        </w:rPr>
        <w:t xml:space="preserve"> + R, que colocaremos como el denominador de la funci</w:t>
      </w:r>
      <w:r w:rsidR="00342229">
        <w:rPr>
          <w:color w:val="000000"/>
          <w:sz w:val="22"/>
          <w:szCs w:val="22"/>
        </w:rPr>
        <w:t>ón de transferencia</w:t>
      </w:r>
      <w:r w:rsidR="00C6521D">
        <w:rPr>
          <w:color w:val="000000"/>
          <w:sz w:val="22"/>
          <w:szCs w:val="22"/>
        </w:rPr>
        <w:t xml:space="preserve"> y la nueva ecuación nos queda de la siguiente forma:</w:t>
      </w:r>
    </w:p>
    <w:p w14:paraId="2F491183" w14:textId="288E22E5" w:rsidR="005F6749" w:rsidRPr="007857DA" w:rsidRDefault="005F6749" w:rsidP="005F6749">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num>
            <m:den>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r>
                <w:rPr>
                  <w:rFonts w:ascii="Cambria Math" w:hAnsi="Cambria Math"/>
                  <w:color w:val="000000"/>
                  <w:sz w:val="22"/>
                  <w:szCs w:val="22"/>
                </w:rPr>
                <m:t>+R</m:t>
              </m:r>
            </m:den>
          </m:f>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1+sRC</m:t>
              </m:r>
            </m:den>
          </m:f>
        </m:oMath>
      </m:oMathPara>
    </w:p>
    <w:p w14:paraId="6FDD79B7" w14:textId="0B88A531" w:rsidR="007857DA" w:rsidRDefault="007857DA" w:rsidP="007857DA">
      <w:pPr>
        <w:pStyle w:val="NormalWeb"/>
        <w:shd w:val="clear" w:color="auto" w:fill="FFFFFF"/>
        <w:rPr>
          <w:color w:val="000000"/>
          <w:sz w:val="22"/>
          <w:szCs w:val="22"/>
        </w:rPr>
      </w:pPr>
      <w:r>
        <w:rPr>
          <w:color w:val="000000"/>
          <w:sz w:val="22"/>
          <w:szCs w:val="22"/>
        </w:rPr>
        <w:t xml:space="preserve">Ya que tenemos calculada la función de transferencia para el circuito RC en configuración Pasa – Bajas, calculamos la transformada inversa de Laplace para pasar la función de transferencia </w:t>
      </w:r>
      <w:r w:rsidR="00CD44B0">
        <w:rPr>
          <w:color w:val="000000"/>
          <w:sz w:val="22"/>
          <w:szCs w:val="22"/>
        </w:rPr>
        <w:t>al dominio del tiempo y obtener h(t) de la siguiente forma:</w:t>
      </w:r>
    </w:p>
    <w:p w14:paraId="1435FEFA" w14:textId="61073D9E" w:rsidR="00CD44B0" w:rsidRPr="00533C49" w:rsidRDefault="009535B7" w:rsidP="00CD44B0">
      <w:pPr>
        <w:pStyle w:val="NormalWeb"/>
        <w:shd w:val="clear" w:color="auto" w:fill="FFFFFF"/>
        <w:jc w:val="center"/>
        <w:rPr>
          <w:color w:val="000000"/>
          <w:sz w:val="28"/>
        </w:rPr>
      </w:pPr>
      <m:oMathPara>
        <m:oMathParaPr>
          <m:jc m:val="center"/>
        </m:oMathParaPr>
        <m:oMath>
          <m:r>
            <m:rPr>
              <m:scr m:val="script"/>
              <m:sty m:val="p"/>
            </m:rPr>
            <w:rPr>
              <w:rFonts w:ascii="Cambria Math" w:hAnsi="Cambria Math"/>
              <w:color w:val="000000"/>
              <w:sz w:val="28"/>
            </w:rPr>
            <m:t>L</m:t>
          </m:r>
          <m:r>
            <m:rPr>
              <m:sty m:val="p"/>
            </m:rPr>
            <w:rPr>
              <w:rFonts w:ascii="Cambria Math"/>
              <w:color w:val="000000"/>
              <w:sz w:val="28"/>
            </w:rPr>
            <m:t xml:space="preserve"> </m:t>
          </m:r>
          <m:d>
            <m:dPr>
              <m:begChr m:val="{"/>
              <m:endChr m:val="}"/>
              <m:ctrlPr>
                <w:rPr>
                  <w:rFonts w:ascii="Cambria Math" w:hAnsi="Cambria Math"/>
                  <w:color w:val="000000"/>
                  <w:sz w:val="28"/>
                </w:rPr>
              </m:ctrlPr>
            </m:dPr>
            <m:e>
              <m:r>
                <m:rPr>
                  <m:sty m:val="p"/>
                </m:rPr>
                <w:rPr>
                  <w:rFonts w:ascii="Cambria Math"/>
                  <w:color w:val="000000"/>
                  <w:sz w:val="28"/>
                </w:rPr>
                <m:t>H</m:t>
              </m:r>
              <m:d>
                <m:dPr>
                  <m:ctrlPr>
                    <w:rPr>
                      <w:rFonts w:ascii="Cambria Math" w:hAnsi="Cambria Math"/>
                      <w:color w:val="000000"/>
                      <w:sz w:val="28"/>
                    </w:rPr>
                  </m:ctrlPr>
                </m:dPr>
                <m:e>
                  <m:r>
                    <m:rPr>
                      <m:sty m:val="p"/>
                    </m:rPr>
                    <w:rPr>
                      <w:rFonts w:ascii="Cambria Math"/>
                      <w:color w:val="000000"/>
                      <w:sz w:val="28"/>
                    </w:rPr>
                    <m:t>s</m:t>
                  </m:r>
                </m:e>
              </m:d>
            </m:e>
          </m:d>
          <m:r>
            <w:rPr>
              <w:rFonts w:ascii="Cambria Math"/>
              <w:color w:val="000000"/>
              <w:sz w:val="28"/>
            </w:rPr>
            <m:t>=</m:t>
          </m:r>
          <m:r>
            <w:rPr>
              <w:rFonts w:ascii="Cambria Math"/>
              <w:color w:val="000000"/>
              <w:sz w:val="28"/>
            </w:rPr>
            <m:t>h</m:t>
          </m:r>
          <m:d>
            <m:dPr>
              <m:ctrlPr>
                <w:rPr>
                  <w:rFonts w:ascii="Cambria Math" w:hAnsi="Cambria Math"/>
                  <w:i/>
                  <w:color w:val="000000"/>
                  <w:sz w:val="28"/>
                </w:rPr>
              </m:ctrlPr>
            </m:dPr>
            <m:e>
              <m:r>
                <w:rPr>
                  <w:rFonts w:ascii="Cambria Math"/>
                  <w:color w:val="000000"/>
                  <w:sz w:val="28"/>
                </w:rPr>
                <m:t>t</m:t>
              </m:r>
            </m:e>
          </m:d>
          <m:r>
            <w:rPr>
              <w:rFonts w:ascii="Cambria Math"/>
              <w:color w:val="000000"/>
              <w:sz w:val="28"/>
            </w:rPr>
            <m:t>=</m:t>
          </m:r>
          <m:sSup>
            <m:sSupPr>
              <m:ctrlPr>
                <w:rPr>
                  <w:rFonts w:ascii="Cambria Math" w:hAnsi="Cambria Math"/>
                  <w:i/>
                  <w:color w:val="000000"/>
                  <w:sz w:val="28"/>
                </w:rPr>
              </m:ctrlPr>
            </m:sSupPr>
            <m:e>
              <m:r>
                <w:rPr>
                  <w:rFonts w:ascii="Cambria Math"/>
                  <w:color w:val="000000"/>
                  <w:sz w:val="28"/>
                </w:rPr>
                <m:t>e</m:t>
              </m:r>
            </m:e>
            <m:sup>
              <m:r>
                <w:rPr>
                  <w:rFonts w:ascii="Cambria Math"/>
                  <w:color w:val="000000"/>
                  <w:sz w:val="28"/>
                </w:rPr>
                <m:t>-</m:t>
              </m:r>
              <m:f>
                <m:fPr>
                  <m:ctrlPr>
                    <w:rPr>
                      <w:rFonts w:ascii="Cambria Math" w:hAnsi="Cambria Math"/>
                      <w:i/>
                      <w:color w:val="000000"/>
                      <w:sz w:val="28"/>
                    </w:rPr>
                  </m:ctrlPr>
                </m:fPr>
                <m:num>
                  <m:r>
                    <w:rPr>
                      <w:rFonts w:ascii="Cambria Math" w:hAnsi="Cambria Math"/>
                      <w:color w:val="000000"/>
                      <w:sz w:val="28"/>
                    </w:rPr>
                    <m:t>2τπ</m:t>
                  </m:r>
                  <m:sSub>
                    <m:sSubPr>
                      <m:ctrlPr>
                        <w:rPr>
                          <w:rFonts w:ascii="Cambria Math" w:hAnsi="Cambria Math"/>
                          <w:i/>
                          <w:color w:val="000000"/>
                          <w:sz w:val="28"/>
                        </w:rPr>
                      </m:ctrlPr>
                    </m:sSubPr>
                    <m:e>
                      <m:r>
                        <w:rPr>
                          <w:rFonts w:ascii="Cambria Math" w:hAnsi="Cambria Math"/>
                          <w:color w:val="000000"/>
                          <w:sz w:val="28"/>
                        </w:rPr>
                        <m:t>f</m:t>
                      </m:r>
                    </m:e>
                    <m:sub>
                      <m:r>
                        <w:rPr>
                          <w:rFonts w:ascii="Cambria Math" w:hAnsi="Cambria Math"/>
                          <w:color w:val="000000"/>
                          <w:sz w:val="28"/>
                        </w:rPr>
                        <m:t>c</m:t>
                      </m:r>
                    </m:sub>
                  </m:sSub>
                </m:num>
                <m:den>
                  <m:r>
                    <w:rPr>
                      <w:rFonts w:ascii="Cambria Math" w:hAnsi="Cambria Math"/>
                      <w:color w:val="000000"/>
                      <w:sz w:val="28"/>
                    </w:rPr>
                    <m:t>44,100</m:t>
                  </m:r>
                </m:den>
              </m:f>
            </m:sup>
          </m:sSup>
        </m:oMath>
      </m:oMathPara>
    </w:p>
    <w:p w14:paraId="3E02E7F2" w14:textId="0BB3EEAF" w:rsidR="00E44385" w:rsidRPr="00D70197" w:rsidRDefault="00A41B4F" w:rsidP="00533C49">
      <w:pPr>
        <w:pStyle w:val="NormalWeb"/>
        <w:shd w:val="clear" w:color="auto" w:fill="FFFFFF"/>
        <w:rPr>
          <w:color w:val="000000"/>
          <w:sz w:val="22"/>
          <w:szCs w:val="22"/>
        </w:rPr>
      </w:pPr>
      <w:r w:rsidRPr="00D70197">
        <w:rPr>
          <w:color w:val="000000"/>
          <w:sz w:val="22"/>
          <w:szCs w:val="22"/>
        </w:rPr>
        <w:t xml:space="preserve">Al tener la respuesta al impulso deseada, vemos que existe </w:t>
      </w:r>
      <m:oMath>
        <m:r>
          <w:rPr>
            <w:rFonts w:ascii="Cambria Math" w:hAnsi="Cambria Math"/>
            <w:color w:val="000000"/>
            <w:sz w:val="22"/>
            <w:szCs w:val="22"/>
          </w:rPr>
          <m:t>τ</m:t>
        </m:r>
      </m:oMath>
      <w:r w:rsidRPr="00D70197">
        <w:rPr>
          <w:color w:val="000000"/>
          <w:sz w:val="22"/>
          <w:szCs w:val="22"/>
        </w:rPr>
        <w:t xml:space="preserve">, y recordemos que, en nuestra convolución discreta, </w:t>
      </w:r>
      <m:oMath>
        <m:r>
          <w:rPr>
            <w:rFonts w:ascii="Cambria Math" w:hAnsi="Cambria Math"/>
            <w:color w:val="000000"/>
            <w:sz w:val="22"/>
            <w:szCs w:val="22"/>
          </w:rPr>
          <m:t>τ</m:t>
        </m:r>
      </m:oMath>
      <w:r w:rsidRPr="00D70197">
        <w:rPr>
          <w:color w:val="000000"/>
          <w:sz w:val="22"/>
          <w:szCs w:val="22"/>
        </w:rPr>
        <w:t xml:space="preserve"> va a tener valores de 0 a 20, para poder calcular nuestro impulso que usaremos como h(n) para realizar la convolución con la señal de entrada.</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09AE2E5" w14:textId="63B9B30D" w:rsidR="00AC5184" w:rsidRDefault="00F4312A" w:rsidP="00F4312A">
      <w:pPr>
        <w:pStyle w:val="NormalWeb"/>
        <w:numPr>
          <w:ilvl w:val="0"/>
          <w:numId w:val="8"/>
        </w:numPr>
        <w:rPr>
          <w:color w:val="000000"/>
          <w:sz w:val="22"/>
          <w:szCs w:val="22"/>
        </w:rPr>
      </w:pPr>
      <w:r>
        <w:rPr>
          <w:color w:val="000000"/>
          <w:sz w:val="22"/>
          <w:szCs w:val="22"/>
        </w:rPr>
        <w:t>GoldWave versión 4.26</w:t>
      </w:r>
    </w:p>
    <w:p w14:paraId="6616E638" w14:textId="26EFF053" w:rsidR="00F4312A" w:rsidRDefault="00F4312A" w:rsidP="00F4312A">
      <w:pPr>
        <w:pStyle w:val="NormalWeb"/>
        <w:numPr>
          <w:ilvl w:val="0"/>
          <w:numId w:val="8"/>
        </w:numPr>
        <w:rPr>
          <w:color w:val="000000"/>
          <w:sz w:val="22"/>
          <w:szCs w:val="22"/>
        </w:rPr>
      </w:pPr>
      <w:r>
        <w:rPr>
          <w:color w:val="000000"/>
          <w:sz w:val="22"/>
          <w:szCs w:val="22"/>
        </w:rPr>
        <w:t xml:space="preserve">Frhed </w:t>
      </w:r>
      <w:r w:rsidR="002A51B7">
        <w:rPr>
          <w:color w:val="000000"/>
          <w:sz w:val="22"/>
          <w:szCs w:val="22"/>
        </w:rPr>
        <w:t>1.6.0</w:t>
      </w:r>
    </w:p>
    <w:p w14:paraId="21A2C5AC" w14:textId="5BAEEF41" w:rsidR="00F4312A" w:rsidRDefault="00F4312A" w:rsidP="00F4312A">
      <w:pPr>
        <w:pStyle w:val="NormalWeb"/>
        <w:numPr>
          <w:ilvl w:val="0"/>
          <w:numId w:val="8"/>
        </w:numPr>
        <w:rPr>
          <w:color w:val="000000"/>
          <w:sz w:val="22"/>
          <w:szCs w:val="22"/>
        </w:rPr>
      </w:pPr>
      <w:r>
        <w:rPr>
          <w:color w:val="000000"/>
          <w:sz w:val="22"/>
          <w:szCs w:val="22"/>
        </w:rPr>
        <w:t>Dev C</w:t>
      </w:r>
    </w:p>
    <w:p w14:paraId="611D735E" w14:textId="6CFCF0BD" w:rsidR="002A51B7" w:rsidRDefault="002A51B7" w:rsidP="00F4312A">
      <w:pPr>
        <w:pStyle w:val="NormalWeb"/>
        <w:numPr>
          <w:ilvl w:val="0"/>
          <w:numId w:val="8"/>
        </w:numPr>
        <w:rPr>
          <w:color w:val="000000"/>
          <w:sz w:val="22"/>
          <w:szCs w:val="22"/>
        </w:rPr>
      </w:pPr>
      <w:r>
        <w:rPr>
          <w:color w:val="000000"/>
          <w:sz w:val="22"/>
          <w:szCs w:val="22"/>
        </w:rPr>
        <w:t>Sublime Text 3</w:t>
      </w:r>
    </w:p>
    <w:p w14:paraId="3EAC7F0B" w14:textId="624B65B3" w:rsidR="00253CC0" w:rsidRPr="00F4312A" w:rsidRDefault="00253CC0" w:rsidP="00F4312A">
      <w:pPr>
        <w:pStyle w:val="NormalWeb"/>
        <w:numPr>
          <w:ilvl w:val="0"/>
          <w:numId w:val="8"/>
        </w:numPr>
        <w:rPr>
          <w:color w:val="000000"/>
          <w:sz w:val="22"/>
          <w:szCs w:val="22"/>
        </w:rPr>
      </w:pPr>
      <w:r>
        <w:rPr>
          <w:color w:val="000000"/>
          <w:sz w:val="22"/>
          <w:szCs w:val="22"/>
        </w:rPr>
        <w:t>Bizagi Modeler</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1"/>
    </w:p>
    <w:p w14:paraId="122CC8A9" w14:textId="5DB3E532" w:rsidR="000A2C64" w:rsidRDefault="005C500D" w:rsidP="00503A8A">
      <w:pPr>
        <w:pStyle w:val="NormalWeb"/>
        <w:rPr>
          <w:color w:val="000000"/>
          <w:sz w:val="22"/>
          <w:szCs w:val="22"/>
        </w:rPr>
      </w:pPr>
      <w:r>
        <w:rPr>
          <w:color w:val="000000"/>
          <w:sz w:val="22"/>
          <w:szCs w:val="22"/>
        </w:rPr>
        <w:t>Para explicar el procedimiento utilizado, retomaremos la idea que este filtro pasa – bajas estará programado en lenguaje C, por lo tanto</w:t>
      </w:r>
      <w:r w:rsidR="007149A4">
        <w:rPr>
          <w:color w:val="000000"/>
          <w:sz w:val="22"/>
          <w:szCs w:val="22"/>
        </w:rPr>
        <w:t>,</w:t>
      </w:r>
      <w:r>
        <w:rPr>
          <w:color w:val="000000"/>
          <w:sz w:val="22"/>
          <w:szCs w:val="22"/>
        </w:rPr>
        <w:t xml:space="preserve"> debemos obtener el algoritmo para realizar la convolución, sabiendo que</w:t>
      </w:r>
      <w:r w:rsidR="000C1FB3">
        <w:rPr>
          <w:color w:val="000000"/>
          <w:sz w:val="22"/>
          <w:szCs w:val="22"/>
        </w:rPr>
        <w:t>,</w:t>
      </w:r>
      <w:r>
        <w:rPr>
          <w:color w:val="000000"/>
          <w:sz w:val="22"/>
          <w:szCs w:val="22"/>
        </w:rPr>
        <w:t xml:space="preserve"> por definición, la señal de entrada debe voltearse y multiplicar sus valores por la respuesta al impulso, sumando estos valores y escribiéndolos en una señal nueva. </w:t>
      </w:r>
      <w:r w:rsidR="007149A4">
        <w:rPr>
          <w:color w:val="000000"/>
          <w:sz w:val="22"/>
          <w:szCs w:val="22"/>
        </w:rPr>
        <w:t xml:space="preserve">Por lo tanto, utilizaremos 2 arreglos de </w:t>
      </w:r>
      <w:r w:rsidR="00336CA4">
        <w:rPr>
          <w:color w:val="000000"/>
          <w:sz w:val="22"/>
          <w:szCs w:val="22"/>
        </w:rPr>
        <w:t xml:space="preserve">tipo </w:t>
      </w:r>
      <w:r w:rsidR="007149A4">
        <w:rPr>
          <w:color w:val="000000"/>
          <w:sz w:val="22"/>
          <w:szCs w:val="22"/>
        </w:rPr>
        <w:t>short (</w:t>
      </w:r>
      <w:r w:rsidR="00336CA4">
        <w:rPr>
          <w:color w:val="000000"/>
          <w:sz w:val="22"/>
          <w:szCs w:val="22"/>
        </w:rPr>
        <w:t xml:space="preserve">ya conocemos </w:t>
      </w:r>
      <w:r w:rsidR="007149A4">
        <w:rPr>
          <w:color w:val="000000"/>
          <w:sz w:val="22"/>
          <w:szCs w:val="22"/>
        </w:rPr>
        <w:t>la estructura de un archivo WAV</w:t>
      </w:r>
      <w:r w:rsidR="007149A4" w:rsidRPr="007149A4">
        <w:rPr>
          <w:color w:val="000000"/>
          <w:sz w:val="22"/>
          <w:szCs w:val="22"/>
          <w:vertAlign w:val="superscript"/>
        </w:rPr>
        <w:t>5</w:t>
      </w:r>
      <w:r w:rsidR="007149A4">
        <w:rPr>
          <w:color w:val="000000"/>
          <w:sz w:val="22"/>
          <w:szCs w:val="22"/>
        </w:rPr>
        <w:t>)</w:t>
      </w:r>
      <w:r w:rsidR="00CF3348">
        <w:rPr>
          <w:color w:val="000000"/>
          <w:sz w:val="22"/>
          <w:szCs w:val="22"/>
        </w:rPr>
        <w:t>.</w:t>
      </w:r>
      <w:r w:rsidR="00336CA4">
        <w:rPr>
          <w:color w:val="000000"/>
          <w:sz w:val="22"/>
          <w:szCs w:val="22"/>
        </w:rPr>
        <w:t xml:space="preserve"> </w:t>
      </w:r>
      <w:r w:rsidR="00CE3B75">
        <w:rPr>
          <w:color w:val="000000"/>
          <w:sz w:val="22"/>
          <w:szCs w:val="22"/>
        </w:rPr>
        <w:t xml:space="preserve">Sin </w:t>
      </w:r>
      <w:r w:rsidR="00CE3B75">
        <w:rPr>
          <w:color w:val="000000"/>
          <w:sz w:val="22"/>
          <w:szCs w:val="22"/>
        </w:rPr>
        <w:lastRenderedPageBreak/>
        <w:t>embargo, como la señal generada con GoldWave es una señal que entra a un sistema (en este caso la computadora), ya entra “invertida”, por lo que únicamente se guardarán los elementos en el arreglo y se irá multiplicando por el impulso obtenido.</w:t>
      </w:r>
      <w:r w:rsidR="004B269C">
        <w:rPr>
          <w:color w:val="000000"/>
          <w:sz w:val="22"/>
          <w:szCs w:val="22"/>
        </w:rPr>
        <w:t xml:space="preserve"> A continuación, en la Figura 4, podemos observar el diagrama de flujo que nos muestra los pasos a seguir para realizar el filtrado a la señal de entrada.</w:t>
      </w:r>
    </w:p>
    <w:p w14:paraId="66E974C9" w14:textId="77777777" w:rsidR="00F47B7B" w:rsidRDefault="00AA2FB7" w:rsidP="00085FA9">
      <w:pPr>
        <w:pStyle w:val="NormalWeb"/>
        <w:keepNext/>
        <w:jc w:val="center"/>
      </w:pPr>
      <w:r>
        <w:rPr>
          <w:noProof/>
          <w:color w:val="000000"/>
          <w:sz w:val="22"/>
          <w:szCs w:val="22"/>
        </w:rPr>
        <w:drawing>
          <wp:inline distT="0" distB="0" distL="0" distR="0" wp14:anchorId="6EBBA120" wp14:editId="7C763F35">
            <wp:extent cx="4871743" cy="3133725"/>
            <wp:effectExtent l="0" t="0" r="508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o_Pasabajas.png"/>
                    <pic:cNvPicPr/>
                  </pic:nvPicPr>
                  <pic:blipFill rotWithShape="1">
                    <a:blip r:embed="rId17"/>
                    <a:srcRect b="12913"/>
                    <a:stretch/>
                  </pic:blipFill>
                  <pic:spPr bwMode="auto">
                    <a:xfrm>
                      <a:off x="0" y="0"/>
                      <a:ext cx="4880743" cy="3139514"/>
                    </a:xfrm>
                    <a:prstGeom prst="rect">
                      <a:avLst/>
                    </a:prstGeom>
                    <a:ln>
                      <a:noFill/>
                    </a:ln>
                    <a:extLst>
                      <a:ext uri="{53640926-AAD7-44D8-BBD7-CCE9431645EC}">
                        <a14:shadowObscured xmlns:a14="http://schemas.microsoft.com/office/drawing/2010/main"/>
                      </a:ext>
                    </a:extLst>
                  </pic:spPr>
                </pic:pic>
              </a:graphicData>
            </a:graphic>
          </wp:inline>
        </w:drawing>
      </w:r>
    </w:p>
    <w:p w14:paraId="5E2F0974" w14:textId="4E24C747" w:rsidR="00AD697E" w:rsidRPr="00F47B7B" w:rsidRDefault="00F47B7B" w:rsidP="00085FA9">
      <w:pPr>
        <w:pStyle w:val="Descripcin"/>
        <w:jc w:val="center"/>
        <w:rPr>
          <w:color w:val="auto"/>
          <w:sz w:val="24"/>
          <w:szCs w:val="24"/>
        </w:rPr>
      </w:pPr>
      <w:r>
        <w:t xml:space="preserve">Figura </w:t>
      </w:r>
      <w:r w:rsidR="002C705A">
        <w:fldChar w:fldCharType="begin"/>
      </w:r>
      <w:r w:rsidR="002C705A">
        <w:instrText xml:space="preserve"> SEQ Figura \* ARABIC </w:instrText>
      </w:r>
      <w:r w:rsidR="002C705A">
        <w:fldChar w:fldCharType="separate"/>
      </w:r>
      <w:r w:rsidR="008D2113">
        <w:rPr>
          <w:noProof/>
        </w:rPr>
        <w:t>4</w:t>
      </w:r>
      <w:r w:rsidR="002C705A">
        <w:rPr>
          <w:noProof/>
        </w:rPr>
        <w:fldChar w:fldCharType="end"/>
      </w:r>
      <w:r>
        <w:t>. Diagrama de flujo del proceso general del filtro pasa bajas en lenguaje C.</w:t>
      </w:r>
    </w:p>
    <w:p w14:paraId="36B8923B" w14:textId="5DD9BFC6" w:rsidR="00320A05" w:rsidRDefault="00AA2FB7" w:rsidP="00503A8A">
      <w:pPr>
        <w:pStyle w:val="NormalWeb"/>
        <w:rPr>
          <w:color w:val="000000"/>
          <w:sz w:val="22"/>
          <w:szCs w:val="22"/>
        </w:rPr>
      </w:pPr>
      <w:r>
        <w:rPr>
          <w:color w:val="000000"/>
          <w:sz w:val="22"/>
          <w:szCs w:val="22"/>
        </w:rPr>
        <w:t>A</w:t>
      </w:r>
      <w:r w:rsidR="00E15878">
        <w:rPr>
          <w:color w:val="000000"/>
          <w:sz w:val="22"/>
          <w:szCs w:val="22"/>
        </w:rPr>
        <w:t xml:space="preserve">hora que conocemos el proceso general (Ver Figura 4), podemos comenzar a codificar. Ya sabemos toda la estructura de la cabecera y los datos en un archivo WAV (revisar </w:t>
      </w:r>
      <w:r w:rsidR="00E8366F" w:rsidRPr="00E8366F">
        <w:rPr>
          <w:b/>
          <w:color w:val="000000"/>
          <w:sz w:val="22"/>
          <w:szCs w:val="22"/>
        </w:rPr>
        <w:t>[5]</w:t>
      </w:r>
      <w:r w:rsidR="00E8366F">
        <w:rPr>
          <w:color w:val="000000"/>
          <w:sz w:val="22"/>
          <w:szCs w:val="22"/>
        </w:rPr>
        <w:t>), así que procederemos a explicar únicamente el algoritmo para realizar la convolución en lenguaje C</w:t>
      </w:r>
      <w:r w:rsidR="00E8366F" w:rsidRPr="00E8366F">
        <w:rPr>
          <w:color w:val="000000"/>
          <w:sz w:val="22"/>
          <w:szCs w:val="22"/>
          <w:vertAlign w:val="superscript"/>
        </w:rPr>
        <w:t>1</w:t>
      </w:r>
      <w:r w:rsidR="00E8366F">
        <w:rPr>
          <w:color w:val="000000"/>
          <w:sz w:val="22"/>
          <w:szCs w:val="22"/>
        </w:rPr>
        <w:t>.</w:t>
      </w:r>
    </w:p>
    <w:p w14:paraId="059EE660" w14:textId="25BFEEAD" w:rsidR="002F4CF7" w:rsidRDefault="002F4CF7" w:rsidP="00503A8A">
      <w:pPr>
        <w:pStyle w:val="NormalWeb"/>
        <w:rPr>
          <w:color w:val="000000"/>
          <w:sz w:val="22"/>
          <w:szCs w:val="22"/>
        </w:rPr>
      </w:pPr>
      <w:r>
        <w:rPr>
          <w:color w:val="000000"/>
          <w:sz w:val="22"/>
          <w:szCs w:val="22"/>
        </w:rPr>
        <w:t>El algoritmo es muy sencillo, como lo indica el diagrama primero debemos crear un arreglo de tipo short de tamaño 20 (que es el orden de nuestro sistema), al que llamaremos entrada en donde guardaremos los datos de</w:t>
      </w:r>
      <w:r w:rsidR="00F614F9">
        <w:rPr>
          <w:color w:val="000000"/>
          <w:sz w:val="22"/>
          <w:szCs w:val="22"/>
        </w:rPr>
        <w:t xml:space="preserve"> la señal generada con GoldWave. D</w:t>
      </w:r>
      <w:r w:rsidR="00C41799">
        <w:rPr>
          <w:color w:val="000000"/>
          <w:sz w:val="22"/>
          <w:szCs w:val="22"/>
        </w:rPr>
        <w:t>ebemos tener otro arreglo de tipo floa</w:t>
      </w:r>
      <w:r w:rsidR="00F614F9">
        <w:rPr>
          <w:color w:val="000000"/>
          <w:sz w:val="22"/>
          <w:szCs w:val="22"/>
        </w:rPr>
        <w:t>t y tamaño 20, sin embargo</w:t>
      </w:r>
      <w:r w:rsidR="00C41799">
        <w:rPr>
          <w:color w:val="000000"/>
          <w:sz w:val="22"/>
          <w:szCs w:val="22"/>
        </w:rPr>
        <w:t>,</w:t>
      </w:r>
      <w:r w:rsidR="00F614F9">
        <w:rPr>
          <w:color w:val="000000"/>
          <w:sz w:val="22"/>
          <w:szCs w:val="22"/>
        </w:rPr>
        <w:t xml:space="preserve"> lo llamaremos impulso y en él, guardaremos la respuesta del sistema al impulso unitario, que está descrito en el análisis teórico de este reporte, </w:t>
      </w:r>
      <w:r w:rsidR="00414684">
        <w:rPr>
          <w:color w:val="000000"/>
          <w:sz w:val="22"/>
          <w:szCs w:val="22"/>
        </w:rPr>
        <w:t>estos valores serán fijos durante toda la ejecución del programa.</w:t>
      </w:r>
    </w:p>
    <w:p w14:paraId="23444192" w14:textId="77777777" w:rsidR="00085FA9" w:rsidRDefault="00E309E9" w:rsidP="00085FA9">
      <w:pPr>
        <w:pStyle w:val="NormalWeb"/>
        <w:keepNext/>
        <w:jc w:val="center"/>
      </w:pPr>
      <w:r>
        <w:rPr>
          <w:noProof/>
          <w:color w:val="000000"/>
          <w:sz w:val="22"/>
          <w:szCs w:val="22"/>
        </w:rPr>
        <w:drawing>
          <wp:inline distT="0" distB="0" distL="0" distR="0" wp14:anchorId="4C4314F3" wp14:editId="46EC9974">
            <wp:extent cx="4444090" cy="131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8"/>
                    <a:stretch>
                      <a:fillRect/>
                    </a:stretch>
                  </pic:blipFill>
                  <pic:spPr>
                    <a:xfrm>
                      <a:off x="0" y="0"/>
                      <a:ext cx="4581293" cy="1355031"/>
                    </a:xfrm>
                    <a:prstGeom prst="rect">
                      <a:avLst/>
                    </a:prstGeom>
                  </pic:spPr>
                </pic:pic>
              </a:graphicData>
            </a:graphic>
          </wp:inline>
        </w:drawing>
      </w:r>
    </w:p>
    <w:p w14:paraId="4F343831" w14:textId="7592D132" w:rsidR="00E309E9" w:rsidRDefault="00085FA9" w:rsidP="00085FA9">
      <w:pPr>
        <w:pStyle w:val="Descripcin"/>
        <w:jc w:val="center"/>
        <w:rPr>
          <w:color w:val="000000"/>
          <w:sz w:val="22"/>
          <w:szCs w:val="22"/>
        </w:rPr>
      </w:pPr>
      <w:r>
        <w:t xml:space="preserve">Figura </w:t>
      </w:r>
      <w:r w:rsidR="002C705A">
        <w:fldChar w:fldCharType="begin"/>
      </w:r>
      <w:r w:rsidR="002C705A">
        <w:instrText xml:space="preserve"> SEQ Figura \* </w:instrText>
      </w:r>
      <w:r w:rsidR="002C705A">
        <w:instrText xml:space="preserve">ARABIC </w:instrText>
      </w:r>
      <w:r w:rsidR="002C705A">
        <w:fldChar w:fldCharType="separate"/>
      </w:r>
      <w:r w:rsidR="008D2113">
        <w:rPr>
          <w:noProof/>
        </w:rPr>
        <w:t>5</w:t>
      </w:r>
      <w:r w:rsidR="002C705A">
        <w:rPr>
          <w:noProof/>
        </w:rPr>
        <w:fldChar w:fldCharType="end"/>
      </w:r>
      <w:r>
        <w:t>. Función que genera el impulso a partir de las fórmulas obtenidas en el análisis teórico de la solución.</w:t>
      </w:r>
    </w:p>
    <w:p w14:paraId="047FBDD5" w14:textId="77777777" w:rsidR="00B32142" w:rsidRDefault="00C41799" w:rsidP="00503A8A">
      <w:pPr>
        <w:pStyle w:val="NormalWeb"/>
        <w:rPr>
          <w:color w:val="000000"/>
          <w:sz w:val="22"/>
          <w:szCs w:val="22"/>
        </w:rPr>
      </w:pPr>
      <w:r>
        <w:rPr>
          <w:color w:val="000000"/>
          <w:sz w:val="22"/>
          <w:szCs w:val="22"/>
        </w:rPr>
        <w:lastRenderedPageBreak/>
        <w:t>Posteriormente, utilizaremos otro flotante auxiliar al que llamaremos max, en el que guardaremos la suma de multiplicar cada elemento del arreglo impulso por 32,767 (valor máximo de un short, y valor máximo que puede tener la señal generada en GoldWave), para obtener nuestro peor caso. Ahora, teniendo ambos arreglos, procedemos a hacer un ciclo de 0 a SubChunkSize2</w:t>
      </w:r>
      <w:r w:rsidRPr="00C41799">
        <w:rPr>
          <w:color w:val="000000"/>
          <w:sz w:val="22"/>
          <w:szCs w:val="22"/>
          <w:vertAlign w:val="superscript"/>
        </w:rPr>
        <w:t>5</w:t>
      </w:r>
      <w:r>
        <w:rPr>
          <w:color w:val="000000"/>
          <w:sz w:val="22"/>
          <w:szCs w:val="22"/>
        </w:rPr>
        <w:t xml:space="preserve"> para leer los datos de la señal de entrada, cada dato lo vamos a dividir entre max para redimensionar nuestra entrada y tener valores entre -1 y 1 únicamente. Procedemos a recorrer nuestros elementos del arreglo ‘entrada’ hacia la derecha y posteriormente guardar el dato dividido en la primera posición del arreglo. </w:t>
      </w:r>
    </w:p>
    <w:p w14:paraId="73D4498B" w14:textId="77777777" w:rsidR="008D2113" w:rsidRDefault="008D2113" w:rsidP="008D2113">
      <w:pPr>
        <w:pStyle w:val="NormalWeb"/>
        <w:keepNext/>
        <w:jc w:val="center"/>
      </w:pPr>
      <w:r>
        <w:rPr>
          <w:noProof/>
        </w:rPr>
        <w:drawing>
          <wp:inline distT="0" distB="0" distL="0" distR="0" wp14:anchorId="5FF4620A" wp14:editId="4C22AAD7">
            <wp:extent cx="4762500" cy="13584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886" cy="1372775"/>
                    </a:xfrm>
                    <a:prstGeom prst="rect">
                      <a:avLst/>
                    </a:prstGeom>
                  </pic:spPr>
                </pic:pic>
              </a:graphicData>
            </a:graphic>
          </wp:inline>
        </w:drawing>
      </w:r>
    </w:p>
    <w:p w14:paraId="78D2983F" w14:textId="7D7A468B" w:rsidR="00B32142" w:rsidRDefault="008D2113" w:rsidP="008D2113">
      <w:pPr>
        <w:pStyle w:val="Descripcin"/>
        <w:jc w:val="center"/>
        <w:rPr>
          <w:color w:val="000000"/>
          <w:sz w:val="22"/>
          <w:szCs w:val="22"/>
        </w:rPr>
      </w:pPr>
      <w:r>
        <w:t xml:space="preserve">Figura </w:t>
      </w:r>
      <w:r w:rsidR="002C705A">
        <w:fldChar w:fldCharType="begin"/>
      </w:r>
      <w:r w:rsidR="002C705A">
        <w:instrText xml:space="preserve"> SEQ Figura \* ARABIC </w:instrText>
      </w:r>
      <w:r w:rsidR="002C705A">
        <w:fldChar w:fldCharType="separate"/>
      </w:r>
      <w:r>
        <w:rPr>
          <w:noProof/>
        </w:rPr>
        <w:t>6</w:t>
      </w:r>
      <w:r w:rsidR="002C705A">
        <w:rPr>
          <w:noProof/>
        </w:rPr>
        <w:fldChar w:fldCharType="end"/>
      </w:r>
      <w:r>
        <w:t>. Ciclo donde se realiza el desplazamiento, almacenamiento y escritura de la señal filtrada.</w:t>
      </w:r>
    </w:p>
    <w:p w14:paraId="181DE74D" w14:textId="76320ABB" w:rsidR="00085FA9" w:rsidRDefault="00C41799" w:rsidP="00503A8A">
      <w:pPr>
        <w:pStyle w:val="NormalWeb"/>
        <w:rPr>
          <w:color w:val="000000"/>
          <w:sz w:val="22"/>
          <w:szCs w:val="22"/>
        </w:rPr>
      </w:pPr>
      <w:r>
        <w:rPr>
          <w:color w:val="000000"/>
          <w:sz w:val="22"/>
          <w:szCs w:val="22"/>
        </w:rPr>
        <w:t xml:space="preserve">Ya que lo almacenamos, debemos hacer un ciclo de 0 a 20, en el que vamos a multiplicar los 2 arreglos (impulso y entrada) y vamos a ir sumando cada resultado. </w:t>
      </w:r>
    </w:p>
    <w:p w14:paraId="1709F6FE" w14:textId="77777777" w:rsidR="000770CB" w:rsidRDefault="007E5C38" w:rsidP="000770CB">
      <w:pPr>
        <w:pStyle w:val="NormalWeb"/>
        <w:keepNext/>
        <w:jc w:val="center"/>
      </w:pPr>
      <w:r>
        <w:rPr>
          <w:noProof/>
        </w:rPr>
        <w:drawing>
          <wp:inline distT="0" distB="0" distL="0" distR="0" wp14:anchorId="230EEADB" wp14:editId="40D71036">
            <wp:extent cx="3562350" cy="2421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251" cy="2431867"/>
                    </a:xfrm>
                    <a:prstGeom prst="rect">
                      <a:avLst/>
                    </a:prstGeom>
                  </pic:spPr>
                </pic:pic>
              </a:graphicData>
            </a:graphic>
          </wp:inline>
        </w:drawing>
      </w:r>
    </w:p>
    <w:p w14:paraId="30DA48DC" w14:textId="293F7347" w:rsidR="00085FA9" w:rsidRDefault="000770CB" w:rsidP="000770CB">
      <w:pPr>
        <w:pStyle w:val="Descripcin"/>
        <w:jc w:val="center"/>
        <w:rPr>
          <w:color w:val="000000"/>
          <w:sz w:val="22"/>
          <w:szCs w:val="22"/>
        </w:rPr>
      </w:pPr>
      <w:r>
        <w:t xml:space="preserve">Figura </w:t>
      </w:r>
      <w:r w:rsidR="002C705A">
        <w:fldChar w:fldCharType="begin"/>
      </w:r>
      <w:r w:rsidR="002C705A">
        <w:instrText xml:space="preserve"> SEQ Figura \* ARABIC </w:instrText>
      </w:r>
      <w:r w:rsidR="002C705A">
        <w:fldChar w:fldCharType="separate"/>
      </w:r>
      <w:r w:rsidR="008D2113">
        <w:rPr>
          <w:noProof/>
        </w:rPr>
        <w:t>7</w:t>
      </w:r>
      <w:r w:rsidR="002C705A">
        <w:rPr>
          <w:noProof/>
        </w:rPr>
        <w:fldChar w:fldCharType="end"/>
      </w:r>
      <w:r>
        <w:t>. Algoritmo que realiza la convolución tomando en cuenta los valores posibles.</w:t>
      </w:r>
    </w:p>
    <w:p w14:paraId="248A1CD7" w14:textId="219C9616" w:rsidR="00414684" w:rsidRPr="00C41799" w:rsidRDefault="00C41799" w:rsidP="00503A8A">
      <w:pPr>
        <w:pStyle w:val="NormalWeb"/>
        <w:rPr>
          <w:color w:val="000000"/>
          <w:sz w:val="22"/>
          <w:szCs w:val="22"/>
        </w:rPr>
      </w:pPr>
      <w:r>
        <w:rPr>
          <w:color w:val="000000"/>
          <w:sz w:val="22"/>
          <w:szCs w:val="22"/>
        </w:rPr>
        <w:t xml:space="preserve">Después de esto, </w:t>
      </w:r>
      <w:r w:rsidRPr="00C41799">
        <w:rPr>
          <w:b/>
          <w:color w:val="000000"/>
          <w:sz w:val="22"/>
          <w:szCs w:val="22"/>
        </w:rPr>
        <w:t>existen 3 posibles valores</w:t>
      </w:r>
      <w:r>
        <w:rPr>
          <w:color w:val="000000"/>
          <w:sz w:val="22"/>
          <w:szCs w:val="22"/>
        </w:rPr>
        <w:t xml:space="preserve"> que obtendremos de esa suma, </w:t>
      </w:r>
      <w:r w:rsidRPr="00C41799">
        <w:rPr>
          <w:b/>
          <w:color w:val="000000"/>
          <w:sz w:val="22"/>
          <w:szCs w:val="22"/>
        </w:rPr>
        <w:t>valores menores a -1</w:t>
      </w:r>
      <w:r>
        <w:rPr>
          <w:color w:val="000000"/>
          <w:sz w:val="22"/>
          <w:szCs w:val="22"/>
        </w:rPr>
        <w:t xml:space="preserve">, por lo que escribiremos un -32,767 (valor mínimo que puede tener un short), </w:t>
      </w:r>
      <w:r w:rsidRPr="00C41799">
        <w:rPr>
          <w:b/>
          <w:color w:val="000000"/>
          <w:sz w:val="22"/>
          <w:szCs w:val="22"/>
        </w:rPr>
        <w:t>valores mayores a 1</w:t>
      </w:r>
      <w:r>
        <w:rPr>
          <w:color w:val="000000"/>
          <w:sz w:val="22"/>
          <w:szCs w:val="22"/>
        </w:rPr>
        <w:t xml:space="preserve">, por lo que escribiremos un 32, 767 (valor máximo que puede tener un short), y </w:t>
      </w:r>
      <w:r w:rsidRPr="00C41799">
        <w:rPr>
          <w:b/>
          <w:color w:val="000000"/>
          <w:sz w:val="22"/>
          <w:szCs w:val="22"/>
        </w:rPr>
        <w:t>valores entre -1 y 1</w:t>
      </w:r>
      <w:r>
        <w:rPr>
          <w:color w:val="000000"/>
          <w:sz w:val="22"/>
          <w:szCs w:val="22"/>
        </w:rPr>
        <w:t>, por lo que escribiremos el valor obtenido multiplicado por 32,767.</w:t>
      </w:r>
      <w:r w:rsidR="0010364C">
        <w:rPr>
          <w:color w:val="000000"/>
          <w:sz w:val="22"/>
          <w:szCs w:val="22"/>
        </w:rPr>
        <w:t xml:space="preserve"> Todo este algoritmo, se realizará en un ciclo hasta que leamos todos los datos, posteriormente, tendremos la señal filtrada. </w:t>
      </w:r>
      <w:r w:rsidR="00BA594B">
        <w:rPr>
          <w:color w:val="000000"/>
          <w:sz w:val="22"/>
          <w:szCs w:val="22"/>
        </w:rPr>
        <w:t xml:space="preserve">En la </w:t>
      </w:r>
      <w:r w:rsidR="0010364C">
        <w:rPr>
          <w:color w:val="000000"/>
          <w:sz w:val="22"/>
          <w:szCs w:val="22"/>
        </w:rPr>
        <w:t xml:space="preserve">sección </w:t>
      </w:r>
      <w:r w:rsidR="00BA594B">
        <w:rPr>
          <w:color w:val="000000"/>
          <w:sz w:val="22"/>
          <w:szCs w:val="22"/>
        </w:rPr>
        <w:t xml:space="preserve">de resultados </w:t>
      </w:r>
      <w:r w:rsidR="0010364C">
        <w:rPr>
          <w:color w:val="000000"/>
          <w:sz w:val="22"/>
          <w:szCs w:val="22"/>
        </w:rPr>
        <w:t xml:space="preserve">se muestran los ejemplos de entrada y las señales obtenidas al </w:t>
      </w:r>
      <w:r w:rsidR="00086566">
        <w:rPr>
          <w:color w:val="000000"/>
          <w:sz w:val="22"/>
          <w:szCs w:val="22"/>
        </w:rPr>
        <w:t>realizar el filtrado con el programa.</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lastRenderedPageBreak/>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46A01920" w14:textId="77777777" w:rsidR="00180223" w:rsidRDefault="00180223" w:rsidP="00180223">
      <w:pPr>
        <w:pStyle w:val="NormalWeb"/>
        <w:keepNext/>
        <w:jc w:val="center"/>
      </w:pPr>
      <w:r>
        <w:rPr>
          <w:noProof/>
        </w:rPr>
        <w:drawing>
          <wp:inline distT="0" distB="0" distL="0" distR="0" wp14:anchorId="2D092D9E" wp14:editId="337A2929">
            <wp:extent cx="5616000" cy="164451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000" cy="1644513"/>
                    </a:xfrm>
                    <a:prstGeom prst="rect">
                      <a:avLst/>
                    </a:prstGeom>
                  </pic:spPr>
                </pic:pic>
              </a:graphicData>
            </a:graphic>
          </wp:inline>
        </w:drawing>
      </w:r>
    </w:p>
    <w:p w14:paraId="3F258CE7" w14:textId="1C2C61E6" w:rsidR="00A63344" w:rsidRDefault="00A40DB3" w:rsidP="00180223">
      <w:pPr>
        <w:pStyle w:val="Descripcin"/>
        <w:jc w:val="center"/>
        <w:rPr>
          <w:color w:val="000000"/>
          <w:sz w:val="22"/>
          <w:szCs w:val="22"/>
          <w:shd w:val="clear" w:color="auto" w:fill="FFFFFF"/>
        </w:rPr>
      </w:pPr>
      <w:r>
        <w:t>Señal de E</w:t>
      </w:r>
      <w:r w:rsidR="00180223">
        <w:t xml:space="preserve">ntrada </w:t>
      </w:r>
      <w:r w:rsidR="002C705A">
        <w:fldChar w:fldCharType="begin"/>
      </w:r>
      <w:r w:rsidR="002C705A">
        <w:instrText xml:space="preserve"> SEQ Señal_de_entrada \* ARABIC </w:instrText>
      </w:r>
      <w:r w:rsidR="002C705A">
        <w:fldChar w:fldCharType="separate"/>
      </w:r>
      <w:r w:rsidR="001F6718">
        <w:rPr>
          <w:noProof/>
        </w:rPr>
        <w:t>1</w:t>
      </w:r>
      <w:r w:rsidR="002C705A">
        <w:rPr>
          <w:noProof/>
        </w:rPr>
        <w:fldChar w:fldCharType="end"/>
      </w:r>
      <w:r w:rsidR="00E732A7">
        <w:t>. Delta de Dirac</w:t>
      </w:r>
    </w:p>
    <w:p w14:paraId="6DDA155F" w14:textId="54214436" w:rsidR="00A7142F" w:rsidRDefault="00A7142F" w:rsidP="00A7142F">
      <w:pPr>
        <w:pStyle w:val="NormalWeb"/>
        <w:rPr>
          <w:color w:val="000000"/>
          <w:sz w:val="22"/>
          <w:szCs w:val="22"/>
          <w:shd w:val="clear" w:color="auto" w:fill="FFFFFF"/>
        </w:rPr>
      </w:pPr>
    </w:p>
    <w:p w14:paraId="59DCEAA5" w14:textId="77777777" w:rsidR="004610CD" w:rsidRDefault="004610CD" w:rsidP="004610CD">
      <w:pPr>
        <w:pStyle w:val="NormalWeb"/>
        <w:keepNext/>
        <w:jc w:val="center"/>
      </w:pPr>
      <w:r>
        <w:rPr>
          <w:noProof/>
        </w:rPr>
        <w:drawing>
          <wp:inline distT="0" distB="0" distL="0" distR="0" wp14:anchorId="5E05A2C9" wp14:editId="5D55BA55">
            <wp:extent cx="5616000" cy="1652774"/>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000" cy="1652774"/>
                    </a:xfrm>
                    <a:prstGeom prst="rect">
                      <a:avLst/>
                    </a:prstGeom>
                  </pic:spPr>
                </pic:pic>
              </a:graphicData>
            </a:graphic>
          </wp:inline>
        </w:drawing>
      </w:r>
    </w:p>
    <w:p w14:paraId="1B42B9D7" w14:textId="71D0A992" w:rsidR="00180223" w:rsidRDefault="004610CD" w:rsidP="004610CD">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1</w:t>
      </w:r>
      <w:r w:rsidR="002C705A">
        <w:rPr>
          <w:noProof/>
        </w:rPr>
        <w:fldChar w:fldCharType="end"/>
      </w:r>
      <w:r>
        <w:t>. Delta de Dirac</w:t>
      </w:r>
    </w:p>
    <w:p w14:paraId="267F5CCE" w14:textId="0E307185" w:rsidR="00180223" w:rsidRDefault="00180223" w:rsidP="00A7142F">
      <w:pPr>
        <w:pStyle w:val="NormalWeb"/>
        <w:rPr>
          <w:color w:val="000000"/>
          <w:sz w:val="22"/>
          <w:szCs w:val="22"/>
          <w:shd w:val="clear" w:color="auto" w:fill="FFFFFF"/>
        </w:rPr>
      </w:pPr>
    </w:p>
    <w:p w14:paraId="53E95ECB" w14:textId="77777777" w:rsidR="002B1A83" w:rsidRDefault="00940FD8" w:rsidP="002B1A83">
      <w:pPr>
        <w:pStyle w:val="NormalWeb"/>
        <w:keepNext/>
        <w:jc w:val="center"/>
      </w:pPr>
      <w:r>
        <w:rPr>
          <w:noProof/>
        </w:rPr>
        <w:drawing>
          <wp:inline distT="0" distB="0" distL="0" distR="0" wp14:anchorId="6E8C207D" wp14:editId="731FD9C0">
            <wp:extent cx="5616000" cy="1654680"/>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000" cy="1654680"/>
                    </a:xfrm>
                    <a:prstGeom prst="rect">
                      <a:avLst/>
                    </a:prstGeom>
                  </pic:spPr>
                </pic:pic>
              </a:graphicData>
            </a:graphic>
          </wp:inline>
        </w:drawing>
      </w:r>
    </w:p>
    <w:p w14:paraId="737FB742" w14:textId="63A0D91A" w:rsidR="004610CD" w:rsidRDefault="002B1A83" w:rsidP="002B1A83">
      <w:pPr>
        <w:pStyle w:val="Descripcin"/>
        <w:jc w:val="center"/>
        <w:rPr>
          <w:color w:val="000000"/>
          <w:sz w:val="22"/>
          <w:szCs w:val="22"/>
          <w:shd w:val="clear" w:color="auto" w:fill="FFFFFF"/>
        </w:rPr>
      </w:pPr>
      <w:r>
        <w:t xml:space="preserve">Señal de </w:t>
      </w:r>
      <w:r w:rsidR="00A40DB3">
        <w:t>E</w:t>
      </w:r>
      <w:r>
        <w:t xml:space="preserve">ntrada </w:t>
      </w:r>
      <w:r w:rsidR="002C705A">
        <w:fldChar w:fldCharType="begin"/>
      </w:r>
      <w:r w:rsidR="002C705A">
        <w:instrText xml:space="preserve"> SEQ Señal_de_entrada \* ARABIC </w:instrText>
      </w:r>
      <w:r w:rsidR="002C705A">
        <w:fldChar w:fldCharType="separate"/>
      </w:r>
      <w:r w:rsidR="001F6718">
        <w:rPr>
          <w:noProof/>
        </w:rPr>
        <w:t>2</w:t>
      </w:r>
      <w:r w:rsidR="002C705A">
        <w:rPr>
          <w:noProof/>
        </w:rPr>
        <w:fldChar w:fldCharType="end"/>
      </w:r>
      <w:r>
        <w:t>. Tren de Impulsos</w:t>
      </w:r>
    </w:p>
    <w:p w14:paraId="0C5FE61A" w14:textId="77777777" w:rsidR="007C1175" w:rsidRDefault="007C1175" w:rsidP="00A7142F">
      <w:pPr>
        <w:pStyle w:val="NormalWeb"/>
        <w:rPr>
          <w:color w:val="000000"/>
          <w:sz w:val="22"/>
          <w:szCs w:val="22"/>
          <w:shd w:val="clear" w:color="auto" w:fill="FFFFFF"/>
        </w:rPr>
      </w:pPr>
    </w:p>
    <w:p w14:paraId="09CEA706" w14:textId="77777777" w:rsidR="00855949" w:rsidRDefault="00855949" w:rsidP="00855949">
      <w:pPr>
        <w:pStyle w:val="NormalWeb"/>
        <w:keepNext/>
        <w:jc w:val="center"/>
      </w:pPr>
      <w:r>
        <w:rPr>
          <w:noProof/>
        </w:rPr>
        <w:lastRenderedPageBreak/>
        <w:drawing>
          <wp:inline distT="0" distB="0" distL="0" distR="0" wp14:anchorId="362513B3" wp14:editId="54500AE3">
            <wp:extent cx="5616000" cy="1572073"/>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000" cy="1572073"/>
                    </a:xfrm>
                    <a:prstGeom prst="rect">
                      <a:avLst/>
                    </a:prstGeom>
                  </pic:spPr>
                </pic:pic>
              </a:graphicData>
            </a:graphic>
          </wp:inline>
        </w:drawing>
      </w:r>
    </w:p>
    <w:p w14:paraId="564B7A8F" w14:textId="73937347" w:rsidR="00A7142F" w:rsidRDefault="00855949" w:rsidP="00855949">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2</w:t>
      </w:r>
      <w:r w:rsidR="002C705A">
        <w:rPr>
          <w:noProof/>
        </w:rPr>
        <w:fldChar w:fldCharType="end"/>
      </w:r>
      <w:r w:rsidR="00E732A7">
        <w:t>. Tren de Impulsos (Ampliado)</w:t>
      </w:r>
    </w:p>
    <w:p w14:paraId="4B8E62EE" w14:textId="0CFEEBA7" w:rsidR="004610CD" w:rsidRDefault="004610CD" w:rsidP="00A7142F">
      <w:pPr>
        <w:pStyle w:val="NormalWeb"/>
        <w:rPr>
          <w:color w:val="000000"/>
          <w:sz w:val="22"/>
          <w:szCs w:val="22"/>
          <w:shd w:val="clear" w:color="auto" w:fill="FFFFFF"/>
        </w:rPr>
      </w:pPr>
    </w:p>
    <w:p w14:paraId="04F75F73" w14:textId="77777777" w:rsidR="00B6024A" w:rsidRDefault="00B6024A" w:rsidP="00B6024A">
      <w:pPr>
        <w:pStyle w:val="NormalWeb"/>
        <w:keepNext/>
        <w:jc w:val="center"/>
      </w:pPr>
      <w:r>
        <w:rPr>
          <w:noProof/>
        </w:rPr>
        <w:drawing>
          <wp:inline distT="0" distB="0" distL="0" distR="0" wp14:anchorId="60AFC64F" wp14:editId="3FA86A0E">
            <wp:extent cx="5616000" cy="1654680"/>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000" cy="1654680"/>
                    </a:xfrm>
                    <a:prstGeom prst="rect">
                      <a:avLst/>
                    </a:prstGeom>
                  </pic:spPr>
                </pic:pic>
              </a:graphicData>
            </a:graphic>
          </wp:inline>
        </w:drawing>
      </w:r>
    </w:p>
    <w:p w14:paraId="2AA31746" w14:textId="04E4ADE5" w:rsidR="00855949" w:rsidRDefault="00B6024A" w:rsidP="00B6024A">
      <w:pPr>
        <w:pStyle w:val="Descripcin"/>
        <w:jc w:val="center"/>
        <w:rPr>
          <w:color w:val="000000"/>
          <w:sz w:val="22"/>
          <w:szCs w:val="22"/>
          <w:shd w:val="clear" w:color="auto" w:fill="FFFFFF"/>
        </w:rPr>
      </w:pPr>
      <w:r>
        <w:t xml:space="preserve">Señal de </w:t>
      </w:r>
      <w:r w:rsidR="00A40DB3">
        <w:t>E</w:t>
      </w:r>
      <w:r>
        <w:t xml:space="preserve">ntrada </w:t>
      </w:r>
      <w:r w:rsidR="002C705A">
        <w:fldChar w:fldCharType="begin"/>
      </w:r>
      <w:r w:rsidR="002C705A">
        <w:instrText xml:space="preserve"> SEQ Señal_de_entrada \* ARABIC </w:instrText>
      </w:r>
      <w:r w:rsidR="002C705A">
        <w:fldChar w:fldCharType="separate"/>
      </w:r>
      <w:r w:rsidR="001F6718">
        <w:rPr>
          <w:noProof/>
        </w:rPr>
        <w:t>3</w:t>
      </w:r>
      <w:r w:rsidR="002C705A">
        <w:rPr>
          <w:noProof/>
        </w:rPr>
        <w:fldChar w:fldCharType="end"/>
      </w:r>
      <w:r>
        <w:t>. Función Heaviside</w:t>
      </w:r>
    </w:p>
    <w:p w14:paraId="269C0372" w14:textId="2F279196" w:rsidR="00855949" w:rsidRDefault="00855949" w:rsidP="00A7142F">
      <w:pPr>
        <w:pStyle w:val="NormalWeb"/>
        <w:rPr>
          <w:color w:val="000000"/>
          <w:sz w:val="22"/>
          <w:szCs w:val="22"/>
          <w:shd w:val="clear" w:color="auto" w:fill="FFFFFF"/>
        </w:rPr>
      </w:pPr>
    </w:p>
    <w:p w14:paraId="5C91E7FE" w14:textId="77777777" w:rsidR="00E732A7" w:rsidRDefault="00E732A7" w:rsidP="00E732A7">
      <w:pPr>
        <w:pStyle w:val="NormalWeb"/>
        <w:keepNext/>
        <w:jc w:val="center"/>
      </w:pPr>
      <w:r>
        <w:rPr>
          <w:noProof/>
        </w:rPr>
        <w:drawing>
          <wp:inline distT="0" distB="0" distL="0" distR="0" wp14:anchorId="0F1419D0" wp14:editId="273190CD">
            <wp:extent cx="5616000" cy="1655951"/>
            <wp:effectExtent l="0" t="0" r="381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000" cy="1655951"/>
                    </a:xfrm>
                    <a:prstGeom prst="rect">
                      <a:avLst/>
                    </a:prstGeom>
                  </pic:spPr>
                </pic:pic>
              </a:graphicData>
            </a:graphic>
          </wp:inline>
        </w:drawing>
      </w:r>
    </w:p>
    <w:p w14:paraId="1C08F977" w14:textId="102DDE14" w:rsidR="00B6024A" w:rsidRDefault="00E732A7" w:rsidP="00E732A7">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3</w:t>
      </w:r>
      <w:r w:rsidR="002C705A">
        <w:rPr>
          <w:noProof/>
        </w:rPr>
        <w:fldChar w:fldCharType="end"/>
      </w:r>
      <w:r>
        <w:t>. Función Heaviside</w:t>
      </w:r>
    </w:p>
    <w:p w14:paraId="56E8267E" w14:textId="77777777" w:rsidR="00B6024A" w:rsidRDefault="00B6024A" w:rsidP="00A7142F">
      <w:pPr>
        <w:pStyle w:val="NormalWeb"/>
        <w:rPr>
          <w:color w:val="000000"/>
          <w:sz w:val="22"/>
          <w:szCs w:val="22"/>
          <w:shd w:val="clear" w:color="auto" w:fill="FFFFFF"/>
        </w:rPr>
      </w:pPr>
    </w:p>
    <w:p w14:paraId="460B68D1" w14:textId="77777777" w:rsidR="00C11421" w:rsidRDefault="00C11421" w:rsidP="00C11421">
      <w:pPr>
        <w:pStyle w:val="NormalWeb"/>
        <w:keepNext/>
        <w:jc w:val="center"/>
      </w:pPr>
      <w:r>
        <w:rPr>
          <w:noProof/>
        </w:rPr>
        <w:lastRenderedPageBreak/>
        <w:drawing>
          <wp:inline distT="0" distB="0" distL="0" distR="0" wp14:anchorId="6245096E" wp14:editId="4431B448">
            <wp:extent cx="5616000" cy="1654680"/>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000" cy="1654680"/>
                    </a:xfrm>
                    <a:prstGeom prst="rect">
                      <a:avLst/>
                    </a:prstGeom>
                  </pic:spPr>
                </pic:pic>
              </a:graphicData>
            </a:graphic>
          </wp:inline>
        </w:drawing>
      </w:r>
    </w:p>
    <w:p w14:paraId="3EAC722A" w14:textId="6C90148C" w:rsidR="00B6024A" w:rsidRDefault="00EC72CD" w:rsidP="00C11421">
      <w:pPr>
        <w:pStyle w:val="Descripcin"/>
        <w:jc w:val="center"/>
        <w:rPr>
          <w:color w:val="000000"/>
          <w:sz w:val="22"/>
          <w:szCs w:val="22"/>
          <w:shd w:val="clear" w:color="auto" w:fill="FFFFFF"/>
        </w:rPr>
      </w:pPr>
      <w:r>
        <w:t>Señal de E</w:t>
      </w:r>
      <w:r w:rsidR="00C11421">
        <w:t xml:space="preserve">ntrada </w:t>
      </w:r>
      <w:r w:rsidR="002C705A">
        <w:fldChar w:fldCharType="begin"/>
      </w:r>
      <w:r w:rsidR="002C705A">
        <w:instrText xml:space="preserve"> SEQ Señal_de_entrada \* ARABIC </w:instrText>
      </w:r>
      <w:r w:rsidR="002C705A">
        <w:fldChar w:fldCharType="separate"/>
      </w:r>
      <w:r w:rsidR="001F6718">
        <w:rPr>
          <w:noProof/>
        </w:rPr>
        <w:t>4</w:t>
      </w:r>
      <w:r w:rsidR="002C705A">
        <w:rPr>
          <w:noProof/>
        </w:rPr>
        <w:fldChar w:fldCharType="end"/>
      </w:r>
      <w:r w:rsidR="00C11421">
        <w:t>. Coseno</w:t>
      </w:r>
    </w:p>
    <w:p w14:paraId="0F9284F6" w14:textId="2709AB88" w:rsidR="00E732A7" w:rsidRDefault="00E732A7" w:rsidP="00A7142F">
      <w:pPr>
        <w:pStyle w:val="NormalWeb"/>
        <w:rPr>
          <w:color w:val="000000"/>
          <w:sz w:val="22"/>
          <w:szCs w:val="22"/>
          <w:shd w:val="clear" w:color="auto" w:fill="FFFFFF"/>
        </w:rPr>
      </w:pPr>
    </w:p>
    <w:p w14:paraId="27A9F964" w14:textId="77777777" w:rsidR="00753708" w:rsidRDefault="00753708" w:rsidP="00753708">
      <w:pPr>
        <w:pStyle w:val="NormalWeb"/>
        <w:keepNext/>
        <w:jc w:val="center"/>
      </w:pPr>
      <w:r>
        <w:rPr>
          <w:noProof/>
        </w:rPr>
        <w:drawing>
          <wp:inline distT="0" distB="0" distL="0" distR="0" wp14:anchorId="1270F407" wp14:editId="108065C6">
            <wp:extent cx="5616000" cy="1649597"/>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000" cy="1649597"/>
                    </a:xfrm>
                    <a:prstGeom prst="rect">
                      <a:avLst/>
                    </a:prstGeom>
                  </pic:spPr>
                </pic:pic>
              </a:graphicData>
            </a:graphic>
          </wp:inline>
        </w:drawing>
      </w:r>
    </w:p>
    <w:p w14:paraId="39063D06" w14:textId="1F2B14C5" w:rsidR="00C11421" w:rsidRDefault="00753708" w:rsidP="00753708">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4</w:t>
      </w:r>
      <w:r w:rsidR="002C705A">
        <w:rPr>
          <w:noProof/>
        </w:rPr>
        <w:fldChar w:fldCharType="end"/>
      </w:r>
      <w:r>
        <w:t>. Coseno</w:t>
      </w:r>
    </w:p>
    <w:p w14:paraId="4D635C01" w14:textId="0BAC837E" w:rsidR="00C11421" w:rsidRDefault="00C11421" w:rsidP="00A7142F">
      <w:pPr>
        <w:pStyle w:val="NormalWeb"/>
        <w:rPr>
          <w:color w:val="000000"/>
          <w:sz w:val="22"/>
          <w:szCs w:val="22"/>
          <w:shd w:val="clear" w:color="auto" w:fill="FFFFFF"/>
        </w:rPr>
      </w:pPr>
    </w:p>
    <w:p w14:paraId="709DAA59" w14:textId="77777777" w:rsidR="001F6718" w:rsidRDefault="001F6718" w:rsidP="001F6718">
      <w:pPr>
        <w:pStyle w:val="NormalWeb"/>
        <w:keepNext/>
        <w:jc w:val="center"/>
      </w:pPr>
      <w:r>
        <w:rPr>
          <w:noProof/>
        </w:rPr>
        <w:drawing>
          <wp:inline distT="0" distB="0" distL="0" distR="0" wp14:anchorId="0BC3233C" wp14:editId="28BF1FAC">
            <wp:extent cx="5616000" cy="1660399"/>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000" cy="1660399"/>
                    </a:xfrm>
                    <a:prstGeom prst="rect">
                      <a:avLst/>
                    </a:prstGeom>
                  </pic:spPr>
                </pic:pic>
              </a:graphicData>
            </a:graphic>
          </wp:inline>
        </w:drawing>
      </w:r>
    </w:p>
    <w:p w14:paraId="743D2115" w14:textId="1D51D981" w:rsidR="00753708" w:rsidRDefault="00A76A23" w:rsidP="001F6718">
      <w:pPr>
        <w:pStyle w:val="Descripcin"/>
        <w:jc w:val="center"/>
        <w:rPr>
          <w:color w:val="000000"/>
          <w:sz w:val="22"/>
          <w:szCs w:val="22"/>
          <w:shd w:val="clear" w:color="auto" w:fill="FFFFFF"/>
        </w:rPr>
      </w:pPr>
      <w:r>
        <w:t>Señal de E</w:t>
      </w:r>
      <w:r w:rsidR="001F6718">
        <w:t xml:space="preserve">ntrada </w:t>
      </w:r>
      <w:r w:rsidR="002C705A">
        <w:fldChar w:fldCharType="begin"/>
      </w:r>
      <w:r w:rsidR="002C705A">
        <w:instrText xml:space="preserve"> SEQ Señal_de_entrada \* ARABIC </w:instrText>
      </w:r>
      <w:r w:rsidR="002C705A">
        <w:fldChar w:fldCharType="separate"/>
      </w:r>
      <w:r w:rsidR="001F6718">
        <w:rPr>
          <w:noProof/>
        </w:rPr>
        <w:t>5</w:t>
      </w:r>
      <w:r w:rsidR="002C705A">
        <w:rPr>
          <w:noProof/>
        </w:rPr>
        <w:fldChar w:fldCharType="end"/>
      </w:r>
      <w:r w:rsidR="001F6718">
        <w:t>. Coseno Inestable</w:t>
      </w:r>
    </w:p>
    <w:p w14:paraId="76A802EA" w14:textId="69318963" w:rsidR="00753708" w:rsidRDefault="00753708" w:rsidP="00A7142F">
      <w:pPr>
        <w:pStyle w:val="NormalWeb"/>
        <w:rPr>
          <w:color w:val="000000"/>
          <w:sz w:val="22"/>
          <w:szCs w:val="22"/>
          <w:shd w:val="clear" w:color="auto" w:fill="FFFFFF"/>
        </w:rPr>
      </w:pPr>
    </w:p>
    <w:p w14:paraId="09DFE01D" w14:textId="77777777" w:rsidR="00681AAC" w:rsidRDefault="00681AAC" w:rsidP="00681AAC">
      <w:pPr>
        <w:pStyle w:val="NormalWeb"/>
        <w:keepNext/>
        <w:jc w:val="center"/>
      </w:pPr>
      <w:r>
        <w:rPr>
          <w:noProof/>
        </w:rPr>
        <w:lastRenderedPageBreak/>
        <w:drawing>
          <wp:inline distT="0" distB="0" distL="0" distR="0" wp14:anchorId="33449826" wp14:editId="31CB6F59">
            <wp:extent cx="5616000" cy="1654680"/>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00" cy="1654680"/>
                    </a:xfrm>
                    <a:prstGeom prst="rect">
                      <a:avLst/>
                    </a:prstGeom>
                  </pic:spPr>
                </pic:pic>
              </a:graphicData>
            </a:graphic>
          </wp:inline>
        </w:drawing>
      </w:r>
    </w:p>
    <w:p w14:paraId="2C7087FD" w14:textId="2636834A" w:rsidR="00167F2B" w:rsidRDefault="00681AAC" w:rsidP="00681AAC">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5</w:t>
      </w:r>
      <w:r w:rsidR="002C705A">
        <w:rPr>
          <w:noProof/>
        </w:rPr>
        <w:fldChar w:fldCharType="end"/>
      </w:r>
      <w:r>
        <w:t>. Coseno Inestable (Orden del sistema = 20)</w:t>
      </w:r>
    </w:p>
    <w:p w14:paraId="476EF1DA" w14:textId="41C3BF0F" w:rsidR="00167F2B" w:rsidRDefault="00167F2B" w:rsidP="00A7142F">
      <w:pPr>
        <w:pStyle w:val="NormalWeb"/>
        <w:rPr>
          <w:color w:val="000000"/>
          <w:sz w:val="22"/>
          <w:szCs w:val="22"/>
          <w:shd w:val="clear" w:color="auto" w:fill="FFFFFF"/>
        </w:rPr>
      </w:pPr>
    </w:p>
    <w:p w14:paraId="723493CE" w14:textId="77777777" w:rsidR="009F3944" w:rsidRDefault="009F3944" w:rsidP="009F3944">
      <w:pPr>
        <w:pStyle w:val="NormalWeb"/>
        <w:keepNext/>
        <w:jc w:val="center"/>
      </w:pPr>
      <w:r>
        <w:rPr>
          <w:noProof/>
        </w:rPr>
        <w:drawing>
          <wp:inline distT="0" distB="0" distL="0" distR="0" wp14:anchorId="7F9D1F2A" wp14:editId="6C19459E">
            <wp:extent cx="5616000" cy="1654680"/>
            <wp:effectExtent l="0" t="0" r="381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000" cy="1654680"/>
                    </a:xfrm>
                    <a:prstGeom prst="rect">
                      <a:avLst/>
                    </a:prstGeom>
                  </pic:spPr>
                </pic:pic>
              </a:graphicData>
            </a:graphic>
          </wp:inline>
        </w:drawing>
      </w:r>
    </w:p>
    <w:p w14:paraId="0D857B51" w14:textId="442B3D8D" w:rsidR="0057452D" w:rsidRDefault="009F3944" w:rsidP="009F3944">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6</w:t>
      </w:r>
      <w:r w:rsidR="002C705A">
        <w:rPr>
          <w:noProof/>
        </w:rPr>
        <w:fldChar w:fldCharType="end"/>
      </w:r>
      <w:r>
        <w:t>. Coseno Inestable (Orden del sistema = 10)</w:t>
      </w:r>
    </w:p>
    <w:p w14:paraId="4ED65BCA" w14:textId="1AEE44ED" w:rsidR="0057452D" w:rsidRDefault="0057452D" w:rsidP="00A7142F">
      <w:pPr>
        <w:pStyle w:val="NormalWeb"/>
        <w:rPr>
          <w:color w:val="000000"/>
          <w:sz w:val="22"/>
          <w:szCs w:val="22"/>
          <w:shd w:val="clear" w:color="auto" w:fill="FFFFFF"/>
        </w:rPr>
      </w:pPr>
    </w:p>
    <w:p w14:paraId="6CF873B7" w14:textId="77777777" w:rsidR="007A16B9" w:rsidRDefault="007A16B9" w:rsidP="007A16B9">
      <w:pPr>
        <w:pStyle w:val="NormalWeb"/>
        <w:keepNext/>
        <w:jc w:val="center"/>
      </w:pPr>
      <w:r>
        <w:rPr>
          <w:noProof/>
        </w:rPr>
        <w:drawing>
          <wp:inline distT="0" distB="0" distL="0" distR="0" wp14:anchorId="6DF09091" wp14:editId="5A169B58">
            <wp:extent cx="5616000" cy="1660399"/>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000" cy="1660399"/>
                    </a:xfrm>
                    <a:prstGeom prst="rect">
                      <a:avLst/>
                    </a:prstGeom>
                  </pic:spPr>
                </pic:pic>
              </a:graphicData>
            </a:graphic>
          </wp:inline>
        </w:drawing>
      </w:r>
    </w:p>
    <w:p w14:paraId="41D6FDB5" w14:textId="09D10501" w:rsidR="009F3944" w:rsidRDefault="007A16B9" w:rsidP="007A16B9">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7</w:t>
      </w:r>
      <w:r w:rsidR="002C705A">
        <w:rPr>
          <w:noProof/>
        </w:rPr>
        <w:fldChar w:fldCharType="end"/>
      </w:r>
      <w:r>
        <w:t>. Coseno Inestable (Orden del sistema = 30)</w:t>
      </w:r>
    </w:p>
    <w:p w14:paraId="2D48438A" w14:textId="27EAD352" w:rsidR="009F3944" w:rsidRDefault="009F3944" w:rsidP="00A7142F">
      <w:pPr>
        <w:pStyle w:val="NormalWeb"/>
        <w:rPr>
          <w:color w:val="000000"/>
          <w:sz w:val="22"/>
          <w:szCs w:val="22"/>
          <w:shd w:val="clear" w:color="auto" w:fill="FFFFFF"/>
        </w:rPr>
      </w:pPr>
    </w:p>
    <w:p w14:paraId="53A37996" w14:textId="77777777" w:rsidR="00E822E7" w:rsidRDefault="00E822E7" w:rsidP="00E822E7">
      <w:pPr>
        <w:pStyle w:val="NormalWeb"/>
        <w:keepNext/>
        <w:jc w:val="center"/>
      </w:pPr>
      <w:r>
        <w:rPr>
          <w:noProof/>
        </w:rPr>
        <w:lastRenderedPageBreak/>
        <w:drawing>
          <wp:inline distT="0" distB="0" distL="0" distR="0" wp14:anchorId="7E019D9F" wp14:editId="32F90F37">
            <wp:extent cx="5616000" cy="1660399"/>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76B9AD41" w14:textId="18CF0698" w:rsidR="007A16B9" w:rsidRDefault="00E822E7" w:rsidP="00E822E7">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sidR="00DE006A">
        <w:rPr>
          <w:noProof/>
        </w:rPr>
        <w:t>8</w:t>
      </w:r>
      <w:r w:rsidR="002C705A">
        <w:rPr>
          <w:noProof/>
        </w:rPr>
        <w:fldChar w:fldCharType="end"/>
      </w:r>
      <w:r>
        <w:t>. Coseno Inestable (Orden del sistema = 100)</w:t>
      </w:r>
    </w:p>
    <w:p w14:paraId="2FF1A1E5" w14:textId="06B1DC83" w:rsidR="007A16B9" w:rsidRDefault="007A16B9" w:rsidP="00A7142F">
      <w:pPr>
        <w:pStyle w:val="NormalWeb"/>
        <w:rPr>
          <w:color w:val="000000"/>
          <w:sz w:val="22"/>
          <w:szCs w:val="22"/>
          <w:shd w:val="clear" w:color="auto" w:fill="FFFFFF"/>
        </w:rPr>
      </w:pPr>
    </w:p>
    <w:p w14:paraId="4795DC59" w14:textId="77777777" w:rsidR="00DE006A" w:rsidRDefault="00DE006A" w:rsidP="00DE006A">
      <w:pPr>
        <w:pStyle w:val="NormalWeb"/>
        <w:keepNext/>
        <w:jc w:val="center"/>
      </w:pPr>
      <w:r>
        <w:rPr>
          <w:noProof/>
        </w:rPr>
        <w:drawing>
          <wp:inline distT="0" distB="0" distL="0" distR="0" wp14:anchorId="2435486E" wp14:editId="450577FB">
            <wp:extent cx="5616000" cy="166039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70653899" w14:textId="4C15751F" w:rsidR="00E822E7" w:rsidRDefault="00DE006A" w:rsidP="00DE006A">
      <w:pPr>
        <w:pStyle w:val="Descripcin"/>
        <w:jc w:val="center"/>
        <w:rPr>
          <w:color w:val="000000"/>
          <w:sz w:val="22"/>
          <w:szCs w:val="22"/>
          <w:shd w:val="clear" w:color="auto" w:fill="FFFFFF"/>
        </w:rPr>
      </w:pPr>
      <w:r>
        <w:t xml:space="preserve">Señal Filtrada </w:t>
      </w:r>
      <w:r w:rsidR="002C705A">
        <w:fldChar w:fldCharType="begin"/>
      </w:r>
      <w:r w:rsidR="002C705A">
        <w:instrText xml:space="preserve"> SEQ Señal_Filtrada \* ARABIC </w:instrText>
      </w:r>
      <w:r w:rsidR="002C705A">
        <w:fldChar w:fldCharType="separate"/>
      </w:r>
      <w:r>
        <w:rPr>
          <w:noProof/>
        </w:rPr>
        <w:t>9</w:t>
      </w:r>
      <w:r w:rsidR="002C705A">
        <w:rPr>
          <w:noProof/>
        </w:rPr>
        <w:fldChar w:fldCharType="end"/>
      </w:r>
      <w:r>
        <w:t>. Coseno Inestable (Orden del sistema = 1000)</w:t>
      </w:r>
    </w:p>
    <w:p w14:paraId="6859465C" w14:textId="77777777" w:rsidR="00E822E7" w:rsidRDefault="00E822E7" w:rsidP="00A7142F">
      <w:pPr>
        <w:pStyle w:val="NormalWeb"/>
        <w:rPr>
          <w:color w:val="000000"/>
          <w:sz w:val="22"/>
          <w:szCs w:val="22"/>
          <w:shd w:val="clear" w:color="auto" w:fill="FFFFFF"/>
        </w:rPr>
      </w:pPr>
    </w:p>
    <w:p w14:paraId="1BA8ACD5" w14:textId="77777777" w:rsidR="00167F2B" w:rsidRDefault="00167F2B" w:rsidP="00A7142F">
      <w:pPr>
        <w:pStyle w:val="NormalWeb"/>
        <w:rPr>
          <w:color w:val="000000"/>
          <w:sz w:val="22"/>
          <w:szCs w:val="22"/>
          <w:shd w:val="clear" w:color="auto" w:fill="FFFFFF"/>
        </w:rPr>
      </w:pPr>
    </w:p>
    <w:p w14:paraId="5422E8BA" w14:textId="77777777" w:rsidR="00753708" w:rsidRDefault="00753708" w:rsidP="00A7142F">
      <w:pPr>
        <w:pStyle w:val="NormalWeb"/>
        <w:rPr>
          <w:color w:val="000000"/>
          <w:sz w:val="22"/>
          <w:szCs w:val="22"/>
          <w:shd w:val="clear" w:color="auto" w:fill="FFFFFF"/>
        </w:rPr>
      </w:pPr>
    </w:p>
    <w:p w14:paraId="67E28588" w14:textId="77777777" w:rsidR="00E732A7" w:rsidRDefault="00E732A7" w:rsidP="00A7142F">
      <w:pPr>
        <w:pStyle w:val="NormalWeb"/>
        <w:rPr>
          <w:color w:val="000000"/>
          <w:sz w:val="22"/>
          <w:szCs w:val="22"/>
          <w:shd w:val="clear" w:color="auto" w:fill="FFFFFF"/>
        </w:rPr>
      </w:pPr>
    </w:p>
    <w:p w14:paraId="0B1CD93B" w14:textId="77777777" w:rsidR="002B1A83" w:rsidRPr="00E556D6" w:rsidRDefault="002B1A83" w:rsidP="00A7142F">
      <w:pPr>
        <w:pStyle w:val="NormalWeb"/>
        <w:rPr>
          <w:color w:val="000000"/>
          <w:sz w:val="22"/>
          <w:szCs w:val="22"/>
          <w:shd w:val="clear" w:color="auto" w:fill="FFFFFF"/>
        </w:rPr>
      </w:pPr>
    </w:p>
    <w:p w14:paraId="4F30D791" w14:textId="245AB04F" w:rsidR="000E1DF8" w:rsidRPr="001F3041" w:rsidRDefault="00F74DA3" w:rsidP="005A785D">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7EF227D4" w14:textId="7535EE43" w:rsidR="005B0A44"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sección de discusión tiene 2 objetivos principales:</w:t>
      </w:r>
    </w:p>
    <w:p w14:paraId="485A496D" w14:textId="129E93D7" w:rsidR="000E1DF8" w:rsidRPr="005B0A44" w:rsidRDefault="005B0A44" w:rsidP="005A785D">
      <w:pPr>
        <w:pStyle w:val="list2"/>
        <w:numPr>
          <w:ilvl w:val="0"/>
          <w:numId w:val="1"/>
        </w:numPr>
        <w:shd w:val="clear" w:color="auto" w:fill="FFFFFF"/>
        <w:spacing w:before="0" w:beforeAutospacing="0" w:after="0" w:afterAutospacing="0"/>
        <w:jc w:val="both"/>
        <w:rPr>
          <w:color w:val="000000"/>
          <w:sz w:val="22"/>
          <w:szCs w:val="22"/>
        </w:rPr>
      </w:pPr>
      <w:r w:rsidRPr="005B0A44">
        <w:rPr>
          <w:color w:val="000000"/>
          <w:sz w:val="22"/>
          <w:szCs w:val="22"/>
        </w:rPr>
        <w:t>Interpretar y explicar los resultados del estudio.</w:t>
      </w:r>
    </w:p>
    <w:p w14:paraId="11AA1C60" w14:textId="2B36AA70" w:rsidR="000E1DF8" w:rsidRPr="001F3041" w:rsidRDefault="005B0A44" w:rsidP="005A785D">
      <w:pPr>
        <w:pStyle w:val="list2"/>
        <w:numPr>
          <w:ilvl w:val="0"/>
          <w:numId w:val="1"/>
        </w:numPr>
        <w:shd w:val="clear" w:color="auto" w:fill="FFFFFF"/>
        <w:spacing w:before="0" w:beforeAutospacing="0" w:after="0" w:afterAutospacing="0"/>
        <w:jc w:val="both"/>
        <w:rPr>
          <w:color w:val="000000"/>
          <w:sz w:val="22"/>
          <w:szCs w:val="22"/>
        </w:rPr>
      </w:pPr>
      <w:r>
        <w:rPr>
          <w:color w:val="000000"/>
          <w:sz w:val="22"/>
          <w:szCs w:val="22"/>
        </w:rPr>
        <w:t>Explorar la importancia del estudio, encontrando, calificando y explorando la importancia teórica de los resultados.</w:t>
      </w:r>
    </w:p>
    <w:p w14:paraId="15670777" w14:textId="77777777" w:rsidR="008514E3" w:rsidRPr="001F3041" w:rsidRDefault="008514E3" w:rsidP="005A785D">
      <w:pPr>
        <w:pStyle w:val="list2"/>
        <w:shd w:val="clear" w:color="auto" w:fill="FFFFFF"/>
        <w:spacing w:before="0" w:beforeAutospacing="0" w:after="0" w:afterAutospacing="0"/>
        <w:ind w:left="720"/>
        <w:jc w:val="both"/>
        <w:rPr>
          <w:color w:val="000000"/>
          <w:sz w:val="22"/>
          <w:szCs w:val="22"/>
        </w:rPr>
      </w:pPr>
    </w:p>
    <w:p w14:paraId="36E47566" w14:textId="07380E84" w:rsidR="000E1DF8" w:rsidRPr="00AE7489" w:rsidRDefault="005B0A44" w:rsidP="00AE7489">
      <w:pPr>
        <w:pStyle w:val="NormalWeb"/>
        <w:shd w:val="clear" w:color="auto" w:fill="FFFFFF"/>
        <w:spacing w:before="0" w:beforeAutospacing="0" w:after="0" w:afterAutospacing="0"/>
        <w:jc w:val="both"/>
        <w:rPr>
          <w:color w:val="000000"/>
          <w:sz w:val="22"/>
          <w:szCs w:val="22"/>
        </w:rPr>
      </w:pPr>
      <w:r>
        <w:rPr>
          <w:color w:val="000000"/>
          <w:sz w:val="22"/>
          <w:szCs w:val="22"/>
        </w:rPr>
        <w:t>La discusión es también un espacio en el reporte donde cualquier calificación o reservación que se tiene sobre la in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3584FB2C" w14:textId="74BF47C5" w:rsidR="004B7D3A" w:rsidRDefault="006D6090" w:rsidP="006D6090">
      <w:pPr>
        <w:pStyle w:val="NormalWeb"/>
        <w:spacing w:before="0" w:beforeAutospacing="0" w:after="0" w:afterAutospacing="0"/>
        <w:rPr>
          <w:color w:val="000000"/>
          <w:sz w:val="22"/>
          <w:szCs w:val="22"/>
        </w:rPr>
      </w:pPr>
      <w:r>
        <w:rPr>
          <w:color w:val="000000"/>
          <w:sz w:val="22"/>
          <w:szCs w:val="22"/>
        </w:rPr>
        <w:br/>
      </w:r>
      <w:r w:rsidR="004B7D3A">
        <w:rPr>
          <w:color w:val="000000"/>
          <w:sz w:val="22"/>
          <w:szCs w:val="22"/>
        </w:rPr>
        <w:t>*Lista una cosa que hayas aprendido y describe como lo aplicarías a una situación de la vida real.</w:t>
      </w:r>
    </w:p>
    <w:p w14:paraId="18D08564" w14:textId="4B6D3090" w:rsidR="004B7D3A" w:rsidRDefault="004B7D3A" w:rsidP="00503A8A">
      <w:pPr>
        <w:pStyle w:val="list2"/>
        <w:shd w:val="clear" w:color="auto" w:fill="FFFFFF"/>
        <w:spacing w:before="0" w:beforeAutospacing="0" w:after="0" w:afterAutospacing="0"/>
        <w:rPr>
          <w:color w:val="000000"/>
          <w:sz w:val="22"/>
          <w:szCs w:val="22"/>
        </w:rPr>
      </w:pPr>
      <w:r>
        <w:rPr>
          <w:color w:val="000000"/>
          <w:sz w:val="22"/>
          <w:szCs w:val="22"/>
        </w:rPr>
        <w:t>*</w:t>
      </w:r>
      <w:r w:rsidR="006D6090">
        <w:rPr>
          <w:color w:val="000000"/>
          <w:sz w:val="22"/>
          <w:szCs w:val="22"/>
        </w:rPr>
        <w:t>Discute los posibles errores que podrían haber ocurrido en la colección de los datos (errores experimentales).</w:t>
      </w:r>
    </w:p>
    <w:p w14:paraId="36ECDAA1" w14:textId="674EF0D4" w:rsidR="006D6090" w:rsidRDefault="006D6090" w:rsidP="00503A8A">
      <w:pPr>
        <w:pStyle w:val="list2"/>
        <w:shd w:val="clear" w:color="auto" w:fill="FFFFFF"/>
        <w:spacing w:before="0" w:beforeAutospacing="0" w:after="0" w:afterAutospacing="0"/>
        <w:rPr>
          <w:color w:val="000000"/>
          <w:sz w:val="22"/>
          <w:szCs w:val="22"/>
        </w:rPr>
      </w:pPr>
      <w:r>
        <w:rPr>
          <w:color w:val="000000"/>
          <w:sz w:val="22"/>
          <w:szCs w:val="22"/>
        </w:rPr>
        <w:t>*¿Cómo se aplicarían los resultados obtenidos generalmente?</w:t>
      </w:r>
    </w:p>
    <w:p w14:paraId="5A79F584" w14:textId="3014970B" w:rsidR="006D6090" w:rsidRPr="001F3041" w:rsidRDefault="006D6090" w:rsidP="00503A8A">
      <w:pPr>
        <w:pStyle w:val="list2"/>
        <w:shd w:val="clear" w:color="auto" w:fill="FFFFFF"/>
        <w:spacing w:before="0" w:beforeAutospacing="0" w:after="0" w:afterAutospacing="0"/>
        <w:rPr>
          <w:color w:val="000000"/>
          <w:sz w:val="22"/>
          <w:szCs w:val="22"/>
        </w:rPr>
      </w:pPr>
      <w:r>
        <w:rPr>
          <w:color w:val="000000"/>
          <w:sz w:val="22"/>
          <w:szCs w:val="22"/>
        </w:rPr>
        <w:t>*¿Hubo algún defecto en el diseño experimental o en el procedimiento?</w:t>
      </w:r>
    </w:p>
    <w:p w14:paraId="588B4E67" w14:textId="77777777" w:rsidR="00A8506B" w:rsidRPr="001F3041" w:rsidRDefault="00A8506B" w:rsidP="005A785D">
      <w:pPr>
        <w:pStyle w:val="NormalWeb"/>
        <w:jc w:val="both"/>
        <w:rPr>
          <w:color w:val="000000"/>
          <w:sz w:val="22"/>
          <w:szCs w:val="22"/>
        </w:rPr>
      </w:pPr>
    </w:p>
    <w:p w14:paraId="6E126E20" w14:textId="3A7F5657" w:rsidR="00DA3983" w:rsidRPr="00D04BFA" w:rsidRDefault="00F74DA3" w:rsidP="005A785D">
      <w:pPr>
        <w:pStyle w:val="Ttulo1"/>
        <w:jc w:val="both"/>
        <w:rPr>
          <w:rFonts w:ascii="Times New Roman" w:hAnsi="Times New Roman" w:cs="Times New Roman"/>
          <w:sz w:val="22"/>
          <w:szCs w:val="22"/>
        </w:rPr>
      </w:pPr>
      <w:bookmarkStart w:id="25" w:name="_Toc476313182"/>
      <w:r w:rsidRPr="00D04BFA">
        <w:rPr>
          <w:rFonts w:ascii="Times New Roman" w:hAnsi="Times New Roman" w:cs="Times New Roman"/>
          <w:sz w:val="22"/>
          <w:szCs w:val="22"/>
        </w:rPr>
        <w:t>Referencia</w:t>
      </w:r>
      <w:r w:rsidR="00DA3983" w:rsidRPr="00D04BFA">
        <w:rPr>
          <w:rFonts w:ascii="Times New Roman" w:hAnsi="Times New Roman" w:cs="Times New Roman"/>
          <w:sz w:val="22"/>
          <w:szCs w:val="22"/>
        </w:rPr>
        <w:t>s:</w:t>
      </w:r>
      <w:bookmarkEnd w:id="25"/>
    </w:p>
    <w:p w14:paraId="71A66F88" w14:textId="77777777" w:rsidR="009C7902" w:rsidRPr="00D04BFA" w:rsidRDefault="009C7902" w:rsidP="005A785D">
      <w:pPr>
        <w:spacing w:after="0"/>
        <w:jc w:val="both"/>
        <w:rPr>
          <w:rFonts w:ascii="Times New Roman" w:hAnsi="Times New Roman" w:cs="Times New Roman"/>
          <w:color w:val="000000" w:themeColor="text1"/>
          <w:shd w:val="clear" w:color="auto" w:fill="FFFFFF"/>
        </w:rPr>
      </w:pPr>
    </w:p>
    <w:p w14:paraId="3A4E3C8E" w14:textId="7CD602FF" w:rsidR="000E5947" w:rsidRPr="002A51B7" w:rsidRDefault="00001A1F" w:rsidP="00001A1F">
      <w:pPr>
        <w:spacing w:after="0"/>
        <w:rPr>
          <w:rFonts w:ascii="Times New Roman" w:hAnsi="Times New Roman" w:cs="Times New Roman"/>
          <w:lang w:val="en-US"/>
        </w:rPr>
      </w:pPr>
      <w:r w:rsidRPr="00001A1F">
        <w:rPr>
          <w:rFonts w:ascii="Times New Roman" w:hAnsi="Times New Roman" w:cs="Times New Roman"/>
          <w:b/>
          <w:color w:val="000000" w:themeColor="text1"/>
          <w:shd w:val="clear" w:color="auto" w:fill="FFFFFF"/>
        </w:rPr>
        <w:t>[1]</w:t>
      </w:r>
      <w:r w:rsidRPr="00001A1F">
        <w:rPr>
          <w:rFonts w:ascii="Times New Roman" w:hAnsi="Times New Roman" w:cs="Times New Roman"/>
          <w:color w:val="000000" w:themeColor="text1"/>
          <w:shd w:val="clear" w:color="auto" w:fill="FFFFFF"/>
        </w:rPr>
        <w:t xml:space="preserve"> </w:t>
      </w:r>
      <w:r w:rsidRPr="00001A1F">
        <w:rPr>
          <w:rFonts w:ascii="Times New Roman" w:hAnsi="Times New Roman" w:cs="Times New Roman"/>
        </w:rPr>
        <w:t xml:space="preserve">Clavijo Mendoza Juan Ricardo, ‘Diseño y Simulación de Sistemas Microcontrolados en lenguaje C’. </w:t>
      </w:r>
      <w:r w:rsidR="00885AF0" w:rsidRPr="002A51B7">
        <w:rPr>
          <w:rFonts w:ascii="Times New Roman" w:hAnsi="Times New Roman" w:cs="Times New Roman"/>
          <w:lang w:val="en-US"/>
        </w:rPr>
        <w:t>Colombia: 2011, pp. 190 – 193.</w:t>
      </w:r>
    </w:p>
    <w:p w14:paraId="393DE154" w14:textId="187C62EE" w:rsidR="00D04261" w:rsidRPr="002A51B7" w:rsidRDefault="00D04261" w:rsidP="00001A1F">
      <w:pPr>
        <w:spacing w:after="0"/>
        <w:rPr>
          <w:rFonts w:ascii="Times New Roman" w:hAnsi="Times New Roman" w:cs="Times New Roman"/>
          <w:lang w:val="en-US"/>
        </w:rPr>
      </w:pPr>
    </w:p>
    <w:p w14:paraId="76EC00C6" w14:textId="6542C488" w:rsidR="00D04261" w:rsidRDefault="00D04261" w:rsidP="00001A1F">
      <w:pPr>
        <w:spacing w:after="0"/>
        <w:rPr>
          <w:rFonts w:ascii="Times New Roman" w:hAnsi="Times New Roman" w:cs="Times New Roman"/>
        </w:rPr>
      </w:pPr>
      <w:r w:rsidRPr="00D90372">
        <w:rPr>
          <w:rFonts w:ascii="Times New Roman" w:hAnsi="Times New Roman" w:cs="Times New Roman"/>
          <w:b/>
          <w:lang w:val="en-US"/>
        </w:rPr>
        <w:t>[2]</w:t>
      </w:r>
      <w:r w:rsidRPr="003C23A9">
        <w:rPr>
          <w:rFonts w:ascii="Times New Roman" w:hAnsi="Times New Roman" w:cs="Times New Roman"/>
          <w:lang w:val="en-US"/>
        </w:rPr>
        <w:t xml:space="preserve"> </w:t>
      </w:r>
      <w:r w:rsidR="0028035C" w:rsidRPr="003C23A9">
        <w:rPr>
          <w:rFonts w:ascii="Times New Roman" w:hAnsi="Times New Roman" w:cs="Times New Roman"/>
          <w:lang w:val="en-US"/>
        </w:rPr>
        <w:t>Department of Mechanical Engineering</w:t>
      </w:r>
      <w:r w:rsidR="003C23A9" w:rsidRPr="003C23A9">
        <w:rPr>
          <w:rFonts w:ascii="Times New Roman" w:hAnsi="Times New Roman" w:cs="Times New Roman"/>
          <w:lang w:val="en-US"/>
        </w:rPr>
        <w:t>, ‘Understanding Poles and Zeros’</w:t>
      </w:r>
      <w:r w:rsidR="00D04BFA">
        <w:rPr>
          <w:rFonts w:ascii="Times New Roman" w:hAnsi="Times New Roman" w:cs="Times New Roman"/>
          <w:lang w:val="en-US"/>
        </w:rPr>
        <w:t xml:space="preserve">. </w:t>
      </w:r>
      <w:r w:rsidR="00D04BFA" w:rsidRPr="00D04BFA">
        <w:rPr>
          <w:rFonts w:ascii="Times New Roman" w:hAnsi="Times New Roman" w:cs="Times New Roman"/>
        </w:rPr>
        <w:t>[Online]</w:t>
      </w:r>
      <w:r w:rsidR="00D04BFA">
        <w:rPr>
          <w:rFonts w:ascii="Times New Roman" w:hAnsi="Times New Roman" w:cs="Times New Roman"/>
        </w:rPr>
        <w:t xml:space="preserve">. Disponible en:  </w:t>
      </w:r>
      <w:hyperlink r:id="rId34" w:history="1">
        <w:r w:rsidR="00D04BFA" w:rsidRPr="008702EB">
          <w:rPr>
            <w:rStyle w:val="Hipervnculo"/>
            <w:rFonts w:ascii="Times New Roman" w:hAnsi="Times New Roman" w:cs="Times New Roman"/>
          </w:rPr>
          <w:t>http://web.mit.edu/2.14/www/Handouts/PoleZero.pdf</w:t>
        </w:r>
      </w:hyperlink>
      <w:r w:rsidR="00D04BFA">
        <w:rPr>
          <w:rFonts w:ascii="Times New Roman" w:hAnsi="Times New Roman" w:cs="Times New Roman"/>
        </w:rPr>
        <w:t>. [Accedido: 11 – septiembre – 2017].</w:t>
      </w:r>
    </w:p>
    <w:p w14:paraId="4D7A7CF5" w14:textId="5E530A35" w:rsidR="00197418" w:rsidRDefault="00197418" w:rsidP="00001A1F">
      <w:pPr>
        <w:spacing w:after="0"/>
        <w:rPr>
          <w:rFonts w:ascii="Times New Roman" w:hAnsi="Times New Roman" w:cs="Times New Roman"/>
        </w:rPr>
      </w:pPr>
    </w:p>
    <w:p w14:paraId="32BB7D21" w14:textId="7170D9EF" w:rsidR="00197418" w:rsidRDefault="00197418" w:rsidP="00001A1F">
      <w:pPr>
        <w:spacing w:after="0"/>
        <w:rPr>
          <w:rFonts w:ascii="Times New Roman" w:hAnsi="Times New Roman" w:cs="Times New Roman"/>
        </w:rPr>
      </w:pPr>
      <w:r w:rsidRPr="0033215E">
        <w:rPr>
          <w:rFonts w:ascii="Times New Roman" w:hAnsi="Times New Roman" w:cs="Times New Roman"/>
          <w:b/>
        </w:rPr>
        <w:t>[3]</w:t>
      </w:r>
      <w:r>
        <w:rPr>
          <w:rFonts w:ascii="Times New Roman" w:hAnsi="Times New Roman" w:cs="Times New Roman"/>
        </w:rPr>
        <w:t xml:space="preserve"> </w:t>
      </w:r>
      <w:r w:rsidR="001D4D39">
        <w:rPr>
          <w:rFonts w:ascii="Times New Roman" w:hAnsi="Times New Roman" w:cs="Times New Roman"/>
        </w:rPr>
        <w:t xml:space="preserve">Wikipedia, ‘Circuito RC’. [Online]. Disponible en: </w:t>
      </w:r>
      <w:hyperlink r:id="rId35" w:history="1">
        <w:r w:rsidR="001D4D39" w:rsidRPr="00F136CC">
          <w:rPr>
            <w:rStyle w:val="Hipervnculo"/>
            <w:rFonts w:ascii="Times New Roman" w:hAnsi="Times New Roman" w:cs="Times New Roman"/>
          </w:rPr>
          <w:t>https://es.wikipedia.org/wiki/Circuito_RC</w:t>
        </w:r>
      </w:hyperlink>
      <w:r w:rsidR="001D4D39">
        <w:rPr>
          <w:rFonts w:ascii="Times New Roman" w:hAnsi="Times New Roman" w:cs="Times New Roman"/>
        </w:rPr>
        <w:t>. [Accedido: 11 – septiembre – 2017].</w:t>
      </w:r>
    </w:p>
    <w:p w14:paraId="11658D27" w14:textId="46716C1D" w:rsidR="001D4D39" w:rsidRDefault="001D4D39" w:rsidP="00001A1F">
      <w:pPr>
        <w:spacing w:after="0"/>
        <w:rPr>
          <w:rFonts w:ascii="Times New Roman" w:hAnsi="Times New Roman" w:cs="Times New Roman"/>
        </w:rPr>
      </w:pPr>
    </w:p>
    <w:p w14:paraId="084D8010" w14:textId="238EB237" w:rsidR="001D4D39" w:rsidRDefault="001D4D39" w:rsidP="00001A1F">
      <w:pPr>
        <w:spacing w:after="0"/>
        <w:rPr>
          <w:rFonts w:ascii="Times New Roman" w:hAnsi="Times New Roman" w:cs="Times New Roman"/>
        </w:rPr>
      </w:pPr>
      <w:r w:rsidRPr="0033215E">
        <w:rPr>
          <w:rFonts w:ascii="Times New Roman" w:hAnsi="Times New Roman" w:cs="Times New Roman"/>
          <w:b/>
        </w:rPr>
        <w:t>[4]</w:t>
      </w:r>
      <w:r>
        <w:rPr>
          <w:rFonts w:ascii="Times New Roman" w:hAnsi="Times New Roman" w:cs="Times New Roman"/>
        </w:rPr>
        <w:t xml:space="preserve"> Electrónica </w:t>
      </w:r>
      <w:r>
        <w:rPr>
          <w:rFonts w:ascii="Times New Roman" w:hAnsi="Times New Roman" w:cs="Times New Roman"/>
          <w:noProof/>
        </w:rPr>
        <w:t>Unicrom, ‘Filtro</w:t>
      </w:r>
      <w:r>
        <w:rPr>
          <w:rFonts w:ascii="Times New Roman" w:hAnsi="Times New Roman" w:cs="Times New Roman"/>
        </w:rPr>
        <w:t xml:space="preserve"> RC Paso Bajo’. [Online]. Disponible en: </w:t>
      </w:r>
      <w:hyperlink r:id="rId36" w:history="1">
        <w:r w:rsidRPr="00F136CC">
          <w:rPr>
            <w:rStyle w:val="Hipervnculo"/>
            <w:rFonts w:ascii="Times New Roman" w:hAnsi="Times New Roman" w:cs="Times New Roman"/>
          </w:rPr>
          <w:t>https://unicrom.com/filtro-rc-paso-bajo/</w:t>
        </w:r>
      </w:hyperlink>
      <w:r>
        <w:rPr>
          <w:rFonts w:ascii="Times New Roman" w:hAnsi="Times New Roman" w:cs="Times New Roman"/>
        </w:rPr>
        <w:t>. [Accedido: 11 – septiembre – 2017].</w:t>
      </w:r>
    </w:p>
    <w:p w14:paraId="3457B575" w14:textId="2EE7DDC6" w:rsidR="00CF3348" w:rsidRDefault="00CF3348" w:rsidP="00001A1F">
      <w:pPr>
        <w:spacing w:after="0"/>
        <w:rPr>
          <w:rFonts w:ascii="Times New Roman" w:hAnsi="Times New Roman" w:cs="Times New Roman"/>
        </w:rPr>
      </w:pPr>
    </w:p>
    <w:p w14:paraId="1033C1F6" w14:textId="2D754ACE" w:rsidR="00CF3348" w:rsidRPr="00D04BFA" w:rsidRDefault="00CF3348" w:rsidP="00001A1F">
      <w:pPr>
        <w:spacing w:after="0"/>
        <w:rPr>
          <w:rFonts w:ascii="Times New Roman" w:hAnsi="Times New Roman" w:cs="Times New Roman"/>
        </w:rPr>
      </w:pPr>
      <w:r w:rsidRPr="00CF3348">
        <w:rPr>
          <w:rFonts w:ascii="Times New Roman" w:hAnsi="Times New Roman" w:cs="Times New Roman"/>
          <w:b/>
        </w:rPr>
        <w:t>[5]</w:t>
      </w:r>
      <w:r>
        <w:rPr>
          <w:rFonts w:ascii="Times New Roman" w:hAnsi="Times New Roman" w:cs="Times New Roman"/>
        </w:rPr>
        <w:t xml:space="preserve"> Romero Gamarra Joel Mauricio, ‘Bajar Volumen a un Archivo WAV’. [Online]. Disponible en: </w:t>
      </w:r>
      <w:hyperlink r:id="rId37" w:history="1">
        <w:r w:rsidRPr="00504DD9">
          <w:rPr>
            <w:rStyle w:val="Hipervnculo"/>
            <w:rFonts w:ascii="Times New Roman" w:hAnsi="Times New Roman" w:cs="Times New Roman"/>
          </w:rPr>
          <w:t>https://github.com/JoelRomero97/Teoria-de-Comunicaciones-y-Senales/blob/master/Prácticas/Bajar %20Volumen/Reporte.docx</w:t>
        </w:r>
      </w:hyperlink>
      <w:r>
        <w:rPr>
          <w:rFonts w:ascii="Times New Roman" w:hAnsi="Times New Roman" w:cs="Times New Roman"/>
        </w:rPr>
        <w:t>.</w:t>
      </w:r>
    </w:p>
    <w:p w14:paraId="2EE98E63" w14:textId="35F20301" w:rsidR="002570A7" w:rsidRPr="00D53F60" w:rsidRDefault="002570A7" w:rsidP="005A785D">
      <w:pPr>
        <w:pStyle w:val="Ttulo1"/>
        <w:jc w:val="both"/>
        <w:rPr>
          <w:rFonts w:ascii="Times New Roman" w:hAnsi="Times New Roman" w:cs="Times New Roman"/>
          <w:sz w:val="22"/>
          <w:szCs w:val="22"/>
          <w:lang w:val="en-US"/>
        </w:rPr>
      </w:pPr>
      <w:bookmarkStart w:id="26" w:name="_Toc476313183"/>
      <w:r w:rsidRPr="00D53F60">
        <w:rPr>
          <w:rFonts w:ascii="Times New Roman" w:hAnsi="Times New Roman" w:cs="Times New Roman"/>
          <w:sz w:val="22"/>
          <w:szCs w:val="22"/>
          <w:lang w:val="en-US"/>
        </w:rPr>
        <w:t>C</w:t>
      </w:r>
      <w:bookmarkEnd w:id="26"/>
      <w:r w:rsidR="00F74DA3" w:rsidRPr="00D53F60">
        <w:rPr>
          <w:rFonts w:ascii="Times New Roman" w:hAnsi="Times New Roman" w:cs="Times New Roman"/>
          <w:sz w:val="22"/>
          <w:szCs w:val="22"/>
          <w:lang w:val="en-US"/>
        </w:rPr>
        <w:t>ódigo</w:t>
      </w:r>
    </w:p>
    <w:p w14:paraId="25A8C555" w14:textId="63623E6A" w:rsidR="00A53F5F" w:rsidRPr="00D53F60" w:rsidRDefault="00A53F5F" w:rsidP="005A785D">
      <w:pPr>
        <w:jc w:val="both"/>
        <w:rPr>
          <w:rFonts w:ascii="Times New Roman" w:hAnsi="Times New Roman" w:cs="Times New Roman"/>
          <w:color w:val="FF0000"/>
          <w:lang w:val="en-US"/>
        </w:rPr>
      </w:pPr>
    </w:p>
    <w:p w14:paraId="4B014BCA" w14:textId="292B55C1" w:rsidR="003C3AB2" w:rsidRPr="00D53F60" w:rsidRDefault="003C3AB2"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Filtro.c</w:t>
      </w:r>
    </w:p>
    <w:p w14:paraId="0501D4AE"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3248D57A"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2F3280FD"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unistd.h</w:t>
      </w:r>
      <w:r w:rsidRPr="00D53F60">
        <w:rPr>
          <w:rFonts w:ascii="Courier New" w:eastAsia="Times New Roman" w:hAnsi="Courier New" w:cs="Courier New"/>
          <w:noProof/>
          <w:color w:val="800000"/>
          <w:sz w:val="16"/>
          <w:szCs w:val="16"/>
          <w:lang w:val="en-US"/>
        </w:rPr>
        <w:t>&gt;</w:t>
      </w:r>
    </w:p>
    <w:p w14:paraId="3F8B3151"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40015A"/>
          <w:sz w:val="16"/>
          <w:szCs w:val="16"/>
          <w:lang w:val="en-US"/>
        </w:rPr>
        <w:t>Cabecera.c</w:t>
      </w:r>
      <w:r w:rsidRPr="00D53F60">
        <w:rPr>
          <w:rFonts w:ascii="Courier New" w:eastAsia="Times New Roman" w:hAnsi="Courier New" w:cs="Courier New"/>
          <w:noProof/>
          <w:color w:val="800000"/>
          <w:sz w:val="16"/>
          <w:szCs w:val="16"/>
          <w:lang w:val="en-US"/>
        </w:rPr>
        <w:t>"</w:t>
      </w:r>
    </w:p>
    <w:p w14:paraId="59EFCE3C"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define TAM_ARREGLO 20</w:t>
      </w:r>
    </w:p>
    <w:p w14:paraId="5FC7BD8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CBE7C79"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400000"/>
          <w:sz w:val="16"/>
          <w:szCs w:val="16"/>
          <w:lang w:val="en-US"/>
        </w:rPr>
        <w:t>mai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argc</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ons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gv</w:t>
      </w:r>
      <w:r w:rsidRPr="00D53F60">
        <w:rPr>
          <w:rFonts w:ascii="Courier New" w:eastAsia="Times New Roman" w:hAnsi="Courier New" w:cs="Courier New"/>
          <w:noProof/>
          <w:color w:val="808030"/>
          <w:sz w:val="16"/>
          <w:szCs w:val="16"/>
          <w:lang w:val="en-US"/>
        </w:rPr>
        <w:t>[])</w:t>
      </w:r>
    </w:p>
    <w:p w14:paraId="02B9E9A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800080"/>
          <w:sz w:val="16"/>
          <w:szCs w:val="16"/>
        </w:rPr>
        <w:t>{</w:t>
      </w:r>
    </w:p>
    <w:p w14:paraId="314662C5"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IL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0080"/>
          <w:sz w:val="16"/>
          <w:szCs w:val="16"/>
        </w:rPr>
        <w:t>;</w:t>
      </w:r>
    </w:p>
    <w:p w14:paraId="7448000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cabecera cab</w:t>
      </w:r>
      <w:r w:rsidRPr="003C3AB2">
        <w:rPr>
          <w:rFonts w:ascii="Courier New" w:eastAsia="Times New Roman" w:hAnsi="Courier New" w:cs="Courier New"/>
          <w:noProof/>
          <w:color w:val="800080"/>
          <w:sz w:val="16"/>
          <w:szCs w:val="16"/>
        </w:rPr>
        <w:t>;</w:t>
      </w:r>
    </w:p>
    <w:p w14:paraId="0934E814"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int</w:t>
      </w:r>
      <w:r w:rsidRPr="003C3AB2">
        <w:rPr>
          <w:rFonts w:ascii="Courier New" w:eastAsia="Times New Roman" w:hAnsi="Courier New" w:cs="Courier New"/>
          <w:noProof/>
          <w:color w:val="000000"/>
          <w:sz w:val="16"/>
          <w:szCs w:val="16"/>
        </w:rPr>
        <w:t xml:space="preserve"> 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scri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j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k</w:t>
      </w:r>
      <w:r w:rsidRPr="003C3AB2">
        <w:rPr>
          <w:rFonts w:ascii="Courier New" w:eastAsia="Times New Roman" w:hAnsi="Courier New" w:cs="Courier New"/>
          <w:noProof/>
          <w:color w:val="800080"/>
          <w:sz w:val="16"/>
          <w:szCs w:val="16"/>
        </w:rPr>
        <w:t>;</w:t>
      </w:r>
    </w:p>
    <w:p w14:paraId="4DB80648"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short</w:t>
      </w:r>
      <w:r w:rsidRPr="00D53F60">
        <w:rPr>
          <w:rFonts w:ascii="Courier New" w:eastAsia="Times New Roman" w:hAnsi="Courier New" w:cs="Courier New"/>
          <w:noProof/>
          <w:color w:val="000000"/>
          <w:sz w:val="16"/>
          <w:szCs w:val="16"/>
          <w:lang w:val="en-US"/>
        </w:rPr>
        <w:t xml:space="preserve"> muestra</w:t>
      </w:r>
      <w:r w:rsidRPr="00D53F60">
        <w:rPr>
          <w:rFonts w:ascii="Courier New" w:eastAsia="Times New Roman" w:hAnsi="Courier New" w:cs="Courier New"/>
          <w:noProof/>
          <w:color w:val="800080"/>
          <w:sz w:val="16"/>
          <w:szCs w:val="16"/>
          <w:lang w:val="en-US"/>
        </w:rPr>
        <w:t>;</w:t>
      </w:r>
    </w:p>
    <w:p w14:paraId="27D5C8C8"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F846537"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2BD08A"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lloc</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1CEC04A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nombreArch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7ADE7F"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ystem</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cls</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5B67C9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argc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w:t>
      </w:r>
    </w:p>
    <w:p w14:paraId="74D66726"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Error, faltan argumentos.</w:t>
      </w:r>
      <w:r w:rsidRPr="00D53F60">
        <w:rPr>
          <w:rFonts w:ascii="Courier New" w:eastAsia="Times New Roman" w:hAnsi="Courier New" w:cs="Courier New"/>
          <w:noProof/>
          <w:color w:val="0F69FF"/>
          <w:sz w:val="16"/>
          <w:szCs w:val="16"/>
          <w:lang w:val="en-US"/>
        </w:rPr>
        <w:t>\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04002EE"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12BD547B"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045EBB5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Arch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146BFF8"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23F571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62FE2BC8"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BE28A9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Abrimos los archivos en modo binario</w:t>
      </w:r>
    </w:p>
    <w:p w14:paraId="4CEBDB7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F4FFDF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Sali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ACE9F03"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3B6E4F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eemos e imprimimos la cabecera del archivo wav</w:t>
      </w:r>
    </w:p>
    <w:p w14:paraId="0A7BD93D"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leerCabece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cab</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C49C164"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48CF71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Generamos la respuesta al impulso</w:t>
      </w:r>
    </w:p>
    <w:p w14:paraId="6EEF0391"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268BAF3"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x</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66D8DE0F"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28CBC0DD"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impuls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32767</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BB2A8D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040FA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lenamos el arreglo de entrada con puros ceros</w:t>
      </w:r>
    </w:p>
    <w:p w14:paraId="36DA5C4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lena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213EAD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p>
    <w:p w14:paraId="0125EF6A"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el resto de los datos realizando la convoluci</w:t>
      </w:r>
      <w:r w:rsidRPr="003C3AB2">
        <w:rPr>
          <w:rFonts w:ascii="Tahoma" w:eastAsia="Times New Roman" w:hAnsi="Tahoma" w:cs="Tahoma"/>
          <w:noProof/>
          <w:color w:val="696969"/>
          <w:sz w:val="16"/>
          <w:szCs w:val="16"/>
        </w:rPr>
        <w:t>�</w:t>
      </w:r>
      <w:r w:rsidRPr="003C3AB2">
        <w:rPr>
          <w:rFonts w:ascii="Courier New" w:eastAsia="Times New Roman" w:hAnsi="Courier New" w:cs="Courier New"/>
          <w:noProof/>
          <w:color w:val="696969"/>
          <w:sz w:val="16"/>
          <w:szCs w:val="16"/>
        </w:rPr>
        <w:t>n</w:t>
      </w:r>
    </w:p>
    <w:p w14:paraId="275E61CB"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cab</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SubChunk2Siz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j</w:t>
      </w:r>
      <w:r w:rsidRPr="00D53F60">
        <w:rPr>
          <w:rFonts w:ascii="Courier New" w:eastAsia="Times New Roman" w:hAnsi="Courier New" w:cs="Courier New"/>
          <w:noProof/>
          <w:color w:val="808030"/>
          <w:sz w:val="16"/>
          <w:szCs w:val="16"/>
          <w:lang w:val="en-US"/>
        </w:rPr>
        <w:t>++)</w:t>
      </w:r>
    </w:p>
    <w:p w14:paraId="6ADA69A2"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58135CBB"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lec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read</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9D9515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fo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TAM_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g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w:t>
      </w:r>
    </w:p>
    <w:p w14:paraId="2111730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k</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576D53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Insertamos los datos en el arreglo</w:t>
      </w:r>
    </w:p>
    <w:p w14:paraId="2ADF957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convolucion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impuls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E7616A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scri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write</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los datos nuevos en el archivo</w:t>
      </w:r>
    </w:p>
    <w:p w14:paraId="734FDA62"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5979DA03"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F69FF"/>
          <w:sz w:val="16"/>
          <w:szCs w:val="16"/>
        </w:rPr>
        <w:t>\n\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2AD7B0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455C8D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A07696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000E6"/>
          <w:sz w:val="16"/>
          <w:szCs w:val="16"/>
        </w:rPr>
        <w:t>Archivo '</w:t>
      </w:r>
      <w:r w:rsidRPr="003C3AB2">
        <w:rPr>
          <w:rFonts w:ascii="Courier New" w:eastAsia="Times New Roman" w:hAnsi="Courier New" w:cs="Courier New"/>
          <w:noProof/>
          <w:color w:val="007997"/>
          <w:sz w:val="16"/>
          <w:szCs w:val="16"/>
        </w:rPr>
        <w:t>%s</w:t>
      </w:r>
      <w:r w:rsidRPr="003C3AB2">
        <w:rPr>
          <w:rFonts w:ascii="Courier New" w:eastAsia="Times New Roman" w:hAnsi="Courier New" w:cs="Courier New"/>
          <w:noProof/>
          <w:color w:val="0000E6"/>
          <w:sz w:val="16"/>
          <w:szCs w:val="16"/>
        </w:rPr>
        <w:t>' modificado correctamente.</w:t>
      </w:r>
      <w:r w:rsidRPr="003C3AB2">
        <w:rPr>
          <w:rFonts w:ascii="Courier New" w:eastAsia="Times New Roman" w:hAnsi="Courier New" w:cs="Courier New"/>
          <w:noProof/>
          <w:color w:val="0F69FF"/>
          <w:sz w:val="16"/>
          <w:szCs w:val="16"/>
        </w:rPr>
        <w:t>\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9645BB4"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795DA20C" w14:textId="29898D9B" w:rsidR="00AC3D04"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8D7C5C1" w14:textId="3317645E" w:rsidR="0022071B" w:rsidRPr="00D53F60" w:rsidRDefault="0022071B" w:rsidP="005A785D">
      <w:pPr>
        <w:jc w:val="both"/>
        <w:rPr>
          <w:rFonts w:ascii="Times New Roman" w:hAnsi="Times New Roman" w:cs="Times New Roman"/>
          <w:color w:val="FF0000"/>
          <w:lang w:val="en-US"/>
        </w:rPr>
      </w:pPr>
    </w:p>
    <w:p w14:paraId="23724A6F" w14:textId="0BCD89A3" w:rsidR="003475BE" w:rsidRPr="00D53F60" w:rsidRDefault="003475BE"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c</w:t>
      </w:r>
    </w:p>
    <w:p w14:paraId="07B3839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0CCAD5B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5C75ECB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math.h</w:t>
      </w:r>
      <w:r w:rsidRPr="00D53F60">
        <w:rPr>
          <w:rFonts w:ascii="Courier New" w:eastAsia="Times New Roman" w:hAnsi="Courier New" w:cs="Courier New"/>
          <w:noProof/>
          <w:color w:val="800000"/>
          <w:sz w:val="16"/>
          <w:szCs w:val="16"/>
          <w:lang w:val="en-US"/>
        </w:rPr>
        <w:t>&gt;</w:t>
      </w:r>
    </w:p>
    <w:p w14:paraId="33068EB5"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 xml:space="preserve">#include </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40015A"/>
          <w:sz w:val="16"/>
          <w:szCs w:val="16"/>
        </w:rPr>
        <w:t>Cabecera.h</w:t>
      </w:r>
      <w:r w:rsidRPr="000775DF">
        <w:rPr>
          <w:rFonts w:ascii="Courier New" w:eastAsia="Times New Roman" w:hAnsi="Courier New" w:cs="Courier New"/>
          <w:noProof/>
          <w:color w:val="800000"/>
          <w:sz w:val="16"/>
          <w:szCs w:val="16"/>
        </w:rPr>
        <w:t>"</w:t>
      </w:r>
    </w:p>
    <w:p w14:paraId="1D9D7D0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PI 3</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4A43"/>
          <w:sz w:val="16"/>
          <w:szCs w:val="16"/>
        </w:rPr>
        <w:t>14159265</w:t>
      </w:r>
    </w:p>
    <w:p w14:paraId="3DD1ABF7"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FREC_CORTE 1000</w:t>
      </w:r>
    </w:p>
    <w:p w14:paraId="2FBEEE5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TAM_ARREGLO 20</w:t>
      </w:r>
    </w:p>
    <w:p w14:paraId="4ACA174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5EC0E4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Variable global para manejar ciclos</w:t>
      </w:r>
    </w:p>
    <w:p w14:paraId="0BECB3E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2BF67C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breArchiv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tipo</w:t>
      </w:r>
      <w:r w:rsidRPr="000775DF">
        <w:rPr>
          <w:rFonts w:ascii="Courier New" w:eastAsia="Times New Roman" w:hAnsi="Courier New" w:cs="Courier New"/>
          <w:noProof/>
          <w:color w:val="808030"/>
          <w:sz w:val="16"/>
          <w:szCs w:val="16"/>
        </w:rPr>
        <w:t>)</w:t>
      </w:r>
    </w:p>
    <w:p w14:paraId="53FD57F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923B5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FIL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2</w:t>
      </w:r>
      <w:r w:rsidRPr="00D53F60">
        <w:rPr>
          <w:rFonts w:ascii="Courier New" w:eastAsia="Times New Roman" w:hAnsi="Courier New" w:cs="Courier New"/>
          <w:noProof/>
          <w:color w:val="800080"/>
          <w:sz w:val="16"/>
          <w:szCs w:val="16"/>
          <w:lang w:val="en-US"/>
        </w:rPr>
        <w:t>;</w:t>
      </w:r>
    </w:p>
    <w:p w14:paraId="29E99BF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pt1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Arch</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r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2123EA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pt1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7D0045"/>
          <w:sz w:val="16"/>
          <w:szCs w:val="16"/>
        </w:rPr>
        <w:t>NULL</w:t>
      </w:r>
      <w:r w:rsidRPr="000775DF">
        <w:rPr>
          <w:rFonts w:ascii="Courier New" w:eastAsia="Times New Roman" w:hAnsi="Courier New" w:cs="Courier New"/>
          <w:noProof/>
          <w:color w:val="808030"/>
          <w:sz w:val="16"/>
          <w:szCs w:val="16"/>
        </w:rPr>
        <w:t>)</w:t>
      </w:r>
    </w:p>
    <w:p w14:paraId="10FA95A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84B698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abrir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001D472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E40540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04E5543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p>
    <w:p w14:paraId="6CDD5E0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Abrimos el archivo a escribir en modo binario</w:t>
      </w:r>
      <w:r w:rsidRPr="000775DF">
        <w:rPr>
          <w:rFonts w:ascii="Courier New" w:eastAsia="Times New Roman" w:hAnsi="Courier New" w:cs="Courier New"/>
          <w:noProof/>
          <w:color w:val="696969"/>
          <w:sz w:val="16"/>
          <w:szCs w:val="16"/>
        </w:rPr>
        <w:tab/>
      </w:r>
    </w:p>
    <w:p w14:paraId="036D49C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lastRenderedPageBreak/>
        <w:tab/>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Modificad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w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2B3138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7D0045"/>
          <w:sz w:val="16"/>
          <w:szCs w:val="16"/>
          <w:lang w:val="en-US"/>
        </w:rPr>
        <w:t>NULL</w:t>
      </w:r>
      <w:r w:rsidRPr="00D53F60">
        <w:rPr>
          <w:rFonts w:ascii="Courier New" w:eastAsia="Times New Roman" w:hAnsi="Courier New" w:cs="Courier New"/>
          <w:noProof/>
          <w:color w:val="808030"/>
          <w:sz w:val="16"/>
          <w:szCs w:val="16"/>
          <w:lang w:val="en-US"/>
        </w:rPr>
        <w:t>)</w:t>
      </w:r>
    </w:p>
    <w:p w14:paraId="7B00240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4F72735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crear el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4C07C6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1770FEB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4E88C05"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tip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p>
    <w:p w14:paraId="485077F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52179BB1"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abiert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6EBCC86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1</w:t>
      </w:r>
      <w:r w:rsidRPr="000775DF">
        <w:rPr>
          <w:rFonts w:ascii="Courier New" w:eastAsia="Times New Roman" w:hAnsi="Courier New" w:cs="Courier New"/>
          <w:noProof/>
          <w:color w:val="800080"/>
          <w:sz w:val="16"/>
          <w:szCs w:val="16"/>
        </w:rPr>
        <w:t>;</w:t>
      </w:r>
    </w:p>
    <w:p w14:paraId="5B607E2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FD5095F"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else</w:t>
      </w:r>
    </w:p>
    <w:p w14:paraId="4AD53B8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158B45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cread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30AED01"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2</w:t>
      </w:r>
      <w:r w:rsidRPr="000775DF">
        <w:rPr>
          <w:rFonts w:ascii="Courier New" w:eastAsia="Times New Roman" w:hAnsi="Courier New" w:cs="Courier New"/>
          <w:noProof/>
          <w:color w:val="800080"/>
          <w:sz w:val="16"/>
          <w:szCs w:val="16"/>
        </w:rPr>
        <w:t>;</w:t>
      </w:r>
    </w:p>
    <w:p w14:paraId="05332E30"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77F8D6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13616BF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B777C4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void</w:t>
      </w:r>
      <w:r w:rsidRPr="000775DF">
        <w:rPr>
          <w:rFonts w:ascii="Courier New" w:eastAsia="Times New Roman" w:hAnsi="Courier New" w:cs="Courier New"/>
          <w:noProof/>
          <w:color w:val="000000"/>
          <w:sz w:val="16"/>
          <w:szCs w:val="16"/>
        </w:rPr>
        <w:t xml:space="preserve"> leer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w:t>
      </w:r>
      <w:r w:rsidRPr="000775DF">
        <w:rPr>
          <w:rFonts w:ascii="Courier New" w:eastAsia="Times New Roman" w:hAnsi="Courier New" w:cs="Courier New"/>
          <w:noProof/>
          <w:color w:val="808030"/>
          <w:sz w:val="16"/>
          <w:szCs w:val="16"/>
        </w:rPr>
        <w:t>)</w:t>
      </w:r>
    </w:p>
    <w:p w14:paraId="51E7ADA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FFE7F5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lectur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scritura</w:t>
      </w:r>
      <w:r w:rsidRPr="00D53F60">
        <w:rPr>
          <w:rFonts w:ascii="Courier New" w:eastAsia="Times New Roman" w:hAnsi="Courier New" w:cs="Courier New"/>
          <w:noProof/>
          <w:color w:val="800080"/>
          <w:sz w:val="16"/>
          <w:szCs w:val="16"/>
          <w:lang w:val="en-US"/>
        </w:rPr>
        <w:t>;</w:t>
      </w:r>
    </w:p>
    <w:p w14:paraId="21672C7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formatoArchivo</w:t>
      </w:r>
      <w:r w:rsidRPr="00D53F60">
        <w:rPr>
          <w:rFonts w:ascii="Courier New" w:eastAsia="Times New Roman" w:hAnsi="Courier New" w:cs="Courier New"/>
          <w:noProof/>
          <w:color w:val="800080"/>
          <w:sz w:val="16"/>
          <w:szCs w:val="16"/>
          <w:lang w:val="en-US"/>
        </w:rPr>
        <w:t>;</w:t>
      </w:r>
    </w:p>
    <w:p w14:paraId="0E222D4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formatoArchiv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30827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090DF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ID </w:t>
      </w:r>
    </w:p>
    <w:p w14:paraId="266A235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DB5DD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F69FF"/>
          <w:sz w:val="16"/>
          <w:szCs w:val="16"/>
          <w:lang w:val="en-US"/>
        </w:rPr>
        <w:t>\n\n\n</w:t>
      </w:r>
      <w:r w:rsidRPr="00D53F60">
        <w:rPr>
          <w:rFonts w:ascii="Courier New" w:eastAsia="Times New Roman" w:hAnsi="Courier New" w:cs="Courier New"/>
          <w:noProof/>
          <w:color w:val="0000E6"/>
          <w:sz w:val="16"/>
          <w:szCs w:val="16"/>
          <w:lang w:val="en-US"/>
        </w:rPr>
        <w:t xml:space="preserve">(1-4) Chunk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AC87C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7E2BD3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60A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Size </w:t>
      </w:r>
    </w:p>
    <w:p w14:paraId="54C2561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696969"/>
          <w:sz w:val="16"/>
          <w:szCs w:val="16"/>
        </w:rPr>
        <w:t>//Se convierten los datos a entero</w:t>
      </w:r>
    </w:p>
    <w:p w14:paraId="3E6E449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74B301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80181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F29770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5-8) Chunk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4C95D9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17DC9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Formato "Fmt"</w:t>
      </w:r>
    </w:p>
    <w:p w14:paraId="1A76874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30F41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9-12) Format: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110871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000000"/>
          <w:sz w:val="16"/>
          <w:szCs w:val="16"/>
        </w:rPr>
        <w:t xml:space="preserve">escritu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writ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sizeo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21A9547"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DDB98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5237BA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SubChunk1ID Formato de datos "fmt"</w:t>
      </w:r>
    </w:p>
    <w:p w14:paraId="4D4ADEE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C561C2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3-16) SubChunk 1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E840FD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61747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BECC2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6A9FD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1Size</w:t>
      </w:r>
    </w:p>
    <w:p w14:paraId="52687CB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D858CB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77320B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6BAF21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7-20) SubChunk 1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CE5F52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CFADE2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F29DAF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Formato de audio</w:t>
      </w:r>
    </w:p>
    <w:p w14:paraId="63C2B45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F8D295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77261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FC87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00E0BF5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PCM</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9184E6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1-22) Audio Format: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85C1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A4FEFC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Canales</w:t>
      </w:r>
    </w:p>
    <w:p w14:paraId="47AD78E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50351A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60BF3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995C19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613047F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Mon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445E2F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r w:rsidRPr="00D53F60">
        <w:rPr>
          <w:rFonts w:ascii="Courier New" w:eastAsia="Times New Roman" w:hAnsi="Courier New" w:cs="Courier New"/>
          <w:noProof/>
          <w:color w:val="000000"/>
          <w:sz w:val="16"/>
          <w:szCs w:val="16"/>
          <w:lang w:val="en-US"/>
        </w:rPr>
        <w:t xml:space="preserve"> </w:t>
      </w:r>
    </w:p>
    <w:p w14:paraId="581FF5F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Stere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D2BEA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3-24) Number of Channels: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Tipo: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8C9A46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B5085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w:t>
      </w:r>
    </w:p>
    <w:p w14:paraId="3E0DD47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39B969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2EC164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661EDD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5-28) Sampl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91739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1AF4625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2C6C98E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yteRate</w:t>
      </w:r>
    </w:p>
    <w:p w14:paraId="5D331A8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C8D9ED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014346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122AAB5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9-32) Byt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Bit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9FBAEE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71914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lock Align</w:t>
      </w:r>
    </w:p>
    <w:p w14:paraId="7ADF6E4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89705B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C4236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38F67B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3-34) Block Align: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F8B63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63B5C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its per Sample</w:t>
      </w:r>
    </w:p>
    <w:p w14:paraId="694154C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5E4D0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BEF39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92E79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5-36) Bits Per Sampl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CAF3C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8F7F3E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ID</w:t>
      </w:r>
    </w:p>
    <w:p w14:paraId="1B5515D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A3313E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7-40) SubChunk 2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8E322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26910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895ABD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EEB7E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Size</w:t>
      </w:r>
    </w:p>
    <w:p w14:paraId="11117CA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E89A0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6A5D6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F8D33B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41-44) SubChunk 2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705FFB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C311D6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42ACA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llenaArreglo </w:t>
      </w:r>
      <w:r w:rsidRPr="00D53F60">
        <w:rPr>
          <w:rFonts w:ascii="Courier New" w:eastAsia="Times New Roman" w:hAnsi="Courier New" w:cs="Courier New"/>
          <w:noProof/>
          <w:color w:val="808030"/>
          <w:sz w:val="16"/>
          <w:szCs w:val="16"/>
          <w:lang w:val="en-US"/>
        </w:rPr>
        <w:t>()</w:t>
      </w:r>
    </w:p>
    <w:p w14:paraId="1FE726D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01C8DBB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1A1F9B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0DF67D9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t xml:space="preserve">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i</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443DB21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entrada</w:t>
      </w:r>
      <w:r w:rsidRPr="00D53F60">
        <w:rPr>
          <w:rFonts w:ascii="Courier New" w:eastAsia="Times New Roman" w:hAnsi="Courier New" w:cs="Courier New"/>
          <w:noProof/>
          <w:color w:val="800080"/>
          <w:sz w:val="16"/>
          <w:szCs w:val="16"/>
          <w:lang w:val="en-US"/>
        </w:rPr>
        <w:t>;</w:t>
      </w:r>
    </w:p>
    <w:p w14:paraId="0DE731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79514E6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39DCB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p>
    <w:p w14:paraId="29D48EA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A725FE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0D638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65310C5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25B403C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exp</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2</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PI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FREC_CORT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4410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F</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rmula de filtro RC con fc = 1,000 Hz</w:t>
      </w:r>
    </w:p>
    <w:p w14:paraId="0600F74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E1A40EB"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0080"/>
          <w:sz w:val="16"/>
          <w:szCs w:val="16"/>
        </w:rPr>
        <w:t>;</w:t>
      </w:r>
    </w:p>
    <w:p w14:paraId="00395C1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338E238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EF6286B"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convolucion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8030"/>
          <w:sz w:val="16"/>
          <w:szCs w:val="16"/>
        </w:rPr>
        <w:t>)</w:t>
      </w:r>
    </w:p>
    <w:p w14:paraId="74797D70"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73CE398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0080"/>
          <w:sz w:val="16"/>
          <w:szCs w:val="16"/>
        </w:rPr>
        <w:t>;</w:t>
      </w:r>
    </w:p>
    <w:p w14:paraId="4981FC6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ABC1DAF"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Realizamos la convoluci</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n</w:t>
      </w:r>
    </w:p>
    <w:p w14:paraId="3DCB937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lastRenderedPageBreak/>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45E64F9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p>
    <w:p w14:paraId="2F87651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83ED18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CF98A5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Como entran valores entre -1 y 1, comprobamos la respuesta, para saber que enviamos (aun as</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 xml:space="preserve"> todos los multiplicamos por 32767 que es</w:t>
      </w:r>
    </w:p>
    <w:p w14:paraId="2C3C814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el valor m</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ximo que puede tomar un short)</w:t>
      </w:r>
    </w:p>
    <w:p w14:paraId="28381C3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0B9F564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ABCC12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364A97D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B0B0A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2375FFC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15D06C4" w14:textId="739CCABB" w:rsidR="003475BE"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FD95690" w14:textId="77777777" w:rsidR="000775DF" w:rsidRPr="00D53F60" w:rsidRDefault="000775DF" w:rsidP="005A785D">
      <w:pPr>
        <w:jc w:val="both"/>
        <w:rPr>
          <w:rFonts w:ascii="Times New Roman" w:hAnsi="Times New Roman" w:cs="Times New Roman"/>
          <w:color w:val="FF0000"/>
          <w:lang w:val="en-US"/>
        </w:rPr>
      </w:pPr>
    </w:p>
    <w:p w14:paraId="5DBE878F" w14:textId="7AD2CF22" w:rsidR="000775DF" w:rsidRPr="00D53F60" w:rsidRDefault="000775DF"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h</w:t>
      </w:r>
    </w:p>
    <w:p w14:paraId="62FDA81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typedef</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struct</w:t>
      </w:r>
      <w:r w:rsidRPr="00ED5789">
        <w:rPr>
          <w:rFonts w:ascii="Courier New" w:eastAsia="Times New Roman" w:hAnsi="Courier New" w:cs="Courier New"/>
          <w:noProof/>
          <w:color w:val="000000"/>
          <w:sz w:val="16"/>
          <w:szCs w:val="16"/>
        </w:rPr>
        <w:t xml:space="preserve"> CABECERA</w:t>
      </w:r>
    </w:p>
    <w:p w14:paraId="3826825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p>
    <w:p w14:paraId="3863842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Chunk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las 'RIFF'</w:t>
      </w:r>
    </w:p>
    <w:p w14:paraId="5CD25EC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Chunk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total sin contar este y el segmento anterior (8 bytes)</w:t>
      </w:r>
    </w:p>
    <w:p w14:paraId="0D8AED7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Format</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WAVE'</w:t>
      </w:r>
    </w:p>
    <w:p w14:paraId="25C564D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B99DA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Aqui comienza el primer subchunk 'fmt'</w:t>
      </w:r>
    </w:p>
    <w:p w14:paraId="0BE2404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1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fmt'</w:t>
      </w:r>
    </w:p>
    <w:p w14:paraId="01C89C2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1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del resto de el primer subchunk</w:t>
      </w:r>
    </w:p>
    <w:p w14:paraId="081ADB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AudioForma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Formato de audio, es es distinto de 1, es forma de compresi</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n</w:t>
      </w:r>
    </w:p>
    <w:p w14:paraId="095D25F3"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NumChannels</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canales, mono = 1, estereo = 2, etc.</w:t>
      </w:r>
    </w:p>
    <w:p w14:paraId="55858C1F"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D5789">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000, 44100, etc.</w:t>
      </w:r>
    </w:p>
    <w:p w14:paraId="7F5D5C53"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 * Numero canales * Bits per Sample) / 8</w:t>
      </w:r>
    </w:p>
    <w:p w14:paraId="3BABD802"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Numero canales * Bits per Sample) / 8</w:t>
      </w:r>
    </w:p>
    <w:p w14:paraId="4A8AA84E"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 bits, 16 bits, etc.</w:t>
      </w:r>
    </w:p>
    <w:p w14:paraId="4467A189"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6ACDF8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ED5789">
        <w:rPr>
          <w:rFonts w:ascii="Courier New" w:eastAsia="Times New Roman" w:hAnsi="Courier New" w:cs="Courier New"/>
          <w:noProof/>
          <w:color w:val="696969"/>
          <w:sz w:val="16"/>
          <w:szCs w:val="16"/>
        </w:rPr>
        <w:t>//Aqui comienza el segundo subchunk 'data'</w:t>
      </w:r>
    </w:p>
    <w:p w14:paraId="410756CB"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2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data'</w:t>
      </w:r>
    </w:p>
    <w:p w14:paraId="5199780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2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bytes en los datos, es decir, bytes despues de este segmento</w:t>
      </w:r>
    </w:p>
    <w:p w14:paraId="079F371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data</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Datos de sonidos reales</w:t>
      </w:r>
    </w:p>
    <w:p w14:paraId="0210E87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p>
    <w:p w14:paraId="5DB3BE4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cabecera</w:t>
      </w:r>
      <w:r w:rsidRPr="00ED5789">
        <w:rPr>
          <w:rFonts w:ascii="Courier New" w:eastAsia="Times New Roman" w:hAnsi="Courier New" w:cs="Courier New"/>
          <w:noProof/>
          <w:color w:val="800080"/>
          <w:sz w:val="16"/>
          <w:szCs w:val="16"/>
        </w:rPr>
        <w:t>;</w:t>
      </w:r>
    </w:p>
    <w:p w14:paraId="539887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D8CC649"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breArchiv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Arch</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Modificad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tip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abrir los archivos de entrada y salida</w:t>
      </w:r>
    </w:p>
    <w:p w14:paraId="3C9FA26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void</w:t>
      </w:r>
      <w:r w:rsidRPr="00ED5789">
        <w:rPr>
          <w:rFonts w:ascii="Courier New" w:eastAsia="Times New Roman" w:hAnsi="Courier New" w:cs="Courier New"/>
          <w:noProof/>
          <w:color w:val="000000"/>
          <w:sz w:val="16"/>
          <w:szCs w:val="16"/>
        </w:rPr>
        <w:t xml:space="preserve"> leer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Sali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copiar e imprimir la cabecera</w:t>
      </w:r>
    </w:p>
    <w:p w14:paraId="532638F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llenaArregl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7C650724"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generaImpuls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43067D0E" w14:textId="338F5BC0" w:rsidR="007553AA" w:rsidRPr="00EA7AF4" w:rsidRDefault="00ED5789" w:rsidP="00EA7A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convolucion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impuls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sectPr w:rsidR="007553AA" w:rsidRPr="00EA7AF4" w:rsidSect="00AC712D">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AE4CC" w14:textId="77777777" w:rsidR="002C705A" w:rsidRDefault="002C705A" w:rsidP="00AC712D">
      <w:pPr>
        <w:spacing w:after="0" w:line="240" w:lineRule="auto"/>
      </w:pPr>
      <w:r>
        <w:separator/>
      </w:r>
    </w:p>
  </w:endnote>
  <w:endnote w:type="continuationSeparator" w:id="0">
    <w:p w14:paraId="4AD50D3F" w14:textId="77777777" w:rsidR="002C705A" w:rsidRDefault="002C705A"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E15878" w:rsidRDefault="00E1587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E15878" w:rsidRDefault="00E158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E15878" w:rsidRDefault="00E15878">
    <w:pPr>
      <w:pStyle w:val="Piedepgina"/>
      <w:jc w:val="right"/>
    </w:pPr>
  </w:p>
  <w:p w14:paraId="4FC6D5FB" w14:textId="77777777" w:rsidR="00E15878" w:rsidRDefault="00E158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34AD3A06" w:rsidR="00E15878" w:rsidRDefault="00E15878">
        <w:pPr>
          <w:pStyle w:val="Piedepgina"/>
          <w:jc w:val="right"/>
        </w:pPr>
        <w:r>
          <w:fldChar w:fldCharType="begin"/>
        </w:r>
        <w:r>
          <w:instrText xml:space="preserve"> PAGE   \* MERGEFORMAT </w:instrText>
        </w:r>
        <w:r>
          <w:fldChar w:fldCharType="separate"/>
        </w:r>
        <w:r w:rsidR="00EA675F">
          <w:rPr>
            <w:noProof/>
          </w:rPr>
          <w:t>i</w:t>
        </w:r>
        <w:r>
          <w:rPr>
            <w:noProof/>
          </w:rPr>
          <w:fldChar w:fldCharType="end"/>
        </w:r>
      </w:p>
    </w:sdtContent>
  </w:sdt>
  <w:p w14:paraId="61EA49A1" w14:textId="77777777" w:rsidR="00E15878" w:rsidRDefault="00E1587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27A4C7D" w:rsidR="00E15878" w:rsidRDefault="00E15878">
    <w:pPr>
      <w:pStyle w:val="Piedepgina"/>
      <w:jc w:val="right"/>
    </w:pPr>
    <w:r>
      <w:fldChar w:fldCharType="begin"/>
    </w:r>
    <w:r>
      <w:instrText xml:space="preserve"> PAGE   \* MERGEFORMAT </w:instrText>
    </w:r>
    <w:r>
      <w:fldChar w:fldCharType="separate"/>
    </w:r>
    <w:r w:rsidR="00EA675F">
      <w:rPr>
        <w:noProof/>
      </w:rPr>
      <w:t>16</w:t>
    </w:r>
    <w:r>
      <w:rPr>
        <w:noProof/>
      </w:rPr>
      <w:fldChar w:fldCharType="end"/>
    </w:r>
  </w:p>
  <w:p w14:paraId="1043AF2D" w14:textId="77777777" w:rsidR="00E15878" w:rsidRDefault="00E15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6250" w14:textId="77777777" w:rsidR="002C705A" w:rsidRDefault="002C705A" w:rsidP="00AC712D">
      <w:pPr>
        <w:spacing w:after="0" w:line="240" w:lineRule="auto"/>
      </w:pPr>
      <w:r>
        <w:separator/>
      </w:r>
    </w:p>
  </w:footnote>
  <w:footnote w:type="continuationSeparator" w:id="0">
    <w:p w14:paraId="76567364" w14:textId="77777777" w:rsidR="002C705A" w:rsidRDefault="002C705A"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86EC3"/>
    <w:multiLevelType w:val="hybridMultilevel"/>
    <w:tmpl w:val="F926DE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1A1F"/>
    <w:rsid w:val="00016B30"/>
    <w:rsid w:val="00033C9C"/>
    <w:rsid w:val="000505D7"/>
    <w:rsid w:val="0005216A"/>
    <w:rsid w:val="00062561"/>
    <w:rsid w:val="00074BFC"/>
    <w:rsid w:val="000770CB"/>
    <w:rsid w:val="000775DF"/>
    <w:rsid w:val="00085FA9"/>
    <w:rsid w:val="0008653F"/>
    <w:rsid w:val="00086566"/>
    <w:rsid w:val="000979B8"/>
    <w:rsid w:val="000A2C64"/>
    <w:rsid w:val="000A432E"/>
    <w:rsid w:val="000B08D8"/>
    <w:rsid w:val="000C1FB3"/>
    <w:rsid w:val="000C4BD8"/>
    <w:rsid w:val="000D0676"/>
    <w:rsid w:val="000E1C1A"/>
    <w:rsid w:val="000E1DF8"/>
    <w:rsid w:val="000E5947"/>
    <w:rsid w:val="000F35EC"/>
    <w:rsid w:val="00102996"/>
    <w:rsid w:val="0010364C"/>
    <w:rsid w:val="00107A30"/>
    <w:rsid w:val="0011751F"/>
    <w:rsid w:val="0013070C"/>
    <w:rsid w:val="00141272"/>
    <w:rsid w:val="00167F2B"/>
    <w:rsid w:val="00180223"/>
    <w:rsid w:val="00195F4D"/>
    <w:rsid w:val="00197418"/>
    <w:rsid w:val="001A25EA"/>
    <w:rsid w:val="001A7EB8"/>
    <w:rsid w:val="001B0C48"/>
    <w:rsid w:val="001B6A6B"/>
    <w:rsid w:val="001C798D"/>
    <w:rsid w:val="001D0772"/>
    <w:rsid w:val="001D4D39"/>
    <w:rsid w:val="001E5C28"/>
    <w:rsid w:val="001F3041"/>
    <w:rsid w:val="001F6718"/>
    <w:rsid w:val="00217C7F"/>
    <w:rsid w:val="002205AC"/>
    <w:rsid w:val="0022071B"/>
    <w:rsid w:val="00237DFE"/>
    <w:rsid w:val="00253CC0"/>
    <w:rsid w:val="002570A7"/>
    <w:rsid w:val="0028035C"/>
    <w:rsid w:val="00291B7C"/>
    <w:rsid w:val="002975D8"/>
    <w:rsid w:val="002A51B7"/>
    <w:rsid w:val="002B1A83"/>
    <w:rsid w:val="002C705A"/>
    <w:rsid w:val="002D238C"/>
    <w:rsid w:val="002D7A82"/>
    <w:rsid w:val="002E19E7"/>
    <w:rsid w:val="002F4CF7"/>
    <w:rsid w:val="00320A05"/>
    <w:rsid w:val="0033215E"/>
    <w:rsid w:val="00336CA4"/>
    <w:rsid w:val="00342229"/>
    <w:rsid w:val="003475BE"/>
    <w:rsid w:val="00370888"/>
    <w:rsid w:val="003A7EBA"/>
    <w:rsid w:val="003C23A9"/>
    <w:rsid w:val="003C3AB2"/>
    <w:rsid w:val="003D2A0D"/>
    <w:rsid w:val="00400F9F"/>
    <w:rsid w:val="00414684"/>
    <w:rsid w:val="0042589F"/>
    <w:rsid w:val="00433C00"/>
    <w:rsid w:val="00447166"/>
    <w:rsid w:val="004522A9"/>
    <w:rsid w:val="004610CD"/>
    <w:rsid w:val="0048323C"/>
    <w:rsid w:val="00485EBF"/>
    <w:rsid w:val="004A0880"/>
    <w:rsid w:val="004A6F06"/>
    <w:rsid w:val="004B269C"/>
    <w:rsid w:val="004B3449"/>
    <w:rsid w:val="004B7D3A"/>
    <w:rsid w:val="004C5133"/>
    <w:rsid w:val="004F2288"/>
    <w:rsid w:val="00503A8A"/>
    <w:rsid w:val="00507681"/>
    <w:rsid w:val="00511D5F"/>
    <w:rsid w:val="00533C49"/>
    <w:rsid w:val="005341F9"/>
    <w:rsid w:val="00537A8F"/>
    <w:rsid w:val="005605BF"/>
    <w:rsid w:val="0057452D"/>
    <w:rsid w:val="005757C5"/>
    <w:rsid w:val="0057643C"/>
    <w:rsid w:val="005861F0"/>
    <w:rsid w:val="005A77F4"/>
    <w:rsid w:val="005A785D"/>
    <w:rsid w:val="005B0A44"/>
    <w:rsid w:val="005C500D"/>
    <w:rsid w:val="005E7679"/>
    <w:rsid w:val="005F6749"/>
    <w:rsid w:val="00611126"/>
    <w:rsid w:val="00617F26"/>
    <w:rsid w:val="00641E3A"/>
    <w:rsid w:val="006467C4"/>
    <w:rsid w:val="00661598"/>
    <w:rsid w:val="006779C6"/>
    <w:rsid w:val="00681AAC"/>
    <w:rsid w:val="006A6D57"/>
    <w:rsid w:val="006D6090"/>
    <w:rsid w:val="006E543B"/>
    <w:rsid w:val="006F7D54"/>
    <w:rsid w:val="00702449"/>
    <w:rsid w:val="007149A4"/>
    <w:rsid w:val="00715317"/>
    <w:rsid w:val="00731505"/>
    <w:rsid w:val="00731A36"/>
    <w:rsid w:val="00740B9F"/>
    <w:rsid w:val="007469A7"/>
    <w:rsid w:val="00753006"/>
    <w:rsid w:val="00753708"/>
    <w:rsid w:val="0075440C"/>
    <w:rsid w:val="007553AA"/>
    <w:rsid w:val="007857DA"/>
    <w:rsid w:val="007A16B9"/>
    <w:rsid w:val="007B67E9"/>
    <w:rsid w:val="007C1175"/>
    <w:rsid w:val="007D54A4"/>
    <w:rsid w:val="007E5C38"/>
    <w:rsid w:val="0082037A"/>
    <w:rsid w:val="008344AC"/>
    <w:rsid w:val="008514E3"/>
    <w:rsid w:val="00855949"/>
    <w:rsid w:val="008632B9"/>
    <w:rsid w:val="00864FA8"/>
    <w:rsid w:val="00882960"/>
    <w:rsid w:val="00883A38"/>
    <w:rsid w:val="00885AF0"/>
    <w:rsid w:val="00890194"/>
    <w:rsid w:val="008A2DBA"/>
    <w:rsid w:val="008D2113"/>
    <w:rsid w:val="008E6E52"/>
    <w:rsid w:val="009001AF"/>
    <w:rsid w:val="009238DF"/>
    <w:rsid w:val="00940FD8"/>
    <w:rsid w:val="0094785D"/>
    <w:rsid w:val="009535B7"/>
    <w:rsid w:val="00964E56"/>
    <w:rsid w:val="00983E7D"/>
    <w:rsid w:val="009B009F"/>
    <w:rsid w:val="009B455E"/>
    <w:rsid w:val="009C7902"/>
    <w:rsid w:val="009E3446"/>
    <w:rsid w:val="009F1FF0"/>
    <w:rsid w:val="009F3944"/>
    <w:rsid w:val="00A015C8"/>
    <w:rsid w:val="00A40DB3"/>
    <w:rsid w:val="00A41B4F"/>
    <w:rsid w:val="00A43CBA"/>
    <w:rsid w:val="00A53F5F"/>
    <w:rsid w:val="00A5665A"/>
    <w:rsid w:val="00A63344"/>
    <w:rsid w:val="00A7142F"/>
    <w:rsid w:val="00A72FA9"/>
    <w:rsid w:val="00A73DCD"/>
    <w:rsid w:val="00A76A23"/>
    <w:rsid w:val="00A8506B"/>
    <w:rsid w:val="00AA2FB7"/>
    <w:rsid w:val="00AB4AEB"/>
    <w:rsid w:val="00AC3D04"/>
    <w:rsid w:val="00AC5184"/>
    <w:rsid w:val="00AC712D"/>
    <w:rsid w:val="00AD697E"/>
    <w:rsid w:val="00AE126E"/>
    <w:rsid w:val="00AE7489"/>
    <w:rsid w:val="00AF1076"/>
    <w:rsid w:val="00B06000"/>
    <w:rsid w:val="00B07789"/>
    <w:rsid w:val="00B32142"/>
    <w:rsid w:val="00B332AC"/>
    <w:rsid w:val="00B5429B"/>
    <w:rsid w:val="00B6024A"/>
    <w:rsid w:val="00B629F7"/>
    <w:rsid w:val="00B63FBA"/>
    <w:rsid w:val="00B75063"/>
    <w:rsid w:val="00B91029"/>
    <w:rsid w:val="00B92099"/>
    <w:rsid w:val="00B92496"/>
    <w:rsid w:val="00BA594B"/>
    <w:rsid w:val="00BA7C1D"/>
    <w:rsid w:val="00BB2D0C"/>
    <w:rsid w:val="00BB3292"/>
    <w:rsid w:val="00BC05E6"/>
    <w:rsid w:val="00BC5D8C"/>
    <w:rsid w:val="00BD759D"/>
    <w:rsid w:val="00BE5012"/>
    <w:rsid w:val="00C01EAE"/>
    <w:rsid w:val="00C04E4B"/>
    <w:rsid w:val="00C0563F"/>
    <w:rsid w:val="00C11421"/>
    <w:rsid w:val="00C258F8"/>
    <w:rsid w:val="00C357D7"/>
    <w:rsid w:val="00C40EE5"/>
    <w:rsid w:val="00C4127C"/>
    <w:rsid w:val="00C41799"/>
    <w:rsid w:val="00C522CC"/>
    <w:rsid w:val="00C6521D"/>
    <w:rsid w:val="00C668D6"/>
    <w:rsid w:val="00C71B0C"/>
    <w:rsid w:val="00C80475"/>
    <w:rsid w:val="00C818B6"/>
    <w:rsid w:val="00C8658B"/>
    <w:rsid w:val="00C903D2"/>
    <w:rsid w:val="00CC3B56"/>
    <w:rsid w:val="00CD259D"/>
    <w:rsid w:val="00CD44B0"/>
    <w:rsid w:val="00CE3B75"/>
    <w:rsid w:val="00CE53A9"/>
    <w:rsid w:val="00CE6AD4"/>
    <w:rsid w:val="00CF3348"/>
    <w:rsid w:val="00CF65A0"/>
    <w:rsid w:val="00D02C32"/>
    <w:rsid w:val="00D04261"/>
    <w:rsid w:val="00D04BFA"/>
    <w:rsid w:val="00D16C3D"/>
    <w:rsid w:val="00D22812"/>
    <w:rsid w:val="00D33935"/>
    <w:rsid w:val="00D53F60"/>
    <w:rsid w:val="00D56ABD"/>
    <w:rsid w:val="00D70197"/>
    <w:rsid w:val="00D76133"/>
    <w:rsid w:val="00D878E1"/>
    <w:rsid w:val="00D90372"/>
    <w:rsid w:val="00D925CB"/>
    <w:rsid w:val="00DA11AA"/>
    <w:rsid w:val="00DA3983"/>
    <w:rsid w:val="00DB208F"/>
    <w:rsid w:val="00DB7F15"/>
    <w:rsid w:val="00DC787B"/>
    <w:rsid w:val="00DD674F"/>
    <w:rsid w:val="00DE006A"/>
    <w:rsid w:val="00DE508C"/>
    <w:rsid w:val="00E15878"/>
    <w:rsid w:val="00E25183"/>
    <w:rsid w:val="00E309E9"/>
    <w:rsid w:val="00E44385"/>
    <w:rsid w:val="00E55111"/>
    <w:rsid w:val="00E556D6"/>
    <w:rsid w:val="00E70C3F"/>
    <w:rsid w:val="00E732A7"/>
    <w:rsid w:val="00E822E7"/>
    <w:rsid w:val="00E8366F"/>
    <w:rsid w:val="00EA675F"/>
    <w:rsid w:val="00EA7AF4"/>
    <w:rsid w:val="00EB2560"/>
    <w:rsid w:val="00EC72CD"/>
    <w:rsid w:val="00ED5789"/>
    <w:rsid w:val="00EE3A0F"/>
    <w:rsid w:val="00F07117"/>
    <w:rsid w:val="00F20BB5"/>
    <w:rsid w:val="00F4312A"/>
    <w:rsid w:val="00F47B7B"/>
    <w:rsid w:val="00F614F9"/>
    <w:rsid w:val="00F657FB"/>
    <w:rsid w:val="00F74DA3"/>
    <w:rsid w:val="00F857F6"/>
    <w:rsid w:val="00F85B76"/>
    <w:rsid w:val="00FA0890"/>
    <w:rsid w:val="00FA0B69"/>
    <w:rsid w:val="00FB4AB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195F4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44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6725474">
      <w:bodyDiv w:val="1"/>
      <w:marLeft w:val="0"/>
      <w:marRight w:val="0"/>
      <w:marTop w:val="0"/>
      <w:marBottom w:val="0"/>
      <w:divBdr>
        <w:top w:val="none" w:sz="0" w:space="0" w:color="auto"/>
        <w:left w:val="none" w:sz="0" w:space="0" w:color="auto"/>
        <w:bottom w:val="none" w:sz="0" w:space="0" w:color="auto"/>
        <w:right w:val="none" w:sz="0" w:space="0" w:color="auto"/>
      </w:divBdr>
    </w:div>
    <w:div w:id="405685432">
      <w:bodyDiv w:val="1"/>
      <w:marLeft w:val="0"/>
      <w:marRight w:val="0"/>
      <w:marTop w:val="0"/>
      <w:marBottom w:val="0"/>
      <w:divBdr>
        <w:top w:val="none" w:sz="0" w:space="0" w:color="auto"/>
        <w:left w:val="none" w:sz="0" w:space="0" w:color="auto"/>
        <w:bottom w:val="none" w:sz="0" w:space="0" w:color="auto"/>
        <w:right w:val="none" w:sz="0" w:space="0" w:color="auto"/>
      </w:divBdr>
    </w:div>
    <w:div w:id="42665384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59433658">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eb.mit.edu/2.14/www/Handouts/PoleZero.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JoelRomero97/Teoria-de-Comunicaciones-y-Senales/blob/master/Pr&#225;cticas/Bajar%20%20Volumen/Reporte.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nicrom.com/filtro-rc-paso-bajo/"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s.wikipedia.org/wiki/Circuito_R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69FA0-0796-4D68-A91C-367AC80A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8</Pages>
  <Words>3696</Words>
  <Characters>2033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88</cp:revision>
  <dcterms:created xsi:type="dcterms:W3CDTF">2017-03-03T20:20:00Z</dcterms:created>
  <dcterms:modified xsi:type="dcterms:W3CDTF">2017-10-01T04:55:00Z</dcterms:modified>
</cp:coreProperties>
</file>